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3D" w:rsidRPr="0088531C" w:rsidRDefault="000A1C25" w:rsidP="009310CE">
      <w:pPr>
        <w:pStyle w:val="2"/>
        <w:spacing w:after="0" w:line="240" w:lineRule="auto"/>
        <w:jc w:val="center"/>
        <w:outlineLvl w:val="0"/>
        <w:rPr>
          <w:b/>
          <w:sz w:val="20"/>
          <w:szCs w:val="20"/>
        </w:rPr>
      </w:pPr>
      <w:r w:rsidRPr="0088531C">
        <w:rPr>
          <w:b/>
          <w:bCs/>
          <w:color w:val="000000"/>
          <w:sz w:val="20"/>
          <w:szCs w:val="20"/>
        </w:rPr>
        <w:t>Протокол об итогах</w:t>
      </w:r>
      <w:r w:rsidR="00235B68">
        <w:rPr>
          <w:b/>
          <w:sz w:val="20"/>
          <w:szCs w:val="20"/>
        </w:rPr>
        <w:t xml:space="preserve"> Тендера </w:t>
      </w:r>
      <w:r w:rsidR="00015632" w:rsidRPr="0088531C">
        <w:rPr>
          <w:b/>
          <w:sz w:val="20"/>
          <w:szCs w:val="20"/>
        </w:rPr>
        <w:t xml:space="preserve"> </w:t>
      </w:r>
      <w:r w:rsidR="00DE483D" w:rsidRPr="0088531C">
        <w:rPr>
          <w:b/>
          <w:sz w:val="20"/>
          <w:szCs w:val="20"/>
        </w:rPr>
        <w:t>по закуп</w:t>
      </w:r>
      <w:r w:rsidR="00DE483D" w:rsidRPr="0088531C">
        <w:rPr>
          <w:b/>
          <w:sz w:val="20"/>
          <w:szCs w:val="20"/>
          <w:lang w:val="kk-KZ"/>
        </w:rPr>
        <w:t xml:space="preserve">у  </w:t>
      </w:r>
      <w:r w:rsidR="00960F88">
        <w:rPr>
          <w:b/>
          <w:sz w:val="20"/>
          <w:szCs w:val="20"/>
          <w:lang w:val="kk-KZ"/>
        </w:rPr>
        <w:t>изделий медицинского назначения.</w:t>
      </w:r>
    </w:p>
    <w:p w:rsidR="000A1C25" w:rsidRPr="0088531C" w:rsidRDefault="000A1C25" w:rsidP="00EF7401">
      <w:pPr>
        <w:pStyle w:val="2"/>
        <w:spacing w:after="0" w:line="240" w:lineRule="auto"/>
        <w:jc w:val="center"/>
        <w:rPr>
          <w:color w:val="000000"/>
          <w:sz w:val="20"/>
          <w:szCs w:val="20"/>
        </w:rPr>
      </w:pPr>
      <w:r w:rsidRPr="0088531C">
        <w:rPr>
          <w:color w:val="000000"/>
          <w:sz w:val="20"/>
          <w:szCs w:val="20"/>
        </w:rPr>
        <w:t> </w:t>
      </w:r>
    </w:p>
    <w:tbl>
      <w:tblPr>
        <w:tblW w:w="5166" w:type="pct"/>
        <w:tblCellMar>
          <w:left w:w="0" w:type="dxa"/>
          <w:right w:w="0" w:type="dxa"/>
        </w:tblCellMar>
        <w:tblLook w:val="0000"/>
      </w:tblPr>
      <w:tblGrid>
        <w:gridCol w:w="3021"/>
        <w:gridCol w:w="7453"/>
      </w:tblGrid>
      <w:tr w:rsidR="000A1C25" w:rsidRPr="0088531C" w:rsidTr="00DE483D">
        <w:trPr>
          <w:trHeight w:val="755"/>
        </w:trPr>
        <w:tc>
          <w:tcPr>
            <w:tcW w:w="14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25" w:rsidRPr="0088531C" w:rsidRDefault="000A1C25" w:rsidP="00C115C0">
            <w:pPr>
              <w:rPr>
                <w:color w:val="000000"/>
                <w:sz w:val="20"/>
                <w:szCs w:val="20"/>
              </w:rPr>
            </w:pPr>
            <w:r w:rsidRPr="0088531C">
              <w:rPr>
                <w:color w:val="000000"/>
                <w:sz w:val="20"/>
                <w:szCs w:val="20"/>
              </w:rPr>
              <w:t>г. Актобе</w:t>
            </w:r>
          </w:p>
        </w:tc>
        <w:tc>
          <w:tcPr>
            <w:tcW w:w="3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25" w:rsidRPr="0088531C" w:rsidRDefault="007A210F" w:rsidP="00EF74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D1295" w:rsidRPr="0088531C">
              <w:rPr>
                <w:color w:val="000000"/>
                <w:sz w:val="20"/>
                <w:szCs w:val="20"/>
              </w:rPr>
              <w:t>.</w:t>
            </w:r>
            <w:r w:rsidR="0096301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="00FC6B2F" w:rsidRPr="0088531C">
              <w:rPr>
                <w:color w:val="000000"/>
                <w:sz w:val="20"/>
                <w:szCs w:val="20"/>
              </w:rPr>
              <w:t>.201</w:t>
            </w:r>
            <w:r w:rsidR="0096301C">
              <w:rPr>
                <w:color w:val="000000"/>
                <w:sz w:val="20"/>
                <w:szCs w:val="20"/>
              </w:rPr>
              <w:t>7</w:t>
            </w:r>
            <w:r w:rsidR="000A1C25" w:rsidRPr="0088531C">
              <w:rPr>
                <w:color w:val="000000"/>
                <w:sz w:val="20"/>
                <w:szCs w:val="20"/>
              </w:rPr>
              <w:t xml:space="preserve">г.                                       </w:t>
            </w:r>
            <w:r w:rsidR="00DE483D" w:rsidRPr="0088531C">
              <w:rPr>
                <w:color w:val="000000"/>
                <w:sz w:val="20"/>
                <w:szCs w:val="20"/>
              </w:rPr>
              <w:t xml:space="preserve">              </w:t>
            </w:r>
            <w:r w:rsidR="000A1C25" w:rsidRPr="0088531C">
              <w:rPr>
                <w:color w:val="000000"/>
                <w:sz w:val="20"/>
                <w:szCs w:val="20"/>
              </w:rPr>
              <w:t xml:space="preserve">  </w:t>
            </w:r>
            <w:r w:rsidR="0045446A" w:rsidRPr="0088531C">
              <w:rPr>
                <w:color w:val="000000"/>
                <w:sz w:val="20"/>
                <w:szCs w:val="20"/>
                <w:lang w:val="kk-KZ"/>
              </w:rPr>
              <w:t>12</w:t>
            </w:r>
            <w:r w:rsidR="00023123" w:rsidRPr="0088531C">
              <w:rPr>
                <w:sz w:val="20"/>
                <w:szCs w:val="20"/>
              </w:rPr>
              <w:t>.00</w:t>
            </w:r>
            <w:r w:rsidR="00DE483D" w:rsidRPr="0088531C">
              <w:rPr>
                <w:sz w:val="20"/>
                <w:szCs w:val="20"/>
              </w:rPr>
              <w:t xml:space="preserve">  </w:t>
            </w:r>
            <w:r w:rsidR="000A1C25" w:rsidRPr="0088531C">
              <w:rPr>
                <w:sz w:val="20"/>
                <w:szCs w:val="20"/>
              </w:rPr>
              <w:t xml:space="preserve"> часов местного времени</w:t>
            </w:r>
          </w:p>
          <w:p w:rsidR="004D414A" w:rsidRPr="0088531C" w:rsidRDefault="004D414A" w:rsidP="00EF7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D414A" w:rsidRPr="0088531C" w:rsidRDefault="004D414A" w:rsidP="00EF7401">
      <w:pPr>
        <w:ind w:left="60" w:firstLine="648"/>
        <w:jc w:val="both"/>
        <w:rPr>
          <w:sz w:val="20"/>
          <w:szCs w:val="20"/>
        </w:rPr>
      </w:pPr>
      <w:r w:rsidRPr="0088531C">
        <w:rPr>
          <w:sz w:val="20"/>
          <w:szCs w:val="20"/>
        </w:rPr>
        <w:t>Тендерная комиссия в составе:</w:t>
      </w:r>
    </w:p>
    <w:p w:rsidR="00DE483D" w:rsidRPr="0088531C" w:rsidRDefault="00DE483D" w:rsidP="00EF7401">
      <w:pPr>
        <w:ind w:left="426"/>
        <w:jc w:val="both"/>
        <w:rPr>
          <w:sz w:val="20"/>
          <w:szCs w:val="20"/>
        </w:rPr>
      </w:pPr>
    </w:p>
    <w:tbl>
      <w:tblPr>
        <w:tblW w:w="10031" w:type="dxa"/>
        <w:tblLayout w:type="fixed"/>
        <w:tblLook w:val="0000"/>
      </w:tblPr>
      <w:tblGrid>
        <w:gridCol w:w="2812"/>
        <w:gridCol w:w="7219"/>
      </w:tblGrid>
      <w:tr w:rsidR="00235B68" w:rsidRPr="0088531C" w:rsidTr="00DE483D">
        <w:trPr>
          <w:trHeight w:val="862"/>
        </w:trPr>
        <w:tc>
          <w:tcPr>
            <w:tcW w:w="2812" w:type="dxa"/>
            <w:shd w:val="clear" w:color="auto" w:fill="auto"/>
          </w:tcPr>
          <w:p w:rsidR="00235B68" w:rsidRPr="006B12B4" w:rsidRDefault="0096301C" w:rsidP="00235B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уантаева Л.В.</w:t>
            </w:r>
          </w:p>
        </w:tc>
        <w:tc>
          <w:tcPr>
            <w:tcW w:w="7219" w:type="dxa"/>
            <w:shd w:val="clear" w:color="auto" w:fill="auto"/>
          </w:tcPr>
          <w:p w:rsidR="00235B68" w:rsidRPr="006B12B4" w:rsidRDefault="00235B68" w:rsidP="00235B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экономической работе</w:t>
            </w:r>
            <w:r w:rsidRPr="006B12B4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КП</w:t>
            </w:r>
            <w:r w:rsidRPr="006B12B4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Больница скорой медицинской помощи</w:t>
            </w:r>
            <w:r w:rsidRPr="006B12B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на ПХВ</w:t>
            </w:r>
            <w:r w:rsidRPr="006B12B4">
              <w:rPr>
                <w:sz w:val="18"/>
                <w:szCs w:val="18"/>
              </w:rPr>
              <w:t xml:space="preserve"> ГУ «Управление здравоохранения  Актюбинской области»; председатель тендерной комиссии; </w:t>
            </w:r>
          </w:p>
          <w:p w:rsidR="00235B68" w:rsidRPr="006B12B4" w:rsidRDefault="00235B68" w:rsidP="00235B68">
            <w:pPr>
              <w:jc w:val="both"/>
              <w:rPr>
                <w:sz w:val="18"/>
                <w:szCs w:val="18"/>
              </w:rPr>
            </w:pPr>
          </w:p>
        </w:tc>
      </w:tr>
      <w:tr w:rsidR="00235B68" w:rsidRPr="0088531C" w:rsidTr="00DE483D">
        <w:trPr>
          <w:trHeight w:val="850"/>
        </w:trPr>
        <w:tc>
          <w:tcPr>
            <w:tcW w:w="2812" w:type="dxa"/>
            <w:shd w:val="clear" w:color="auto" w:fill="auto"/>
          </w:tcPr>
          <w:p w:rsidR="00235B68" w:rsidRPr="006B12B4" w:rsidRDefault="0096301C" w:rsidP="00235B68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Медеубаева Г.Т.</w:t>
            </w:r>
          </w:p>
        </w:tc>
        <w:tc>
          <w:tcPr>
            <w:tcW w:w="7219" w:type="dxa"/>
            <w:shd w:val="clear" w:color="auto" w:fill="auto"/>
          </w:tcPr>
          <w:p w:rsidR="00235B68" w:rsidRPr="006B12B4" w:rsidRDefault="0096301C" w:rsidP="00235B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Заведующая аптекой</w:t>
            </w:r>
            <w:r w:rsidR="00235B68" w:rsidRPr="006B12B4">
              <w:rPr>
                <w:sz w:val="18"/>
                <w:szCs w:val="18"/>
                <w:lang w:val="kk-KZ"/>
              </w:rPr>
              <w:t xml:space="preserve"> </w:t>
            </w:r>
            <w:r w:rsidR="00235B68" w:rsidRPr="006B12B4">
              <w:rPr>
                <w:sz w:val="18"/>
                <w:szCs w:val="18"/>
              </w:rPr>
              <w:t xml:space="preserve"> Г</w:t>
            </w:r>
            <w:r w:rsidR="00235B68">
              <w:rPr>
                <w:sz w:val="18"/>
                <w:szCs w:val="18"/>
              </w:rPr>
              <w:t>КП</w:t>
            </w:r>
            <w:r w:rsidR="00235B68" w:rsidRPr="006B12B4">
              <w:rPr>
                <w:sz w:val="18"/>
                <w:szCs w:val="18"/>
              </w:rPr>
              <w:t xml:space="preserve"> «</w:t>
            </w:r>
            <w:r w:rsidR="00235B68">
              <w:rPr>
                <w:sz w:val="18"/>
                <w:szCs w:val="18"/>
              </w:rPr>
              <w:t>Больница скорой медицинской помощи</w:t>
            </w:r>
            <w:r w:rsidR="00235B68" w:rsidRPr="006B12B4">
              <w:rPr>
                <w:sz w:val="18"/>
                <w:szCs w:val="18"/>
              </w:rPr>
              <w:t>»</w:t>
            </w:r>
            <w:r w:rsidR="00235B68">
              <w:rPr>
                <w:sz w:val="18"/>
                <w:szCs w:val="18"/>
              </w:rPr>
              <w:t xml:space="preserve"> на ПХВ</w:t>
            </w:r>
            <w:r w:rsidR="00235B68" w:rsidRPr="006B12B4">
              <w:rPr>
                <w:sz w:val="18"/>
                <w:szCs w:val="18"/>
              </w:rPr>
              <w:t xml:space="preserve"> ГУ «Управление здраво</w:t>
            </w:r>
            <w:r w:rsidR="00235B68">
              <w:rPr>
                <w:sz w:val="18"/>
                <w:szCs w:val="18"/>
              </w:rPr>
              <w:t>охранения  Актюбинской области;</w:t>
            </w:r>
            <w:r w:rsidR="00235B68" w:rsidRPr="006B12B4">
              <w:rPr>
                <w:sz w:val="18"/>
                <w:szCs w:val="18"/>
                <w:lang w:val="kk-KZ"/>
              </w:rPr>
              <w:t xml:space="preserve">  заместитель председателя тендерной комиссии</w:t>
            </w:r>
            <w:r w:rsidR="00235B68" w:rsidRPr="006B12B4">
              <w:rPr>
                <w:sz w:val="18"/>
                <w:szCs w:val="18"/>
              </w:rPr>
              <w:t>»</w:t>
            </w:r>
            <w:r w:rsidR="00235B68" w:rsidRPr="006B12B4">
              <w:rPr>
                <w:sz w:val="18"/>
                <w:szCs w:val="18"/>
                <w:lang w:val="kk-KZ"/>
              </w:rPr>
              <w:t>;</w:t>
            </w:r>
          </w:p>
        </w:tc>
      </w:tr>
      <w:tr w:rsidR="007A210F" w:rsidRPr="0088531C" w:rsidTr="00DE483D">
        <w:trPr>
          <w:trHeight w:val="276"/>
        </w:trPr>
        <w:tc>
          <w:tcPr>
            <w:tcW w:w="2812" w:type="dxa"/>
            <w:shd w:val="clear" w:color="auto" w:fill="auto"/>
          </w:tcPr>
          <w:p w:rsidR="007A210F" w:rsidRPr="006B12B4" w:rsidRDefault="007A210F" w:rsidP="007A210F">
            <w:pPr>
              <w:ind w:right="99"/>
              <w:jc w:val="both"/>
              <w:rPr>
                <w:sz w:val="18"/>
                <w:szCs w:val="18"/>
              </w:rPr>
            </w:pPr>
            <w:r w:rsidRPr="006B12B4">
              <w:rPr>
                <w:sz w:val="18"/>
                <w:szCs w:val="18"/>
              </w:rPr>
              <w:t>Члены комиссии:</w:t>
            </w:r>
          </w:p>
          <w:p w:rsidR="007A210F" w:rsidRPr="006B12B4" w:rsidRDefault="007A210F" w:rsidP="007A210F">
            <w:pPr>
              <w:ind w:right="99"/>
              <w:jc w:val="both"/>
              <w:rPr>
                <w:sz w:val="18"/>
                <w:szCs w:val="18"/>
              </w:rPr>
            </w:pPr>
          </w:p>
          <w:p w:rsidR="007A210F" w:rsidRPr="006B12B4" w:rsidRDefault="007A210F" w:rsidP="007A210F">
            <w:pPr>
              <w:ind w:right="99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kk-KZ"/>
              </w:rPr>
              <w:t>Жанкулов М.Х.</w:t>
            </w:r>
          </w:p>
          <w:p w:rsidR="007A210F" w:rsidRPr="006B12B4" w:rsidRDefault="007A210F" w:rsidP="007A210F">
            <w:pPr>
              <w:ind w:right="99"/>
              <w:jc w:val="both"/>
              <w:rPr>
                <w:sz w:val="18"/>
                <w:szCs w:val="18"/>
              </w:rPr>
            </w:pPr>
          </w:p>
        </w:tc>
        <w:tc>
          <w:tcPr>
            <w:tcW w:w="7219" w:type="dxa"/>
            <w:shd w:val="clear" w:color="auto" w:fill="auto"/>
          </w:tcPr>
          <w:p w:rsidR="007A210F" w:rsidRPr="006B12B4" w:rsidRDefault="007A210F" w:rsidP="007A210F">
            <w:pPr>
              <w:jc w:val="both"/>
              <w:rPr>
                <w:sz w:val="18"/>
                <w:szCs w:val="18"/>
              </w:rPr>
            </w:pPr>
          </w:p>
          <w:p w:rsidR="007A210F" w:rsidRPr="006B12B4" w:rsidRDefault="007A210F" w:rsidP="007A210F">
            <w:pPr>
              <w:jc w:val="both"/>
              <w:rPr>
                <w:sz w:val="18"/>
                <w:szCs w:val="18"/>
              </w:rPr>
            </w:pPr>
          </w:p>
          <w:p w:rsidR="007A210F" w:rsidRPr="006B12B4" w:rsidRDefault="007A210F" w:rsidP="007A21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 главного врача по лечебной работе </w:t>
            </w:r>
            <w:r w:rsidRPr="006B12B4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КП</w:t>
            </w:r>
            <w:r w:rsidRPr="006B12B4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Больница скорой медицинской помощи</w:t>
            </w:r>
            <w:r w:rsidRPr="006B12B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на ПХВ </w:t>
            </w:r>
            <w:r w:rsidRPr="006B12B4">
              <w:rPr>
                <w:sz w:val="18"/>
                <w:szCs w:val="18"/>
              </w:rPr>
              <w:t xml:space="preserve"> ГУ «Управление здраво</w:t>
            </w:r>
            <w:r>
              <w:rPr>
                <w:sz w:val="18"/>
                <w:szCs w:val="18"/>
              </w:rPr>
              <w:t>охранения  Актюбинской области;</w:t>
            </w:r>
          </w:p>
          <w:p w:rsidR="007A210F" w:rsidRPr="006B12B4" w:rsidRDefault="007A210F" w:rsidP="007A210F">
            <w:pPr>
              <w:jc w:val="both"/>
              <w:rPr>
                <w:sz w:val="18"/>
                <w:szCs w:val="18"/>
              </w:rPr>
            </w:pPr>
          </w:p>
        </w:tc>
      </w:tr>
      <w:tr w:rsidR="007A210F" w:rsidRPr="0088531C" w:rsidTr="00DE483D">
        <w:trPr>
          <w:trHeight w:val="2663"/>
        </w:trPr>
        <w:tc>
          <w:tcPr>
            <w:tcW w:w="2812" w:type="dxa"/>
            <w:shd w:val="clear" w:color="auto" w:fill="auto"/>
          </w:tcPr>
          <w:p w:rsidR="007A210F" w:rsidRDefault="007A210F" w:rsidP="007A210F">
            <w:pPr>
              <w:ind w:right="99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Хамзина А</w:t>
            </w:r>
            <w:r w:rsidRPr="006B12B4">
              <w:rPr>
                <w:sz w:val="18"/>
                <w:szCs w:val="18"/>
                <w:lang w:val="kk-KZ"/>
              </w:rPr>
              <w:t>.</w:t>
            </w:r>
            <w:r>
              <w:rPr>
                <w:sz w:val="18"/>
                <w:szCs w:val="18"/>
                <w:lang w:val="kk-KZ"/>
              </w:rPr>
              <w:t>Л.</w:t>
            </w:r>
          </w:p>
          <w:p w:rsidR="007A210F" w:rsidRPr="006B12B4" w:rsidRDefault="007A210F" w:rsidP="007A210F">
            <w:pPr>
              <w:ind w:right="99"/>
              <w:jc w:val="both"/>
              <w:rPr>
                <w:sz w:val="18"/>
                <w:szCs w:val="18"/>
                <w:lang w:val="kk-KZ"/>
              </w:rPr>
            </w:pPr>
          </w:p>
          <w:p w:rsidR="007A210F" w:rsidRPr="006B12B4" w:rsidRDefault="007A210F" w:rsidP="007A210F">
            <w:pPr>
              <w:ind w:right="99"/>
              <w:jc w:val="both"/>
              <w:rPr>
                <w:sz w:val="18"/>
                <w:szCs w:val="18"/>
                <w:lang w:val="kk-KZ"/>
              </w:rPr>
            </w:pPr>
          </w:p>
          <w:p w:rsidR="007A210F" w:rsidRPr="006B12B4" w:rsidRDefault="007A210F" w:rsidP="007A210F">
            <w:pPr>
              <w:ind w:right="99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ангиреева А</w:t>
            </w:r>
            <w:r w:rsidRPr="006B12B4">
              <w:rPr>
                <w:sz w:val="18"/>
                <w:szCs w:val="18"/>
                <w:lang w:val="kk-KZ"/>
              </w:rPr>
              <w:t>.</w:t>
            </w:r>
            <w:r>
              <w:rPr>
                <w:sz w:val="18"/>
                <w:szCs w:val="18"/>
                <w:lang w:val="kk-KZ"/>
              </w:rPr>
              <w:t>С</w:t>
            </w:r>
            <w:r w:rsidRPr="006B12B4">
              <w:rPr>
                <w:sz w:val="18"/>
                <w:szCs w:val="18"/>
                <w:lang w:val="kk-KZ"/>
              </w:rPr>
              <w:t>.</w:t>
            </w:r>
          </w:p>
          <w:p w:rsidR="007A210F" w:rsidRPr="006B12B4" w:rsidRDefault="007A210F" w:rsidP="007A210F">
            <w:pPr>
              <w:ind w:right="99"/>
              <w:jc w:val="both"/>
              <w:rPr>
                <w:sz w:val="18"/>
                <w:szCs w:val="18"/>
                <w:lang w:val="kk-KZ"/>
              </w:rPr>
            </w:pPr>
          </w:p>
          <w:p w:rsidR="007A210F" w:rsidRDefault="007A210F" w:rsidP="007A210F">
            <w:pPr>
              <w:ind w:right="99"/>
              <w:jc w:val="both"/>
              <w:rPr>
                <w:sz w:val="18"/>
                <w:szCs w:val="18"/>
                <w:lang w:val="kk-KZ"/>
              </w:rPr>
            </w:pPr>
          </w:p>
          <w:p w:rsidR="007A210F" w:rsidRPr="006B12B4" w:rsidRDefault="007A210F" w:rsidP="007A210F">
            <w:pPr>
              <w:ind w:right="99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Есжанов Н.М.</w:t>
            </w:r>
          </w:p>
        </w:tc>
        <w:tc>
          <w:tcPr>
            <w:tcW w:w="7219" w:type="dxa"/>
            <w:shd w:val="clear" w:color="auto" w:fill="auto"/>
          </w:tcPr>
          <w:p w:rsidR="007A210F" w:rsidRPr="006B12B4" w:rsidRDefault="007A210F" w:rsidP="007A21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  <w:r w:rsidRPr="006B12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6B12B4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КП</w:t>
            </w:r>
            <w:r w:rsidRPr="006B12B4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Больница скорой медицинской помощи</w:t>
            </w:r>
            <w:r w:rsidRPr="006B12B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на ПХВ</w:t>
            </w:r>
            <w:r w:rsidRPr="006B12B4">
              <w:rPr>
                <w:sz w:val="18"/>
                <w:szCs w:val="18"/>
              </w:rPr>
              <w:t xml:space="preserve"> ГУ «Управление здравоохранения  Актюбинской области;</w:t>
            </w:r>
          </w:p>
          <w:p w:rsidR="007A210F" w:rsidRPr="006B12B4" w:rsidRDefault="007A210F" w:rsidP="007A210F">
            <w:pPr>
              <w:jc w:val="both"/>
              <w:rPr>
                <w:sz w:val="18"/>
                <w:szCs w:val="18"/>
              </w:rPr>
            </w:pPr>
          </w:p>
          <w:p w:rsidR="007A210F" w:rsidRDefault="007A210F" w:rsidP="007A21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т</w:t>
            </w:r>
            <w:r w:rsidRPr="006B12B4">
              <w:rPr>
                <w:sz w:val="18"/>
                <w:szCs w:val="18"/>
              </w:rPr>
              <w:t xml:space="preserve"> ГКП  «Больница скорой медицинской помощи» </w:t>
            </w:r>
            <w:r w:rsidRPr="006B12B4">
              <w:rPr>
                <w:sz w:val="18"/>
                <w:szCs w:val="18"/>
                <w:lang w:val="kk-KZ"/>
              </w:rPr>
              <w:t xml:space="preserve"> </w:t>
            </w:r>
            <w:r w:rsidRPr="006B12B4">
              <w:rPr>
                <w:sz w:val="18"/>
                <w:szCs w:val="18"/>
              </w:rPr>
              <w:t>на ПХВ ГУ «Управление здравоохранения  Актюбинской области;</w:t>
            </w:r>
          </w:p>
          <w:p w:rsidR="007A210F" w:rsidRDefault="007A210F" w:rsidP="007A210F">
            <w:pPr>
              <w:jc w:val="both"/>
              <w:rPr>
                <w:sz w:val="18"/>
                <w:szCs w:val="18"/>
              </w:rPr>
            </w:pPr>
          </w:p>
          <w:p w:rsidR="007A210F" w:rsidRPr="000731F5" w:rsidRDefault="007A210F" w:rsidP="007A21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еджер по </w:t>
            </w:r>
            <w:proofErr w:type="spellStart"/>
            <w:r>
              <w:rPr>
                <w:sz w:val="18"/>
                <w:szCs w:val="18"/>
              </w:rPr>
              <w:t>госзакуп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6B12B4">
              <w:rPr>
                <w:sz w:val="18"/>
                <w:szCs w:val="18"/>
              </w:rPr>
              <w:t xml:space="preserve">ГКП  «Больница скорой медицинской помощи» </w:t>
            </w:r>
            <w:r w:rsidRPr="006B12B4">
              <w:rPr>
                <w:sz w:val="18"/>
                <w:szCs w:val="18"/>
                <w:lang w:val="kk-KZ"/>
              </w:rPr>
              <w:t xml:space="preserve"> </w:t>
            </w:r>
            <w:r w:rsidRPr="006B12B4">
              <w:rPr>
                <w:sz w:val="18"/>
                <w:szCs w:val="18"/>
              </w:rPr>
              <w:t>на ПХВ ГУ «Управление здравоохранения  Актюбинской област</w:t>
            </w:r>
            <w:r>
              <w:rPr>
                <w:sz w:val="18"/>
                <w:szCs w:val="18"/>
              </w:rPr>
              <w:t>и, секретарь комиссии.</w:t>
            </w:r>
          </w:p>
        </w:tc>
      </w:tr>
    </w:tbl>
    <w:p w:rsidR="00B429F5" w:rsidRPr="0088531C" w:rsidRDefault="00B429F5" w:rsidP="00EF7401">
      <w:pPr>
        <w:ind w:right="-426"/>
        <w:jc w:val="both"/>
        <w:rPr>
          <w:vanish/>
          <w:sz w:val="20"/>
          <w:szCs w:val="20"/>
        </w:rPr>
      </w:pPr>
    </w:p>
    <w:p w:rsidR="000A1C25" w:rsidRPr="0088531C" w:rsidRDefault="000A1C25" w:rsidP="00EF7401">
      <w:pPr>
        <w:pStyle w:val="2"/>
        <w:spacing w:after="0" w:line="240" w:lineRule="auto"/>
        <w:ind w:right="-426"/>
        <w:jc w:val="both"/>
        <w:rPr>
          <w:sz w:val="20"/>
          <w:szCs w:val="20"/>
        </w:rPr>
      </w:pPr>
      <w:r w:rsidRPr="0088531C">
        <w:rPr>
          <w:sz w:val="20"/>
          <w:szCs w:val="20"/>
        </w:rPr>
        <w:t xml:space="preserve">провела тендер </w:t>
      </w:r>
      <w:r w:rsidR="00015632" w:rsidRPr="0088531C">
        <w:rPr>
          <w:sz w:val="20"/>
          <w:szCs w:val="20"/>
        </w:rPr>
        <w:t>по закуп</w:t>
      </w:r>
      <w:r w:rsidR="00015632" w:rsidRPr="0088531C">
        <w:rPr>
          <w:sz w:val="20"/>
          <w:szCs w:val="20"/>
          <w:lang w:val="kk-KZ"/>
        </w:rPr>
        <w:t xml:space="preserve">у </w:t>
      </w:r>
      <w:r w:rsidR="00EB0420" w:rsidRPr="0088531C">
        <w:rPr>
          <w:sz w:val="20"/>
          <w:szCs w:val="20"/>
          <w:lang w:val="kk-KZ"/>
        </w:rPr>
        <w:t xml:space="preserve">  </w:t>
      </w:r>
      <w:r w:rsidR="00960F88">
        <w:rPr>
          <w:sz w:val="20"/>
          <w:szCs w:val="20"/>
          <w:lang w:val="kk-KZ"/>
        </w:rPr>
        <w:t>изделий медицинского назначения</w:t>
      </w:r>
      <w:r w:rsidRPr="0088531C">
        <w:rPr>
          <w:sz w:val="20"/>
          <w:szCs w:val="20"/>
        </w:rPr>
        <w:t xml:space="preserve">. </w:t>
      </w:r>
    </w:p>
    <w:p w:rsidR="00783830" w:rsidRDefault="001D34E3" w:rsidP="00783830">
      <w:pPr>
        <w:pStyle w:val="a7"/>
        <w:ind w:right="-426"/>
        <w:outlineLvl w:val="0"/>
        <w:rPr>
          <w:sz w:val="20"/>
          <w:szCs w:val="20"/>
        </w:rPr>
      </w:pPr>
      <w:r w:rsidRPr="0088531C">
        <w:rPr>
          <w:sz w:val="20"/>
          <w:szCs w:val="20"/>
        </w:rPr>
        <w:t>1.</w:t>
      </w:r>
      <w:r w:rsidR="00DE483D" w:rsidRPr="0088531C">
        <w:rPr>
          <w:sz w:val="20"/>
          <w:szCs w:val="20"/>
        </w:rPr>
        <w:t xml:space="preserve"> </w:t>
      </w:r>
      <w:r w:rsidRPr="0088531C">
        <w:rPr>
          <w:sz w:val="20"/>
          <w:szCs w:val="20"/>
        </w:rPr>
        <w:t>Наименован</w:t>
      </w:r>
      <w:r w:rsidR="00C13A14" w:rsidRPr="0088531C">
        <w:rPr>
          <w:sz w:val="20"/>
          <w:szCs w:val="20"/>
        </w:rPr>
        <w:t xml:space="preserve">ие и краткое описание закупаемого </w:t>
      </w:r>
      <w:r w:rsidR="00015632" w:rsidRPr="0088531C">
        <w:rPr>
          <w:sz w:val="20"/>
          <w:szCs w:val="20"/>
          <w:lang w:val="kk-KZ"/>
        </w:rPr>
        <w:t>изделий медицинского назначения</w:t>
      </w:r>
      <w:r w:rsidR="00991E06" w:rsidRPr="0088531C">
        <w:rPr>
          <w:sz w:val="20"/>
          <w:szCs w:val="20"/>
        </w:rPr>
        <w:t>,</w:t>
      </w:r>
      <w:r w:rsidR="00235B68">
        <w:rPr>
          <w:sz w:val="20"/>
          <w:szCs w:val="20"/>
        </w:rPr>
        <w:t xml:space="preserve"> сумма </w:t>
      </w:r>
      <w:r w:rsidR="00827A96" w:rsidRPr="0088531C">
        <w:rPr>
          <w:sz w:val="20"/>
          <w:szCs w:val="20"/>
        </w:rPr>
        <w:t xml:space="preserve"> выделенная</w:t>
      </w:r>
    </w:p>
    <w:p w:rsidR="0088531C" w:rsidRPr="00C115C0" w:rsidRDefault="00827A96" w:rsidP="00C115C0">
      <w:pPr>
        <w:pStyle w:val="a7"/>
        <w:ind w:right="-426"/>
        <w:outlineLvl w:val="0"/>
        <w:rPr>
          <w:sz w:val="20"/>
          <w:szCs w:val="20"/>
        </w:rPr>
      </w:pPr>
      <w:r w:rsidRPr="0088531C">
        <w:rPr>
          <w:sz w:val="20"/>
          <w:szCs w:val="20"/>
        </w:rPr>
        <w:t xml:space="preserve"> для закупки  по лотам </w:t>
      </w:r>
      <w:r w:rsidR="00EC06E9" w:rsidRPr="0088531C">
        <w:rPr>
          <w:sz w:val="20"/>
          <w:szCs w:val="20"/>
        </w:rPr>
        <w:t>(таблица № 1)</w:t>
      </w:r>
      <w:r w:rsidR="001D34E3" w:rsidRPr="0088531C">
        <w:rPr>
          <w:sz w:val="20"/>
          <w:szCs w:val="20"/>
        </w:rPr>
        <w:t>:</w:t>
      </w:r>
    </w:p>
    <w:p w:rsidR="00C75280" w:rsidRDefault="00EC06E9" w:rsidP="007A210F">
      <w:pPr>
        <w:ind w:right="-426"/>
        <w:jc w:val="both"/>
        <w:outlineLvl w:val="0"/>
        <w:rPr>
          <w:sz w:val="20"/>
          <w:szCs w:val="20"/>
        </w:rPr>
      </w:pPr>
      <w:r w:rsidRPr="0088531C">
        <w:rPr>
          <w:sz w:val="20"/>
          <w:szCs w:val="20"/>
        </w:rPr>
        <w:t>Таблица №1</w:t>
      </w:r>
    </w:p>
    <w:p w:rsidR="00C75280" w:rsidRPr="0088531C" w:rsidRDefault="00C75280" w:rsidP="00EF7401">
      <w:pPr>
        <w:ind w:right="-426"/>
        <w:jc w:val="both"/>
        <w:rPr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1417"/>
        <w:gridCol w:w="993"/>
        <w:gridCol w:w="1275"/>
        <w:gridCol w:w="1276"/>
      </w:tblGrid>
      <w:tr w:rsidR="00EB0420" w:rsidRPr="0088531C" w:rsidTr="00960F88">
        <w:trPr>
          <w:trHeight w:val="807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B0420" w:rsidRPr="004C7082" w:rsidRDefault="00EB0420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082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EB0420" w:rsidRPr="004C7082" w:rsidRDefault="00EB0420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082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0420" w:rsidRPr="004C7082" w:rsidRDefault="00EB0420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082"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4C7082">
              <w:rPr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4C7082">
              <w:rPr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B0420" w:rsidRPr="004C7082" w:rsidRDefault="00EB0420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082">
              <w:rPr>
                <w:b/>
                <w:bCs/>
                <w:color w:val="000000"/>
                <w:sz w:val="20"/>
                <w:szCs w:val="20"/>
              </w:rPr>
              <w:t>Общее  количеств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B0420" w:rsidRPr="004C7082" w:rsidRDefault="00EB0420" w:rsidP="00EF7401">
            <w:pPr>
              <w:jc w:val="center"/>
              <w:rPr>
                <w:b/>
                <w:bCs/>
                <w:sz w:val="20"/>
                <w:szCs w:val="20"/>
              </w:rPr>
            </w:pPr>
            <w:r w:rsidRPr="004C7082">
              <w:rPr>
                <w:b/>
                <w:bCs/>
                <w:sz w:val="20"/>
                <w:szCs w:val="20"/>
              </w:rPr>
              <w:t>Стоимость за единицу товара (тенге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B0420" w:rsidRPr="004C7082" w:rsidRDefault="00EB0420" w:rsidP="00EF7401">
            <w:pPr>
              <w:jc w:val="center"/>
              <w:rPr>
                <w:b/>
                <w:bCs/>
                <w:sz w:val="20"/>
                <w:szCs w:val="20"/>
              </w:rPr>
            </w:pPr>
            <w:r w:rsidRPr="004C7082">
              <w:rPr>
                <w:b/>
                <w:bCs/>
                <w:sz w:val="20"/>
                <w:szCs w:val="20"/>
              </w:rPr>
              <w:t>Сумма, выделенная из бюджета (тенге)</w:t>
            </w:r>
          </w:p>
        </w:tc>
      </w:tr>
      <w:tr w:rsidR="007A210F" w:rsidRPr="0088531C" w:rsidTr="00976C8F">
        <w:trPr>
          <w:trHeight w:val="13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A210F" w:rsidRPr="0088531C" w:rsidRDefault="007A210F" w:rsidP="00EF7401">
            <w:pPr>
              <w:jc w:val="center"/>
              <w:rPr>
                <w:color w:val="000000"/>
                <w:sz w:val="20"/>
                <w:szCs w:val="20"/>
              </w:rPr>
            </w:pPr>
            <w:r w:rsidRPr="008853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7A210F" w:rsidRPr="005258F0" w:rsidRDefault="007A210F" w:rsidP="007C4AB3">
            <w:pPr>
              <w:jc w:val="center"/>
              <w:rPr>
                <w:color w:val="FF0000"/>
                <w:sz w:val="20"/>
                <w:szCs w:val="20"/>
              </w:rPr>
            </w:pPr>
            <w:r w:rsidRPr="005258F0">
              <w:rPr>
                <w:sz w:val="20"/>
                <w:szCs w:val="20"/>
              </w:rPr>
              <w:t>Марля медицинска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A210F" w:rsidRDefault="007A210F" w:rsidP="0096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00 000</w:t>
            </w:r>
          </w:p>
        </w:tc>
      </w:tr>
      <w:tr w:rsidR="007A210F" w:rsidRPr="0088531C" w:rsidTr="00976C8F">
        <w:trPr>
          <w:trHeight w:val="25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A210F" w:rsidRPr="0088531C" w:rsidRDefault="007A210F" w:rsidP="00EF7401">
            <w:pPr>
              <w:jc w:val="center"/>
              <w:rPr>
                <w:color w:val="000000"/>
                <w:sz w:val="20"/>
                <w:szCs w:val="20"/>
              </w:rPr>
            </w:pPr>
            <w:r w:rsidRPr="008853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7A210F" w:rsidRPr="005258F0" w:rsidRDefault="007A210F" w:rsidP="007C4AB3">
            <w:pPr>
              <w:jc w:val="center"/>
              <w:rPr>
                <w:sz w:val="20"/>
                <w:szCs w:val="20"/>
              </w:rPr>
            </w:pPr>
            <w:r w:rsidRPr="005258F0">
              <w:rPr>
                <w:sz w:val="20"/>
                <w:szCs w:val="20"/>
              </w:rPr>
              <w:t xml:space="preserve">система для </w:t>
            </w:r>
            <w:proofErr w:type="spellStart"/>
            <w:r w:rsidRPr="005258F0">
              <w:rPr>
                <w:sz w:val="20"/>
                <w:szCs w:val="20"/>
              </w:rPr>
              <w:t>инфузии</w:t>
            </w:r>
            <w:proofErr w:type="spellEnd"/>
            <w:r w:rsidRPr="005258F0">
              <w:rPr>
                <w:sz w:val="20"/>
                <w:szCs w:val="20"/>
              </w:rPr>
              <w:t xml:space="preserve">, </w:t>
            </w:r>
            <w:proofErr w:type="gramStart"/>
            <w:r w:rsidRPr="005258F0">
              <w:rPr>
                <w:sz w:val="20"/>
                <w:szCs w:val="20"/>
              </w:rPr>
              <w:t>одноразовые</w:t>
            </w:r>
            <w:proofErr w:type="gramEnd"/>
          </w:p>
          <w:p w:rsidR="007A210F" w:rsidRPr="005258F0" w:rsidRDefault="007A210F" w:rsidP="007C4AB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A210F" w:rsidRDefault="00AE79C4" w:rsidP="0096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0,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18 800</w:t>
            </w:r>
          </w:p>
        </w:tc>
      </w:tr>
      <w:tr w:rsidR="007A210F" w:rsidRPr="0088531C" w:rsidTr="00976C8F">
        <w:trPr>
          <w:trHeight w:val="273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A210F" w:rsidRPr="0088531C" w:rsidRDefault="007A210F" w:rsidP="00EF7401">
            <w:pPr>
              <w:jc w:val="center"/>
              <w:rPr>
                <w:color w:val="000000"/>
                <w:sz w:val="20"/>
                <w:szCs w:val="20"/>
              </w:rPr>
            </w:pPr>
            <w:r w:rsidRPr="008853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7A210F" w:rsidRPr="005258F0" w:rsidRDefault="007A210F" w:rsidP="007C4AB3">
            <w:pPr>
              <w:jc w:val="center"/>
              <w:rPr>
                <w:sz w:val="20"/>
                <w:szCs w:val="20"/>
              </w:rPr>
            </w:pPr>
            <w:r w:rsidRPr="005258F0">
              <w:rPr>
                <w:sz w:val="20"/>
                <w:szCs w:val="20"/>
              </w:rPr>
              <w:t>система для крови</w:t>
            </w:r>
          </w:p>
          <w:p w:rsidR="007A210F" w:rsidRPr="005258F0" w:rsidRDefault="007A210F" w:rsidP="007C4AB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A210F" w:rsidRDefault="007A210F" w:rsidP="00C11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115C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C115C0">
              <w:rPr>
                <w:sz w:val="20"/>
                <w:szCs w:val="20"/>
              </w:rPr>
              <w:t>1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 000</w:t>
            </w:r>
          </w:p>
        </w:tc>
      </w:tr>
      <w:tr w:rsidR="007A210F" w:rsidRPr="0088531C" w:rsidTr="00976C8F">
        <w:trPr>
          <w:trHeight w:val="2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A210F" w:rsidRPr="0088531C" w:rsidRDefault="007A210F" w:rsidP="00EF7401">
            <w:pPr>
              <w:jc w:val="center"/>
              <w:rPr>
                <w:color w:val="000000"/>
                <w:sz w:val="20"/>
                <w:szCs w:val="20"/>
              </w:rPr>
            </w:pPr>
            <w:r w:rsidRPr="008853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7A210F" w:rsidRPr="005258F0" w:rsidRDefault="007A210F" w:rsidP="007C4AB3">
            <w:pPr>
              <w:jc w:val="center"/>
              <w:rPr>
                <w:sz w:val="20"/>
                <w:szCs w:val="20"/>
              </w:rPr>
            </w:pPr>
            <w:r w:rsidRPr="005258F0">
              <w:rPr>
                <w:sz w:val="20"/>
                <w:szCs w:val="20"/>
              </w:rPr>
              <w:t>шприц 5 мл</w:t>
            </w:r>
          </w:p>
          <w:p w:rsidR="007A210F" w:rsidRPr="005258F0" w:rsidRDefault="007A210F" w:rsidP="007C4AB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A210F" w:rsidRDefault="00C115C0" w:rsidP="0096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8 400</w:t>
            </w:r>
          </w:p>
        </w:tc>
      </w:tr>
      <w:tr w:rsidR="007A210F" w:rsidRPr="0088531C" w:rsidTr="00976C8F">
        <w:trPr>
          <w:trHeight w:val="139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A210F" w:rsidRPr="0088531C" w:rsidRDefault="007A210F" w:rsidP="00EF7401">
            <w:pPr>
              <w:jc w:val="center"/>
              <w:rPr>
                <w:color w:val="000000"/>
                <w:sz w:val="20"/>
                <w:szCs w:val="20"/>
              </w:rPr>
            </w:pPr>
            <w:r w:rsidRPr="008853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7A210F" w:rsidRPr="005258F0" w:rsidRDefault="007A210F" w:rsidP="007C4AB3">
            <w:pPr>
              <w:jc w:val="center"/>
              <w:rPr>
                <w:sz w:val="20"/>
                <w:szCs w:val="20"/>
              </w:rPr>
            </w:pPr>
            <w:r w:rsidRPr="005258F0">
              <w:rPr>
                <w:sz w:val="20"/>
                <w:szCs w:val="20"/>
              </w:rPr>
              <w:t>шприц 10 мл</w:t>
            </w:r>
          </w:p>
          <w:p w:rsidR="007A210F" w:rsidRPr="005258F0" w:rsidRDefault="007A210F" w:rsidP="007C4AB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A210F" w:rsidRDefault="007A210F" w:rsidP="007C4AB3">
            <w:pPr>
              <w:jc w:val="center"/>
            </w:pPr>
            <w:r w:rsidRPr="001E4A7A">
              <w:rPr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0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A210F" w:rsidRDefault="00C115C0" w:rsidP="0096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4,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210F" w:rsidRPr="00BD4DB6" w:rsidRDefault="007A210F" w:rsidP="007C4AB3">
            <w:pPr>
              <w:jc w:val="center"/>
              <w:rPr>
                <w:sz w:val="16"/>
                <w:szCs w:val="16"/>
              </w:rPr>
            </w:pPr>
            <w:r w:rsidRPr="00BD4DB6">
              <w:rPr>
                <w:sz w:val="16"/>
                <w:szCs w:val="16"/>
              </w:rPr>
              <w:t>2 532 600</w:t>
            </w:r>
          </w:p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</w:p>
        </w:tc>
      </w:tr>
      <w:tr w:rsidR="007A210F" w:rsidRPr="0088531C" w:rsidTr="00976C8F">
        <w:trPr>
          <w:trHeight w:val="72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A210F" w:rsidRPr="0088531C" w:rsidRDefault="007A210F" w:rsidP="00EF7401">
            <w:pPr>
              <w:jc w:val="center"/>
              <w:rPr>
                <w:color w:val="000000"/>
                <w:sz w:val="20"/>
                <w:szCs w:val="20"/>
              </w:rPr>
            </w:pPr>
            <w:r w:rsidRPr="008853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7A210F" w:rsidRPr="005258F0" w:rsidRDefault="007A210F" w:rsidP="007C4AB3">
            <w:pPr>
              <w:jc w:val="center"/>
              <w:rPr>
                <w:sz w:val="20"/>
                <w:szCs w:val="20"/>
              </w:rPr>
            </w:pPr>
            <w:r w:rsidRPr="005258F0">
              <w:rPr>
                <w:sz w:val="20"/>
                <w:szCs w:val="20"/>
              </w:rPr>
              <w:t>шприц 20 мл</w:t>
            </w:r>
          </w:p>
          <w:p w:rsidR="007A210F" w:rsidRPr="005258F0" w:rsidRDefault="007A210F" w:rsidP="007C4AB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A210F" w:rsidRDefault="007A210F" w:rsidP="007C4AB3">
            <w:pPr>
              <w:jc w:val="center"/>
            </w:pPr>
            <w:r w:rsidRPr="001E4A7A">
              <w:rPr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A210F" w:rsidRDefault="007A210F" w:rsidP="00C11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115C0">
              <w:rPr>
                <w:sz w:val="20"/>
                <w:szCs w:val="20"/>
              </w:rPr>
              <w:t xml:space="preserve">  21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210F" w:rsidRPr="00BD4DB6" w:rsidRDefault="007A210F" w:rsidP="007C4AB3">
            <w:pPr>
              <w:jc w:val="center"/>
              <w:rPr>
                <w:sz w:val="16"/>
                <w:szCs w:val="16"/>
              </w:rPr>
            </w:pPr>
            <w:r w:rsidRPr="00BD4DB6">
              <w:rPr>
                <w:sz w:val="16"/>
                <w:szCs w:val="16"/>
              </w:rPr>
              <w:t>1 263 600</w:t>
            </w:r>
          </w:p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</w:p>
        </w:tc>
      </w:tr>
      <w:tr w:rsidR="007A210F" w:rsidRPr="0088531C" w:rsidTr="00976C8F">
        <w:trPr>
          <w:trHeight w:val="132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A210F" w:rsidRPr="0088531C" w:rsidRDefault="007A210F" w:rsidP="00EF7401">
            <w:pPr>
              <w:jc w:val="center"/>
              <w:rPr>
                <w:color w:val="000000"/>
                <w:sz w:val="20"/>
                <w:szCs w:val="20"/>
              </w:rPr>
            </w:pPr>
            <w:r w:rsidRPr="008853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7A210F" w:rsidRPr="005258F0" w:rsidRDefault="007A210F" w:rsidP="007C4AB3">
            <w:pPr>
              <w:jc w:val="center"/>
              <w:rPr>
                <w:sz w:val="20"/>
                <w:szCs w:val="20"/>
              </w:rPr>
            </w:pPr>
            <w:r w:rsidRPr="005258F0">
              <w:rPr>
                <w:sz w:val="20"/>
                <w:szCs w:val="20"/>
              </w:rPr>
              <w:t>шприц инсулиновый</w:t>
            </w:r>
          </w:p>
          <w:p w:rsidR="007A210F" w:rsidRPr="005258F0" w:rsidRDefault="007A210F" w:rsidP="007C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A210F" w:rsidRDefault="00C1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960</w:t>
            </w:r>
          </w:p>
        </w:tc>
      </w:tr>
      <w:tr w:rsidR="007A210F" w:rsidRPr="0088531C" w:rsidTr="00976C8F">
        <w:trPr>
          <w:trHeight w:val="20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A210F" w:rsidRPr="0088531C" w:rsidRDefault="007A210F" w:rsidP="00EF7401">
            <w:pPr>
              <w:jc w:val="center"/>
              <w:rPr>
                <w:color w:val="000000"/>
                <w:sz w:val="20"/>
                <w:szCs w:val="20"/>
              </w:rPr>
            </w:pPr>
            <w:r w:rsidRPr="008853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7A210F" w:rsidRPr="005258F0" w:rsidRDefault="007A210F" w:rsidP="007C4AB3">
            <w:pPr>
              <w:jc w:val="center"/>
              <w:rPr>
                <w:sz w:val="20"/>
                <w:szCs w:val="20"/>
              </w:rPr>
            </w:pPr>
            <w:r w:rsidRPr="005258F0">
              <w:rPr>
                <w:sz w:val="20"/>
                <w:szCs w:val="20"/>
              </w:rPr>
              <w:t>перчатки М</w:t>
            </w:r>
          </w:p>
          <w:p w:rsidR="007A210F" w:rsidRPr="005258F0" w:rsidRDefault="007A210F" w:rsidP="007C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A210F" w:rsidRDefault="007A210F" w:rsidP="00C11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115C0">
              <w:rPr>
                <w:sz w:val="20"/>
                <w:szCs w:val="20"/>
              </w:rPr>
              <w:t xml:space="preserve">   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00 000</w:t>
            </w:r>
          </w:p>
        </w:tc>
      </w:tr>
      <w:tr w:rsidR="007A210F" w:rsidRPr="0088531C" w:rsidTr="00976C8F">
        <w:trPr>
          <w:trHeight w:val="20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A210F" w:rsidRPr="0088531C" w:rsidRDefault="007A210F" w:rsidP="00EF7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7A210F" w:rsidRPr="005258F0" w:rsidRDefault="007A210F" w:rsidP="007C4AB3">
            <w:pPr>
              <w:jc w:val="center"/>
              <w:rPr>
                <w:sz w:val="20"/>
                <w:szCs w:val="20"/>
              </w:rPr>
            </w:pPr>
            <w:r w:rsidRPr="005258F0">
              <w:rPr>
                <w:sz w:val="20"/>
                <w:szCs w:val="20"/>
              </w:rPr>
              <w:t>перчатки L</w:t>
            </w:r>
          </w:p>
          <w:p w:rsidR="007A210F" w:rsidRPr="005258F0" w:rsidRDefault="007A210F" w:rsidP="007C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0 000</w:t>
            </w:r>
          </w:p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A210F" w:rsidRDefault="00C115C0" w:rsidP="00EF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20 000</w:t>
            </w:r>
          </w:p>
        </w:tc>
      </w:tr>
      <w:tr w:rsidR="007A210F" w:rsidRPr="0088531C" w:rsidTr="00976C8F">
        <w:trPr>
          <w:trHeight w:val="20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A210F" w:rsidRPr="0088531C" w:rsidRDefault="007A210F" w:rsidP="00EF7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7A210F" w:rsidRPr="005258F0" w:rsidRDefault="007A210F" w:rsidP="007C4AB3">
            <w:pPr>
              <w:jc w:val="center"/>
              <w:rPr>
                <w:sz w:val="20"/>
                <w:szCs w:val="20"/>
              </w:rPr>
            </w:pPr>
            <w:r w:rsidRPr="005258F0">
              <w:rPr>
                <w:sz w:val="20"/>
                <w:szCs w:val="20"/>
              </w:rPr>
              <w:t>Натрия хлорид 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кон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 000</w:t>
            </w:r>
          </w:p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A210F" w:rsidRDefault="00C115C0" w:rsidP="00EF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210F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24 200</w:t>
            </w:r>
          </w:p>
        </w:tc>
      </w:tr>
      <w:tr w:rsidR="007A210F" w:rsidRPr="0088531C" w:rsidTr="00976C8F">
        <w:trPr>
          <w:trHeight w:val="20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A210F" w:rsidRPr="0088531C" w:rsidRDefault="007A210F" w:rsidP="00EF7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7A210F" w:rsidRPr="005258F0" w:rsidRDefault="007A210F" w:rsidP="007C4AB3">
            <w:pPr>
              <w:jc w:val="center"/>
              <w:rPr>
                <w:sz w:val="20"/>
                <w:szCs w:val="20"/>
              </w:rPr>
            </w:pPr>
            <w:r w:rsidRPr="005258F0">
              <w:rPr>
                <w:sz w:val="20"/>
                <w:szCs w:val="20"/>
              </w:rPr>
              <w:t>Натрия хлорид 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кон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 000</w:t>
            </w:r>
          </w:p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A210F" w:rsidRDefault="00C115C0" w:rsidP="00EF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210F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6 800</w:t>
            </w:r>
          </w:p>
        </w:tc>
      </w:tr>
      <w:tr w:rsidR="007A210F" w:rsidRPr="0088531C" w:rsidTr="00976C8F">
        <w:trPr>
          <w:trHeight w:val="47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A210F" w:rsidRPr="0088531C" w:rsidRDefault="007A210F" w:rsidP="00EF7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7A210F" w:rsidRPr="005258F0" w:rsidRDefault="007A210F" w:rsidP="007C4AB3">
            <w:pPr>
              <w:jc w:val="center"/>
              <w:rPr>
                <w:sz w:val="20"/>
                <w:szCs w:val="20"/>
              </w:rPr>
            </w:pPr>
            <w:r w:rsidRPr="005258F0">
              <w:rPr>
                <w:sz w:val="20"/>
                <w:szCs w:val="20"/>
              </w:rPr>
              <w:t>Глюкоза 5 %  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кон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 000</w:t>
            </w:r>
          </w:p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A210F" w:rsidRDefault="00C115C0" w:rsidP="00E82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210F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2 880</w:t>
            </w:r>
          </w:p>
        </w:tc>
      </w:tr>
      <w:tr w:rsidR="007A210F" w:rsidRPr="0088531C" w:rsidTr="00976C8F">
        <w:trPr>
          <w:trHeight w:val="20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A210F" w:rsidRPr="0088531C" w:rsidRDefault="007A210F" w:rsidP="00EF7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7A210F" w:rsidRPr="005258F0" w:rsidRDefault="007A210F" w:rsidP="007C4AB3">
            <w:pPr>
              <w:jc w:val="center"/>
              <w:rPr>
                <w:bCs/>
                <w:sz w:val="20"/>
                <w:szCs w:val="20"/>
              </w:rPr>
            </w:pPr>
            <w:r w:rsidRPr="005258F0">
              <w:rPr>
                <w:sz w:val="20"/>
                <w:szCs w:val="20"/>
              </w:rPr>
              <w:t xml:space="preserve">Тест полоски для определения количественного </w:t>
            </w:r>
            <w:proofErr w:type="spellStart"/>
            <w:r w:rsidRPr="005258F0">
              <w:rPr>
                <w:sz w:val="20"/>
                <w:szCs w:val="20"/>
              </w:rPr>
              <w:t>тропонина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A210F" w:rsidRDefault="00C115C0" w:rsidP="00E82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210F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80 000</w:t>
            </w:r>
          </w:p>
        </w:tc>
      </w:tr>
      <w:tr w:rsidR="007A210F" w:rsidRPr="0088531C" w:rsidTr="00976C8F">
        <w:trPr>
          <w:trHeight w:val="20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A210F" w:rsidRPr="0088531C" w:rsidRDefault="007A210F" w:rsidP="00EF7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7A210F" w:rsidRPr="005258F0" w:rsidRDefault="007A210F" w:rsidP="007C4A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258F0">
              <w:rPr>
                <w:sz w:val="20"/>
                <w:szCs w:val="20"/>
              </w:rPr>
              <w:t xml:space="preserve">Разбавитель - </w:t>
            </w:r>
            <w:proofErr w:type="spellStart"/>
            <w:r w:rsidRPr="005258F0">
              <w:rPr>
                <w:sz w:val="20"/>
                <w:szCs w:val="20"/>
              </w:rPr>
              <w:t>дилюент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210F" w:rsidRPr="00FC1AD5" w:rsidRDefault="007A210F" w:rsidP="007C4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  <w:p w:rsidR="007A210F" w:rsidRPr="00FC1AD5" w:rsidRDefault="007A210F" w:rsidP="007C4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A210F" w:rsidRDefault="00C115C0" w:rsidP="001D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210F" w:rsidRDefault="007A210F" w:rsidP="007C4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78 000</w:t>
            </w:r>
          </w:p>
        </w:tc>
      </w:tr>
    </w:tbl>
    <w:p w:rsidR="00D75E9D" w:rsidRDefault="00D75E9D" w:rsidP="004C7082">
      <w:pPr>
        <w:ind w:right="-426"/>
        <w:jc w:val="thaiDistribute"/>
        <w:rPr>
          <w:sz w:val="20"/>
          <w:szCs w:val="20"/>
        </w:rPr>
      </w:pPr>
    </w:p>
    <w:p w:rsidR="00D75E9D" w:rsidRDefault="00D75E9D" w:rsidP="00EF7401">
      <w:pPr>
        <w:ind w:left="-426" w:right="-426" w:firstLine="1135"/>
        <w:jc w:val="thaiDistribute"/>
        <w:rPr>
          <w:sz w:val="20"/>
          <w:szCs w:val="20"/>
        </w:rPr>
      </w:pPr>
    </w:p>
    <w:p w:rsidR="000A1C25" w:rsidRDefault="009A04F5" w:rsidP="00AD571F">
      <w:pPr>
        <w:ind w:left="-426" w:right="-426"/>
        <w:jc w:val="thaiDistribute"/>
        <w:outlineLvl w:val="0"/>
        <w:rPr>
          <w:sz w:val="20"/>
          <w:szCs w:val="20"/>
        </w:rPr>
      </w:pPr>
      <w:r w:rsidRPr="0088531C">
        <w:rPr>
          <w:sz w:val="20"/>
          <w:szCs w:val="20"/>
        </w:rPr>
        <w:t>2</w:t>
      </w:r>
      <w:r w:rsidR="000A1C25" w:rsidRPr="0088531C">
        <w:rPr>
          <w:sz w:val="20"/>
          <w:szCs w:val="20"/>
        </w:rPr>
        <w:t>.</w:t>
      </w:r>
      <w:r w:rsidR="00DE483D" w:rsidRPr="0088531C">
        <w:rPr>
          <w:sz w:val="20"/>
          <w:szCs w:val="20"/>
        </w:rPr>
        <w:t xml:space="preserve"> </w:t>
      </w:r>
      <w:r w:rsidR="000A1C25" w:rsidRPr="0088531C">
        <w:rPr>
          <w:sz w:val="20"/>
          <w:szCs w:val="20"/>
        </w:rPr>
        <w:t>Наименование и местонахождение потенциальных поставщиков, представивших тендерные заявки</w:t>
      </w:r>
      <w:r w:rsidR="00EC06E9" w:rsidRPr="0088531C">
        <w:rPr>
          <w:sz w:val="20"/>
          <w:szCs w:val="20"/>
        </w:rPr>
        <w:t xml:space="preserve"> (таблица № </w:t>
      </w:r>
      <w:r w:rsidR="00ED66A1" w:rsidRPr="0088531C">
        <w:rPr>
          <w:sz w:val="20"/>
          <w:szCs w:val="20"/>
        </w:rPr>
        <w:t>2</w:t>
      </w:r>
      <w:r w:rsidR="00EC06E9" w:rsidRPr="0088531C">
        <w:rPr>
          <w:sz w:val="20"/>
          <w:szCs w:val="20"/>
        </w:rPr>
        <w:t>)</w:t>
      </w:r>
      <w:r w:rsidR="000A1C25" w:rsidRPr="0088531C">
        <w:rPr>
          <w:sz w:val="20"/>
          <w:szCs w:val="20"/>
        </w:rPr>
        <w:t>.</w:t>
      </w:r>
    </w:p>
    <w:p w:rsidR="0088531C" w:rsidRPr="0088531C" w:rsidRDefault="0088531C" w:rsidP="00EF7401">
      <w:pPr>
        <w:ind w:left="-426" w:right="-426" w:firstLine="1135"/>
        <w:jc w:val="thaiDistribute"/>
        <w:rPr>
          <w:sz w:val="20"/>
          <w:szCs w:val="20"/>
        </w:rPr>
      </w:pPr>
    </w:p>
    <w:p w:rsidR="00EC06E9" w:rsidRDefault="00991E06" w:rsidP="009310CE">
      <w:pPr>
        <w:ind w:right="-426"/>
        <w:jc w:val="thaiDistribute"/>
        <w:outlineLvl w:val="0"/>
        <w:rPr>
          <w:sz w:val="20"/>
          <w:szCs w:val="20"/>
        </w:rPr>
      </w:pPr>
      <w:r w:rsidRPr="0088531C">
        <w:rPr>
          <w:sz w:val="20"/>
          <w:szCs w:val="20"/>
        </w:rPr>
        <w:t>Таблица 2</w:t>
      </w:r>
      <w:r w:rsidR="00B4315E" w:rsidRPr="0088531C">
        <w:rPr>
          <w:sz w:val="20"/>
          <w:szCs w:val="20"/>
        </w:rPr>
        <w:t>.</w:t>
      </w:r>
    </w:p>
    <w:p w:rsidR="0088531C" w:rsidRPr="0088531C" w:rsidRDefault="0088531C" w:rsidP="00EF7401">
      <w:pPr>
        <w:ind w:right="-426"/>
        <w:jc w:val="thaiDistribute"/>
        <w:rPr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3544"/>
        <w:gridCol w:w="1559"/>
        <w:gridCol w:w="1559"/>
      </w:tblGrid>
      <w:tr w:rsidR="00EB0420" w:rsidRPr="0088531C" w:rsidTr="00EB0420">
        <w:trPr>
          <w:trHeight w:val="583"/>
        </w:trPr>
        <w:tc>
          <w:tcPr>
            <w:tcW w:w="567" w:type="dxa"/>
            <w:shd w:val="clear" w:color="auto" w:fill="auto"/>
          </w:tcPr>
          <w:p w:rsidR="00EB0420" w:rsidRPr="0088531C" w:rsidRDefault="00EB0420" w:rsidP="00EF740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8531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531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8531C">
              <w:rPr>
                <w:b/>
                <w:sz w:val="20"/>
                <w:szCs w:val="20"/>
              </w:rPr>
              <w:t>/</w:t>
            </w:r>
            <w:proofErr w:type="spellStart"/>
            <w:r w:rsidRPr="0088531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B0420" w:rsidRPr="0088531C" w:rsidRDefault="00EB0420" w:rsidP="00EF740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8531C">
              <w:rPr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544" w:type="dxa"/>
            <w:shd w:val="clear" w:color="auto" w:fill="auto"/>
          </w:tcPr>
          <w:p w:rsidR="00EB0420" w:rsidRPr="0088531C" w:rsidRDefault="00EB0420" w:rsidP="00EF740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8531C">
              <w:rPr>
                <w:b/>
                <w:sz w:val="20"/>
                <w:szCs w:val="20"/>
              </w:rPr>
              <w:t>Адрес потенциальных поставщиков</w:t>
            </w:r>
          </w:p>
        </w:tc>
        <w:tc>
          <w:tcPr>
            <w:tcW w:w="1559" w:type="dxa"/>
            <w:shd w:val="clear" w:color="auto" w:fill="auto"/>
          </w:tcPr>
          <w:p w:rsidR="00EB0420" w:rsidRPr="0088531C" w:rsidRDefault="00EB0420" w:rsidP="00EF740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8531C">
              <w:rPr>
                <w:b/>
                <w:sz w:val="20"/>
                <w:szCs w:val="20"/>
              </w:rPr>
              <w:t xml:space="preserve">Дата предоставления заявок </w:t>
            </w:r>
          </w:p>
        </w:tc>
        <w:tc>
          <w:tcPr>
            <w:tcW w:w="1559" w:type="dxa"/>
            <w:shd w:val="clear" w:color="auto" w:fill="auto"/>
          </w:tcPr>
          <w:p w:rsidR="00EB0420" w:rsidRPr="0088531C" w:rsidRDefault="00EB0420" w:rsidP="00EF7401">
            <w:pPr>
              <w:jc w:val="center"/>
              <w:rPr>
                <w:b/>
                <w:sz w:val="20"/>
                <w:szCs w:val="20"/>
              </w:rPr>
            </w:pPr>
            <w:r w:rsidRPr="0088531C">
              <w:rPr>
                <w:b/>
                <w:sz w:val="20"/>
                <w:szCs w:val="20"/>
              </w:rPr>
              <w:t>Время предоставления заявок</w:t>
            </w:r>
          </w:p>
        </w:tc>
      </w:tr>
      <w:tr w:rsidR="00C115C0" w:rsidRPr="0088531C" w:rsidTr="00DC7984">
        <w:trPr>
          <w:trHeight w:val="192"/>
        </w:trPr>
        <w:tc>
          <w:tcPr>
            <w:tcW w:w="567" w:type="dxa"/>
            <w:shd w:val="clear" w:color="auto" w:fill="auto"/>
            <w:vAlign w:val="center"/>
          </w:tcPr>
          <w:p w:rsidR="00C115C0" w:rsidRPr="0088531C" w:rsidRDefault="00C115C0" w:rsidP="00EF74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531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115C0" w:rsidRPr="006B12B4" w:rsidRDefault="00C115C0" w:rsidP="007C4AB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Ф ТОО «Медин»</w:t>
            </w:r>
          </w:p>
        </w:tc>
        <w:tc>
          <w:tcPr>
            <w:tcW w:w="3544" w:type="dxa"/>
            <w:shd w:val="clear" w:color="auto" w:fill="auto"/>
          </w:tcPr>
          <w:p w:rsidR="00C115C0" w:rsidRPr="006B12B4" w:rsidRDefault="00C115C0" w:rsidP="007C4AB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г. Актобе, ул. Берчогурская, 18 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5C0" w:rsidRPr="006B12B4" w:rsidRDefault="00C115C0" w:rsidP="007C4AB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7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5C0" w:rsidRPr="006B12B4" w:rsidRDefault="00C115C0" w:rsidP="007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</w:tr>
      <w:tr w:rsidR="00C115C0" w:rsidRPr="0088531C" w:rsidTr="00DC7984">
        <w:trPr>
          <w:trHeight w:val="192"/>
        </w:trPr>
        <w:tc>
          <w:tcPr>
            <w:tcW w:w="567" w:type="dxa"/>
            <w:shd w:val="clear" w:color="auto" w:fill="auto"/>
            <w:vAlign w:val="center"/>
          </w:tcPr>
          <w:p w:rsidR="00C115C0" w:rsidRPr="0088531C" w:rsidRDefault="00C115C0" w:rsidP="00EF74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115C0" w:rsidRDefault="00C115C0" w:rsidP="007C4AB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ОО «Фарм Казына»</w:t>
            </w:r>
          </w:p>
        </w:tc>
        <w:tc>
          <w:tcPr>
            <w:tcW w:w="3544" w:type="dxa"/>
            <w:shd w:val="clear" w:color="auto" w:fill="auto"/>
          </w:tcPr>
          <w:p w:rsidR="00C115C0" w:rsidRDefault="00C115C0" w:rsidP="007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Актобе, ул. </w:t>
            </w:r>
            <w:proofErr w:type="spellStart"/>
            <w:r>
              <w:rPr>
                <w:sz w:val="18"/>
                <w:szCs w:val="18"/>
              </w:rPr>
              <w:t>Герцина</w:t>
            </w:r>
            <w:proofErr w:type="spellEnd"/>
            <w:r>
              <w:rPr>
                <w:sz w:val="18"/>
                <w:szCs w:val="18"/>
              </w:rPr>
              <w:t>, 19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115C0" w:rsidRDefault="00C115C0" w:rsidP="007C4AB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7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5C0" w:rsidRDefault="00C115C0" w:rsidP="007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</w:tr>
      <w:tr w:rsidR="00C115C0" w:rsidRPr="0088531C" w:rsidTr="00DC7984">
        <w:trPr>
          <w:trHeight w:val="192"/>
        </w:trPr>
        <w:tc>
          <w:tcPr>
            <w:tcW w:w="567" w:type="dxa"/>
            <w:shd w:val="clear" w:color="auto" w:fill="auto"/>
            <w:vAlign w:val="center"/>
          </w:tcPr>
          <w:p w:rsidR="00C115C0" w:rsidRDefault="00C115C0" w:rsidP="00EF74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115C0" w:rsidRDefault="00C115C0" w:rsidP="007C4AB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Gleb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edical</w:t>
            </w:r>
            <w:r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C115C0" w:rsidRPr="00D96D02" w:rsidRDefault="00C115C0" w:rsidP="007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96D0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маты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Баишева</w:t>
            </w:r>
            <w:proofErr w:type="spellEnd"/>
            <w:r>
              <w:rPr>
                <w:sz w:val="18"/>
                <w:szCs w:val="18"/>
              </w:rPr>
              <w:t>, 3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115C0" w:rsidRDefault="00C115C0" w:rsidP="007C4AB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7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5C0" w:rsidRDefault="00C115C0" w:rsidP="007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</w:tr>
      <w:tr w:rsidR="00C115C0" w:rsidRPr="0088531C" w:rsidTr="00DC7984">
        <w:trPr>
          <w:trHeight w:val="192"/>
        </w:trPr>
        <w:tc>
          <w:tcPr>
            <w:tcW w:w="567" w:type="dxa"/>
            <w:shd w:val="clear" w:color="auto" w:fill="auto"/>
            <w:vAlign w:val="center"/>
          </w:tcPr>
          <w:p w:rsidR="00C115C0" w:rsidRDefault="00C115C0" w:rsidP="00EF74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C115C0" w:rsidRPr="00D96D02" w:rsidRDefault="00C115C0" w:rsidP="007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Implantech</w:t>
            </w:r>
            <w:proofErr w:type="spellEnd"/>
            <w:r>
              <w:rPr>
                <w:sz w:val="18"/>
                <w:szCs w:val="18"/>
                <w:lang w:val="kk-KZ"/>
              </w:rPr>
              <w:t>»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Имплантек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C115C0" w:rsidRDefault="00C115C0" w:rsidP="007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Алматы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Маметова</w:t>
            </w:r>
            <w:proofErr w:type="spellEnd"/>
            <w:r>
              <w:rPr>
                <w:sz w:val="18"/>
                <w:szCs w:val="18"/>
              </w:rPr>
              <w:t>, 67 Б, офис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5C0" w:rsidRDefault="00C115C0" w:rsidP="007C4AB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7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5C0" w:rsidRDefault="00C115C0" w:rsidP="007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</w:tr>
      <w:tr w:rsidR="00C115C0" w:rsidRPr="0088531C" w:rsidTr="00DC7984">
        <w:trPr>
          <w:trHeight w:val="192"/>
        </w:trPr>
        <w:tc>
          <w:tcPr>
            <w:tcW w:w="567" w:type="dxa"/>
            <w:shd w:val="clear" w:color="auto" w:fill="auto"/>
            <w:vAlign w:val="center"/>
          </w:tcPr>
          <w:p w:rsidR="00C115C0" w:rsidRDefault="00C115C0" w:rsidP="00EF74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C115C0" w:rsidRDefault="00C115C0" w:rsidP="007C4AB3">
            <w:pPr>
              <w:jc w:val="center"/>
              <w:rPr>
                <w:sz w:val="18"/>
                <w:szCs w:val="18"/>
                <w:lang w:val="kk-KZ"/>
              </w:rPr>
            </w:pPr>
            <w:bookmarkStart w:id="0" w:name="OLE_LINK4"/>
            <w:bookmarkStart w:id="1" w:name="OLE_LINK5"/>
            <w:bookmarkStart w:id="2" w:name="OLE_LINK6"/>
            <w:r>
              <w:rPr>
                <w:sz w:val="18"/>
                <w:szCs w:val="18"/>
                <w:lang w:val="kk-KZ"/>
              </w:rPr>
              <w:t>ТОО «Лабмедсервис»</w:t>
            </w:r>
            <w:bookmarkEnd w:id="0"/>
            <w:bookmarkEnd w:id="1"/>
            <w:bookmarkEnd w:id="2"/>
          </w:p>
        </w:tc>
        <w:tc>
          <w:tcPr>
            <w:tcW w:w="3544" w:type="dxa"/>
            <w:shd w:val="clear" w:color="auto" w:fill="auto"/>
          </w:tcPr>
          <w:p w:rsidR="00C115C0" w:rsidRDefault="00C115C0" w:rsidP="007C4AB3">
            <w:pPr>
              <w:jc w:val="center"/>
              <w:rPr>
                <w:sz w:val="18"/>
                <w:szCs w:val="18"/>
              </w:rPr>
            </w:pPr>
            <w:bookmarkStart w:id="3" w:name="OLE_LINK7"/>
            <w:bookmarkStart w:id="4" w:name="OLE_LINK8"/>
            <w:r>
              <w:rPr>
                <w:sz w:val="18"/>
                <w:szCs w:val="18"/>
              </w:rPr>
              <w:t xml:space="preserve">г. Актобе, с. </w:t>
            </w:r>
            <w:proofErr w:type="spellStart"/>
            <w:r>
              <w:rPr>
                <w:sz w:val="18"/>
                <w:szCs w:val="18"/>
              </w:rPr>
              <w:t>Каргалинское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Кургулова</w:t>
            </w:r>
            <w:proofErr w:type="spellEnd"/>
            <w:r>
              <w:rPr>
                <w:sz w:val="18"/>
                <w:szCs w:val="18"/>
              </w:rPr>
              <w:t>, 19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bookmarkEnd w:id="3"/>
            <w:bookmarkEnd w:id="4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115C0" w:rsidRDefault="00C115C0" w:rsidP="007C4AB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7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5C0" w:rsidRDefault="00C115C0" w:rsidP="007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5</w:t>
            </w:r>
          </w:p>
        </w:tc>
      </w:tr>
      <w:tr w:rsidR="00C115C0" w:rsidRPr="0088531C" w:rsidTr="00DC7984">
        <w:trPr>
          <w:trHeight w:val="192"/>
        </w:trPr>
        <w:tc>
          <w:tcPr>
            <w:tcW w:w="567" w:type="dxa"/>
            <w:shd w:val="clear" w:color="auto" w:fill="auto"/>
            <w:vAlign w:val="center"/>
          </w:tcPr>
          <w:p w:rsidR="00C115C0" w:rsidRDefault="00C115C0" w:rsidP="00EF74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C115C0" w:rsidRPr="0086639A" w:rsidRDefault="00C115C0" w:rsidP="007C4AB3">
            <w:pPr>
              <w:jc w:val="center"/>
              <w:rPr>
                <w:sz w:val="18"/>
                <w:szCs w:val="18"/>
              </w:rPr>
            </w:pPr>
            <w:bookmarkStart w:id="5" w:name="OLE_LINK20"/>
            <w:bookmarkStart w:id="6" w:name="OLE_LINK21"/>
            <w:r>
              <w:rPr>
                <w:sz w:val="18"/>
                <w:szCs w:val="18"/>
              </w:rPr>
              <w:t xml:space="preserve">ТОО «КФК </w:t>
            </w:r>
            <w:proofErr w:type="spellStart"/>
            <w:r>
              <w:rPr>
                <w:sz w:val="18"/>
                <w:szCs w:val="18"/>
              </w:rPr>
              <w:t>Медсервис</w:t>
            </w:r>
            <w:proofErr w:type="spellEnd"/>
            <w:r>
              <w:rPr>
                <w:sz w:val="18"/>
                <w:szCs w:val="18"/>
              </w:rPr>
              <w:t xml:space="preserve"> Плюс»</w:t>
            </w:r>
            <w:bookmarkEnd w:id="5"/>
            <w:bookmarkEnd w:id="6"/>
          </w:p>
        </w:tc>
        <w:tc>
          <w:tcPr>
            <w:tcW w:w="3544" w:type="dxa"/>
            <w:shd w:val="clear" w:color="auto" w:fill="auto"/>
          </w:tcPr>
          <w:p w:rsidR="00C115C0" w:rsidRPr="006B12B4" w:rsidRDefault="00C115C0" w:rsidP="007C4AB3">
            <w:pPr>
              <w:jc w:val="center"/>
              <w:rPr>
                <w:sz w:val="18"/>
                <w:szCs w:val="18"/>
              </w:rPr>
            </w:pPr>
            <w:bookmarkStart w:id="7" w:name="OLE_LINK22"/>
            <w:bookmarkStart w:id="8" w:name="OLE_LINK23"/>
            <w:bookmarkStart w:id="9" w:name="OLE_LINK24"/>
            <w:r>
              <w:rPr>
                <w:sz w:val="18"/>
                <w:szCs w:val="18"/>
              </w:rPr>
              <w:t>г. Актобе, ул. Маресьева 105</w:t>
            </w:r>
            <w:bookmarkEnd w:id="7"/>
            <w:bookmarkEnd w:id="8"/>
            <w:bookmarkEnd w:id="9"/>
          </w:p>
        </w:tc>
        <w:tc>
          <w:tcPr>
            <w:tcW w:w="1559" w:type="dxa"/>
            <w:shd w:val="clear" w:color="auto" w:fill="auto"/>
            <w:vAlign w:val="center"/>
          </w:tcPr>
          <w:p w:rsidR="00C115C0" w:rsidRDefault="00C115C0" w:rsidP="007C4AB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17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5C0" w:rsidRDefault="00C115C0" w:rsidP="007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20</w:t>
            </w:r>
          </w:p>
        </w:tc>
      </w:tr>
    </w:tbl>
    <w:p w:rsidR="0096301C" w:rsidRDefault="0096301C" w:rsidP="00EF7401">
      <w:pPr>
        <w:ind w:firstLine="708"/>
        <w:jc w:val="thaiDistribute"/>
        <w:rPr>
          <w:sz w:val="20"/>
          <w:szCs w:val="20"/>
        </w:rPr>
      </w:pPr>
    </w:p>
    <w:p w:rsidR="00D44C91" w:rsidRPr="0088531C" w:rsidRDefault="00D44C91" w:rsidP="00EF7401">
      <w:pPr>
        <w:ind w:firstLine="708"/>
        <w:jc w:val="thaiDistribute"/>
        <w:rPr>
          <w:sz w:val="20"/>
          <w:szCs w:val="20"/>
        </w:rPr>
      </w:pPr>
      <w:r w:rsidRPr="0088531C">
        <w:rPr>
          <w:sz w:val="20"/>
          <w:szCs w:val="20"/>
        </w:rPr>
        <w:t>3. Квалификационные данные, отражены в приложении № 1 к данному протоколу.</w:t>
      </w:r>
    </w:p>
    <w:p w:rsidR="00D44C91" w:rsidRPr="0088531C" w:rsidRDefault="003F26A8" w:rsidP="00EF7401">
      <w:pPr>
        <w:pStyle w:val="22"/>
        <w:tabs>
          <w:tab w:val="left" w:pos="142"/>
        </w:tabs>
        <w:jc w:val="both"/>
        <w:rPr>
          <w:szCs w:val="20"/>
        </w:rPr>
      </w:pPr>
      <w:r w:rsidRPr="0088531C">
        <w:rPr>
          <w:szCs w:val="20"/>
        </w:rPr>
        <w:tab/>
      </w:r>
      <w:r w:rsidRPr="0088531C">
        <w:rPr>
          <w:szCs w:val="20"/>
        </w:rPr>
        <w:tab/>
      </w:r>
      <w:r w:rsidR="00D44C91" w:rsidRPr="0088531C">
        <w:rPr>
          <w:szCs w:val="20"/>
        </w:rPr>
        <w:t>4. Цена и другие условия каждой тендерной заявки в соответствии с тендерной документацией указаны в приложении № 2 к протоколу итогов.</w:t>
      </w:r>
    </w:p>
    <w:p w:rsidR="00FA0C3E" w:rsidRPr="0088531C" w:rsidRDefault="00D44C91" w:rsidP="00EF7401">
      <w:pPr>
        <w:ind w:firstLine="708"/>
        <w:jc w:val="both"/>
        <w:rPr>
          <w:sz w:val="20"/>
          <w:szCs w:val="20"/>
        </w:rPr>
      </w:pPr>
      <w:r w:rsidRPr="0088531C">
        <w:rPr>
          <w:sz w:val="20"/>
          <w:szCs w:val="20"/>
        </w:rPr>
        <w:t xml:space="preserve">5. Тендерная документация претендентов на поставку </w:t>
      </w:r>
      <w:r w:rsidR="000A2B47" w:rsidRPr="0088531C">
        <w:rPr>
          <w:sz w:val="20"/>
          <w:szCs w:val="20"/>
          <w:lang w:val="kk-KZ"/>
        </w:rPr>
        <w:t xml:space="preserve">изделий медицинского назначения и диагностических препаратов </w:t>
      </w:r>
      <w:r w:rsidRPr="0088531C">
        <w:rPr>
          <w:sz w:val="20"/>
          <w:szCs w:val="20"/>
        </w:rPr>
        <w:t xml:space="preserve">оценивалась по соответствию требованиям тендерной документации и требованиям технической спецификации. </w:t>
      </w:r>
      <w:r w:rsidR="00FA0C3E" w:rsidRPr="0088531C">
        <w:rPr>
          <w:sz w:val="20"/>
          <w:szCs w:val="20"/>
        </w:rPr>
        <w:t xml:space="preserve">   </w:t>
      </w:r>
    </w:p>
    <w:p w:rsidR="00D44C91" w:rsidRPr="0088531C" w:rsidRDefault="00D44C91" w:rsidP="00EF7401">
      <w:pPr>
        <w:ind w:firstLine="708"/>
        <w:jc w:val="both"/>
        <w:rPr>
          <w:sz w:val="20"/>
          <w:szCs w:val="20"/>
        </w:rPr>
      </w:pPr>
      <w:r w:rsidRPr="0088531C">
        <w:rPr>
          <w:sz w:val="20"/>
          <w:szCs w:val="20"/>
        </w:rPr>
        <w:t>Сопоставление тендерных заявок проводились на основании предоставленных условий и цены.</w:t>
      </w:r>
    </w:p>
    <w:p w:rsidR="00782065" w:rsidRPr="003406F1" w:rsidRDefault="00232FF1" w:rsidP="00EF7401">
      <w:pPr>
        <w:ind w:firstLine="708"/>
        <w:jc w:val="both"/>
        <w:rPr>
          <w:sz w:val="20"/>
          <w:szCs w:val="20"/>
        </w:rPr>
      </w:pPr>
      <w:r w:rsidRPr="0088531C">
        <w:rPr>
          <w:sz w:val="20"/>
          <w:szCs w:val="20"/>
          <w:lang w:val="kk-KZ"/>
        </w:rPr>
        <w:t xml:space="preserve">Заявка </w:t>
      </w:r>
      <w:r w:rsidR="000D27FC" w:rsidRPr="0088531C">
        <w:rPr>
          <w:sz w:val="20"/>
          <w:szCs w:val="20"/>
        </w:rPr>
        <w:t>ТОО «</w:t>
      </w:r>
      <w:r w:rsidR="00843C5A">
        <w:rPr>
          <w:sz w:val="18"/>
          <w:szCs w:val="18"/>
          <w:lang w:val="kk-KZ"/>
        </w:rPr>
        <w:t>Медин</w:t>
      </w:r>
      <w:r w:rsidR="000D27FC" w:rsidRPr="0088531C">
        <w:rPr>
          <w:sz w:val="20"/>
          <w:szCs w:val="20"/>
        </w:rPr>
        <w:t xml:space="preserve">» </w:t>
      </w:r>
      <w:r w:rsidR="00B50EF7">
        <w:rPr>
          <w:sz w:val="20"/>
          <w:szCs w:val="20"/>
        </w:rPr>
        <w:t xml:space="preserve">допускается </w:t>
      </w:r>
      <w:r w:rsidR="00173378" w:rsidRPr="0088531C">
        <w:rPr>
          <w:sz w:val="20"/>
          <w:szCs w:val="20"/>
          <w:lang w:val="kk-KZ"/>
        </w:rPr>
        <w:t>по лотам</w:t>
      </w:r>
      <w:r w:rsidR="00843C5A">
        <w:rPr>
          <w:sz w:val="20"/>
          <w:szCs w:val="20"/>
          <w:lang w:val="kk-KZ"/>
        </w:rPr>
        <w:t>№1,№11</w:t>
      </w:r>
      <w:r w:rsidR="004C7082">
        <w:rPr>
          <w:sz w:val="20"/>
          <w:szCs w:val="20"/>
          <w:lang w:val="kk-KZ"/>
        </w:rPr>
        <w:t>,</w:t>
      </w:r>
      <w:r w:rsidR="00173378" w:rsidRPr="0088531C">
        <w:rPr>
          <w:sz w:val="20"/>
          <w:szCs w:val="20"/>
          <w:lang w:val="kk-KZ"/>
        </w:rPr>
        <w:t xml:space="preserve"> </w:t>
      </w:r>
      <w:r w:rsidR="00782065" w:rsidRPr="0088531C">
        <w:rPr>
          <w:sz w:val="20"/>
          <w:szCs w:val="20"/>
          <w:lang w:val="kk-KZ"/>
        </w:rPr>
        <w:t xml:space="preserve">на основании  </w:t>
      </w:r>
      <w:r w:rsidR="00782065" w:rsidRPr="0088531C">
        <w:rPr>
          <w:sz w:val="20"/>
          <w:szCs w:val="20"/>
        </w:rPr>
        <w:t xml:space="preserve">Постановления Правительства Республики Казахстан от 30 октября 2009 года № 1729 </w:t>
      </w:r>
      <w:r w:rsidR="00782065" w:rsidRPr="0088531C">
        <w:rPr>
          <w:bCs/>
          <w:kern w:val="36"/>
          <w:sz w:val="20"/>
          <w:szCs w:val="20"/>
        </w:rPr>
        <w:t>«Об утверждении Правил организации и проведения закупа лекарственных средств, профилактических 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</w:t>
      </w:r>
      <w:r w:rsidR="001A6D41" w:rsidRPr="0088531C">
        <w:rPr>
          <w:bCs/>
          <w:kern w:val="36"/>
          <w:sz w:val="20"/>
          <w:szCs w:val="20"/>
        </w:rPr>
        <w:t xml:space="preserve"> (далее -Правил)</w:t>
      </w:r>
      <w:r w:rsidR="001A6D41" w:rsidRPr="0088531C">
        <w:rPr>
          <w:sz w:val="20"/>
          <w:szCs w:val="20"/>
        </w:rPr>
        <w:t>.</w:t>
      </w:r>
    </w:p>
    <w:p w:rsidR="003406F1" w:rsidRDefault="003406F1" w:rsidP="003406F1">
      <w:pPr>
        <w:ind w:firstLine="708"/>
        <w:jc w:val="both"/>
        <w:rPr>
          <w:sz w:val="20"/>
          <w:szCs w:val="20"/>
        </w:rPr>
      </w:pPr>
      <w:r w:rsidRPr="0088531C">
        <w:rPr>
          <w:sz w:val="20"/>
          <w:szCs w:val="20"/>
          <w:lang w:val="kk-KZ"/>
        </w:rPr>
        <w:t xml:space="preserve">Заявка </w:t>
      </w:r>
      <w:r w:rsidRPr="0088531C">
        <w:rPr>
          <w:sz w:val="20"/>
          <w:szCs w:val="20"/>
        </w:rPr>
        <w:t>ТОО «</w:t>
      </w:r>
      <w:r w:rsidR="00843C5A">
        <w:rPr>
          <w:sz w:val="18"/>
          <w:szCs w:val="18"/>
          <w:lang w:val="kk-KZ"/>
        </w:rPr>
        <w:t>Фарм Казына</w:t>
      </w:r>
      <w:r w:rsidRPr="0088531C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допускается </w:t>
      </w:r>
      <w:r w:rsidRPr="0088531C">
        <w:rPr>
          <w:sz w:val="20"/>
          <w:szCs w:val="20"/>
          <w:lang w:val="kk-KZ"/>
        </w:rPr>
        <w:t>по лотам</w:t>
      </w:r>
      <w:r>
        <w:rPr>
          <w:sz w:val="20"/>
          <w:szCs w:val="20"/>
          <w:lang w:val="kk-KZ"/>
        </w:rPr>
        <w:t>№2,</w:t>
      </w:r>
      <w:r w:rsidR="00843C5A">
        <w:rPr>
          <w:sz w:val="20"/>
          <w:szCs w:val="20"/>
          <w:lang w:val="kk-KZ"/>
        </w:rPr>
        <w:t xml:space="preserve"> №10</w:t>
      </w:r>
      <w:r w:rsidR="00BB0BAF">
        <w:rPr>
          <w:sz w:val="20"/>
          <w:szCs w:val="20"/>
          <w:lang w:val="kk-KZ"/>
        </w:rPr>
        <w:t xml:space="preserve"> </w:t>
      </w:r>
      <w:r w:rsidRPr="0088531C">
        <w:rPr>
          <w:sz w:val="20"/>
          <w:szCs w:val="20"/>
          <w:lang w:val="kk-KZ"/>
        </w:rPr>
        <w:t xml:space="preserve">на основании  </w:t>
      </w:r>
      <w:r w:rsidRPr="0088531C">
        <w:rPr>
          <w:sz w:val="20"/>
          <w:szCs w:val="20"/>
        </w:rPr>
        <w:t xml:space="preserve">Постановления Правительства Республики Казахстан от 30 октября 2009 года № 1729 </w:t>
      </w:r>
      <w:r w:rsidRPr="0088531C">
        <w:rPr>
          <w:bCs/>
          <w:kern w:val="36"/>
          <w:sz w:val="20"/>
          <w:szCs w:val="20"/>
        </w:rPr>
        <w:t>«Об утверждении Правил организации и проведения закупа лекарственных средств, профилактических 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(далее -Правил)</w:t>
      </w:r>
      <w:r w:rsidRPr="0088531C">
        <w:rPr>
          <w:sz w:val="20"/>
          <w:szCs w:val="20"/>
        </w:rPr>
        <w:t>.</w:t>
      </w:r>
    </w:p>
    <w:p w:rsidR="0082341E" w:rsidRDefault="0082341E" w:rsidP="0082341E">
      <w:pPr>
        <w:ind w:firstLine="708"/>
        <w:jc w:val="both"/>
        <w:rPr>
          <w:sz w:val="20"/>
          <w:szCs w:val="20"/>
        </w:rPr>
      </w:pPr>
      <w:r w:rsidRPr="0088531C">
        <w:rPr>
          <w:sz w:val="20"/>
          <w:szCs w:val="20"/>
          <w:lang w:val="kk-KZ"/>
        </w:rPr>
        <w:t xml:space="preserve">Заявка </w:t>
      </w:r>
      <w:r w:rsidRPr="0088531C">
        <w:rPr>
          <w:sz w:val="20"/>
          <w:szCs w:val="20"/>
        </w:rPr>
        <w:t>ТОО «</w:t>
      </w:r>
      <w:proofErr w:type="spellStart"/>
      <w:r>
        <w:rPr>
          <w:sz w:val="18"/>
          <w:szCs w:val="18"/>
          <w:lang w:val="en-US"/>
        </w:rPr>
        <w:t>Glebus</w:t>
      </w:r>
      <w:proofErr w:type="spellEnd"/>
      <w:r w:rsidRPr="0082341E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Medical</w:t>
      </w:r>
      <w:r w:rsidRPr="0088531C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допускается </w:t>
      </w:r>
      <w:r w:rsidRPr="0088531C">
        <w:rPr>
          <w:sz w:val="20"/>
          <w:szCs w:val="20"/>
          <w:lang w:val="kk-KZ"/>
        </w:rPr>
        <w:t>по лотам</w:t>
      </w:r>
      <w:r>
        <w:rPr>
          <w:sz w:val="20"/>
          <w:szCs w:val="20"/>
          <w:lang w:val="kk-KZ"/>
        </w:rPr>
        <w:t xml:space="preserve"> №13 </w:t>
      </w:r>
      <w:r w:rsidRPr="0088531C">
        <w:rPr>
          <w:sz w:val="20"/>
          <w:szCs w:val="20"/>
          <w:lang w:val="kk-KZ"/>
        </w:rPr>
        <w:t xml:space="preserve">на основании  </w:t>
      </w:r>
      <w:r w:rsidRPr="0088531C">
        <w:rPr>
          <w:sz w:val="20"/>
          <w:szCs w:val="20"/>
        </w:rPr>
        <w:t xml:space="preserve">Постановления Правительства Республики Казахстан от 30 октября 2009 года № 1729 </w:t>
      </w:r>
      <w:r w:rsidRPr="0088531C">
        <w:rPr>
          <w:bCs/>
          <w:kern w:val="36"/>
          <w:sz w:val="20"/>
          <w:szCs w:val="20"/>
        </w:rPr>
        <w:t>«Об утверждении Правил организации и проведения закупа лекарственных средств, профилактических 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(далее -Правил)</w:t>
      </w:r>
      <w:r w:rsidRPr="0088531C">
        <w:rPr>
          <w:sz w:val="20"/>
          <w:szCs w:val="20"/>
        </w:rPr>
        <w:t>.</w:t>
      </w:r>
    </w:p>
    <w:p w:rsidR="0082341E" w:rsidRDefault="0082341E" w:rsidP="0082341E">
      <w:pPr>
        <w:ind w:firstLine="708"/>
        <w:jc w:val="both"/>
        <w:rPr>
          <w:sz w:val="20"/>
          <w:szCs w:val="20"/>
        </w:rPr>
      </w:pPr>
      <w:r w:rsidRPr="0088531C">
        <w:rPr>
          <w:sz w:val="20"/>
          <w:szCs w:val="20"/>
          <w:lang w:val="kk-KZ"/>
        </w:rPr>
        <w:t xml:space="preserve">Заявка </w:t>
      </w:r>
      <w:r w:rsidRPr="0088531C">
        <w:rPr>
          <w:sz w:val="20"/>
          <w:szCs w:val="20"/>
        </w:rPr>
        <w:t>ТОО «</w:t>
      </w:r>
      <w:proofErr w:type="spellStart"/>
      <w:r>
        <w:rPr>
          <w:sz w:val="18"/>
          <w:szCs w:val="18"/>
          <w:lang w:val="en-US"/>
        </w:rPr>
        <w:t>Implantech</w:t>
      </w:r>
      <w:proofErr w:type="spellEnd"/>
      <w:r w:rsidRPr="0088531C">
        <w:rPr>
          <w:sz w:val="20"/>
          <w:szCs w:val="20"/>
        </w:rPr>
        <w:t>»</w:t>
      </w:r>
      <w:r w:rsidRPr="0082341E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мплантек</w:t>
      </w:r>
      <w:proofErr w:type="spellEnd"/>
      <w:r w:rsidRPr="008853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ускается </w:t>
      </w:r>
      <w:r w:rsidRPr="0088531C">
        <w:rPr>
          <w:sz w:val="20"/>
          <w:szCs w:val="20"/>
          <w:lang w:val="kk-KZ"/>
        </w:rPr>
        <w:t>по лотам</w:t>
      </w:r>
      <w:r>
        <w:rPr>
          <w:sz w:val="20"/>
          <w:szCs w:val="20"/>
          <w:lang w:val="kk-KZ"/>
        </w:rPr>
        <w:t xml:space="preserve"> №13 </w:t>
      </w:r>
      <w:r w:rsidRPr="0088531C">
        <w:rPr>
          <w:sz w:val="20"/>
          <w:szCs w:val="20"/>
          <w:lang w:val="kk-KZ"/>
        </w:rPr>
        <w:t xml:space="preserve">на основании  </w:t>
      </w:r>
      <w:r w:rsidRPr="0088531C">
        <w:rPr>
          <w:sz w:val="20"/>
          <w:szCs w:val="20"/>
        </w:rPr>
        <w:t xml:space="preserve">Постановления Правительства Республики Казахстан от 30 октября 2009 года № 1729 </w:t>
      </w:r>
      <w:r w:rsidRPr="0088531C">
        <w:rPr>
          <w:bCs/>
          <w:kern w:val="36"/>
          <w:sz w:val="20"/>
          <w:szCs w:val="20"/>
        </w:rPr>
        <w:t>«Об утверждении Правил организации и проведения закупа лекарственных средств, профилактических 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(далее -Правил)</w:t>
      </w:r>
      <w:r w:rsidRPr="0088531C">
        <w:rPr>
          <w:sz w:val="20"/>
          <w:szCs w:val="20"/>
        </w:rPr>
        <w:t>.</w:t>
      </w:r>
    </w:p>
    <w:p w:rsidR="0082341E" w:rsidRDefault="0082341E" w:rsidP="0082341E">
      <w:pPr>
        <w:ind w:firstLine="708"/>
        <w:jc w:val="both"/>
        <w:rPr>
          <w:sz w:val="20"/>
          <w:szCs w:val="20"/>
        </w:rPr>
      </w:pPr>
      <w:r w:rsidRPr="0088531C">
        <w:rPr>
          <w:sz w:val="20"/>
          <w:szCs w:val="20"/>
          <w:lang w:val="kk-KZ"/>
        </w:rPr>
        <w:t xml:space="preserve">Заявка </w:t>
      </w:r>
      <w:r w:rsidRPr="0088531C">
        <w:rPr>
          <w:sz w:val="20"/>
          <w:szCs w:val="20"/>
        </w:rPr>
        <w:t>ТОО «</w:t>
      </w:r>
      <w:r>
        <w:rPr>
          <w:sz w:val="18"/>
          <w:szCs w:val="18"/>
          <w:lang w:val="kk-KZ"/>
        </w:rPr>
        <w:t>Лабмедсервис</w:t>
      </w:r>
      <w:r w:rsidRPr="0088531C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допускается </w:t>
      </w:r>
      <w:r w:rsidRPr="0088531C">
        <w:rPr>
          <w:sz w:val="20"/>
          <w:szCs w:val="20"/>
          <w:lang w:val="kk-KZ"/>
        </w:rPr>
        <w:t>по лотам</w:t>
      </w:r>
      <w:r>
        <w:rPr>
          <w:sz w:val="20"/>
          <w:szCs w:val="20"/>
          <w:lang w:val="kk-KZ"/>
        </w:rPr>
        <w:t xml:space="preserve"> №14 </w:t>
      </w:r>
      <w:r w:rsidRPr="0088531C">
        <w:rPr>
          <w:sz w:val="20"/>
          <w:szCs w:val="20"/>
          <w:lang w:val="kk-KZ"/>
        </w:rPr>
        <w:t xml:space="preserve">на основании  </w:t>
      </w:r>
      <w:r w:rsidRPr="0088531C">
        <w:rPr>
          <w:sz w:val="20"/>
          <w:szCs w:val="20"/>
        </w:rPr>
        <w:t xml:space="preserve">Постановления Правительства Республики Казахстан от 30 октября 2009 года № 1729 </w:t>
      </w:r>
      <w:r w:rsidRPr="0088531C">
        <w:rPr>
          <w:bCs/>
          <w:kern w:val="36"/>
          <w:sz w:val="20"/>
          <w:szCs w:val="20"/>
        </w:rPr>
        <w:t>«Об утверждении Правил организации и проведения закупа лекарственных средств, профилактических 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(далее -Правил)</w:t>
      </w:r>
      <w:r w:rsidRPr="0088531C">
        <w:rPr>
          <w:sz w:val="20"/>
          <w:szCs w:val="20"/>
        </w:rPr>
        <w:t>.</w:t>
      </w:r>
    </w:p>
    <w:p w:rsidR="0082341E" w:rsidRPr="003406F1" w:rsidRDefault="0082341E" w:rsidP="00F764CD">
      <w:pPr>
        <w:ind w:firstLine="708"/>
        <w:jc w:val="both"/>
        <w:rPr>
          <w:sz w:val="20"/>
          <w:szCs w:val="20"/>
        </w:rPr>
      </w:pPr>
      <w:r w:rsidRPr="0088531C">
        <w:rPr>
          <w:sz w:val="20"/>
          <w:szCs w:val="20"/>
          <w:lang w:val="kk-KZ"/>
        </w:rPr>
        <w:t xml:space="preserve">Заявка </w:t>
      </w:r>
      <w:r w:rsidRPr="0088531C">
        <w:rPr>
          <w:sz w:val="20"/>
          <w:szCs w:val="20"/>
        </w:rPr>
        <w:t>ТОО «</w:t>
      </w:r>
      <w:r>
        <w:rPr>
          <w:sz w:val="18"/>
          <w:szCs w:val="18"/>
        </w:rPr>
        <w:t xml:space="preserve">КФК </w:t>
      </w:r>
      <w:proofErr w:type="spellStart"/>
      <w:r>
        <w:rPr>
          <w:sz w:val="18"/>
          <w:szCs w:val="18"/>
        </w:rPr>
        <w:t>Медсервис</w:t>
      </w:r>
      <w:proofErr w:type="spellEnd"/>
      <w:r>
        <w:rPr>
          <w:sz w:val="18"/>
          <w:szCs w:val="18"/>
        </w:rPr>
        <w:t xml:space="preserve"> Плюс</w:t>
      </w:r>
      <w:r w:rsidRPr="0088531C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допускается </w:t>
      </w:r>
      <w:r w:rsidRPr="0088531C">
        <w:rPr>
          <w:sz w:val="20"/>
          <w:szCs w:val="20"/>
          <w:lang w:val="kk-KZ"/>
        </w:rPr>
        <w:t>по лотам</w:t>
      </w:r>
      <w:r>
        <w:rPr>
          <w:sz w:val="20"/>
          <w:szCs w:val="20"/>
          <w:lang w:val="kk-KZ"/>
        </w:rPr>
        <w:t xml:space="preserve">№2, №4, №5, №6, №8, №9, №10, №11, №12 </w:t>
      </w:r>
      <w:r w:rsidRPr="0088531C">
        <w:rPr>
          <w:sz w:val="20"/>
          <w:szCs w:val="20"/>
          <w:lang w:val="kk-KZ"/>
        </w:rPr>
        <w:t xml:space="preserve">на основании  </w:t>
      </w:r>
      <w:r w:rsidRPr="0088531C">
        <w:rPr>
          <w:sz w:val="20"/>
          <w:szCs w:val="20"/>
        </w:rPr>
        <w:t xml:space="preserve">Постановления Правительства Республики Казахстан от 30 октября 2009 года № 1729 </w:t>
      </w:r>
      <w:r w:rsidRPr="0088531C">
        <w:rPr>
          <w:bCs/>
          <w:kern w:val="36"/>
          <w:sz w:val="20"/>
          <w:szCs w:val="20"/>
        </w:rPr>
        <w:t>«Об утверждении Правил организации и проведения закупа лекарственных средств, профилактических 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(далее -Правил)</w:t>
      </w:r>
      <w:r w:rsidRPr="0088531C">
        <w:rPr>
          <w:sz w:val="20"/>
          <w:szCs w:val="20"/>
        </w:rPr>
        <w:t>.</w:t>
      </w:r>
    </w:p>
    <w:p w:rsidR="004E62B3" w:rsidRDefault="00D44C91" w:rsidP="00EF7401">
      <w:pPr>
        <w:ind w:firstLine="708"/>
        <w:jc w:val="both"/>
        <w:rPr>
          <w:sz w:val="20"/>
          <w:szCs w:val="20"/>
        </w:rPr>
      </w:pPr>
      <w:r w:rsidRPr="0088531C">
        <w:rPr>
          <w:sz w:val="20"/>
          <w:szCs w:val="20"/>
        </w:rPr>
        <w:t>6</w:t>
      </w:r>
      <w:r w:rsidR="00101890" w:rsidRPr="0088531C">
        <w:rPr>
          <w:sz w:val="20"/>
          <w:szCs w:val="20"/>
        </w:rPr>
        <w:t xml:space="preserve">. </w:t>
      </w:r>
      <w:r w:rsidR="00B50EF7">
        <w:rPr>
          <w:sz w:val="20"/>
          <w:szCs w:val="20"/>
        </w:rPr>
        <w:t xml:space="preserve">Экспертные заключения </w:t>
      </w:r>
      <w:r w:rsidR="00E42FF8">
        <w:rPr>
          <w:sz w:val="20"/>
          <w:szCs w:val="20"/>
        </w:rPr>
        <w:t>не привлекались</w:t>
      </w:r>
      <w:proofErr w:type="gramStart"/>
      <w:r w:rsidR="00E42FF8">
        <w:rPr>
          <w:sz w:val="20"/>
          <w:szCs w:val="20"/>
        </w:rPr>
        <w:t xml:space="preserve"> </w:t>
      </w:r>
      <w:r w:rsidR="00B50EF7">
        <w:rPr>
          <w:sz w:val="20"/>
          <w:szCs w:val="20"/>
        </w:rPr>
        <w:t>.</w:t>
      </w:r>
      <w:proofErr w:type="gramEnd"/>
    </w:p>
    <w:p w:rsidR="00F764CD" w:rsidRDefault="00F764CD" w:rsidP="00F764CD">
      <w:pPr>
        <w:ind w:firstLine="708"/>
        <w:jc w:val="both"/>
        <w:rPr>
          <w:b/>
          <w:snapToGrid w:val="0"/>
          <w:color w:val="000000"/>
          <w:sz w:val="20"/>
          <w:szCs w:val="20"/>
        </w:rPr>
      </w:pPr>
      <w:r w:rsidRPr="0088531C">
        <w:rPr>
          <w:sz w:val="20"/>
          <w:szCs w:val="20"/>
        </w:rPr>
        <w:t xml:space="preserve">7. </w:t>
      </w:r>
      <w:r w:rsidRPr="0088531C">
        <w:rPr>
          <w:snapToGrid w:val="0"/>
          <w:color w:val="000000"/>
          <w:sz w:val="20"/>
          <w:szCs w:val="20"/>
        </w:rPr>
        <w:t xml:space="preserve">Признать тендер </w:t>
      </w:r>
      <w:r w:rsidRPr="0088531C">
        <w:rPr>
          <w:sz w:val="20"/>
          <w:szCs w:val="20"/>
        </w:rPr>
        <w:t>по закуп</w:t>
      </w:r>
      <w:r w:rsidRPr="0088531C">
        <w:rPr>
          <w:sz w:val="20"/>
          <w:szCs w:val="20"/>
          <w:lang w:val="kk-KZ"/>
        </w:rPr>
        <w:t>у изделий медицинского назначения</w:t>
      </w:r>
      <w:r w:rsidRPr="0088531C">
        <w:rPr>
          <w:sz w:val="20"/>
          <w:szCs w:val="20"/>
        </w:rPr>
        <w:t xml:space="preserve"> </w:t>
      </w:r>
      <w:r w:rsidRPr="0088531C">
        <w:rPr>
          <w:b/>
          <w:snapToGrid w:val="0"/>
          <w:color w:val="000000"/>
          <w:sz w:val="20"/>
          <w:szCs w:val="20"/>
        </w:rPr>
        <w:t xml:space="preserve"> несостоявшимся по следующим лотам:</w:t>
      </w:r>
    </w:p>
    <w:p w:rsidR="00F06D83" w:rsidRPr="00F06D83" w:rsidRDefault="00F06D83" w:rsidP="00F06D83">
      <w:pPr>
        <w:ind w:firstLine="708"/>
        <w:jc w:val="both"/>
        <w:rPr>
          <w:b/>
          <w:snapToGrid w:val="0"/>
          <w:color w:val="000000"/>
          <w:sz w:val="20"/>
          <w:szCs w:val="20"/>
        </w:rPr>
      </w:pPr>
      <w:proofErr w:type="gramStart"/>
      <w:r w:rsidRPr="0088531C">
        <w:rPr>
          <w:snapToGrid w:val="0"/>
          <w:color w:val="000000"/>
          <w:sz w:val="20"/>
          <w:szCs w:val="20"/>
        </w:rPr>
        <w:t>- по лотам  №</w:t>
      </w:r>
      <w:r>
        <w:rPr>
          <w:snapToGrid w:val="0"/>
          <w:color w:val="000000"/>
          <w:sz w:val="20"/>
          <w:szCs w:val="20"/>
        </w:rPr>
        <w:t>3, №7,</w:t>
      </w:r>
      <w:r w:rsidRPr="0088531C">
        <w:rPr>
          <w:snapToGrid w:val="0"/>
          <w:color w:val="000000"/>
          <w:sz w:val="20"/>
          <w:szCs w:val="20"/>
        </w:rPr>
        <w:t xml:space="preserve">  – </w:t>
      </w:r>
      <w:r w:rsidR="005C4402">
        <w:rPr>
          <w:snapToGrid w:val="0"/>
          <w:color w:val="000000"/>
          <w:sz w:val="20"/>
          <w:szCs w:val="20"/>
          <w:lang w:val="kk-KZ"/>
        </w:rPr>
        <w:t>на основании пункта 82</w:t>
      </w:r>
      <w:r w:rsidRPr="0088531C">
        <w:rPr>
          <w:snapToGrid w:val="0"/>
          <w:color w:val="000000"/>
          <w:sz w:val="20"/>
          <w:szCs w:val="20"/>
          <w:lang w:val="kk-KZ"/>
        </w:rPr>
        <w:t xml:space="preserve"> подпункта 1) </w:t>
      </w:r>
      <w:r w:rsidRPr="0088531C">
        <w:rPr>
          <w:sz w:val="20"/>
          <w:szCs w:val="20"/>
        </w:rPr>
        <w:t xml:space="preserve"> постановления Правительства Республики Казахстан от 30 октября 2009 года № 1729 </w:t>
      </w:r>
      <w:r w:rsidRPr="0088531C">
        <w:rPr>
          <w:bCs/>
          <w:kern w:val="36"/>
          <w:sz w:val="20"/>
          <w:szCs w:val="20"/>
        </w:rPr>
        <w:t>«Об утверждении Правил организации и проведения закупа лекарственных средств, профилактических 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, отсутствует тендерная заявка</w:t>
      </w:r>
      <w:proofErr w:type="gramEnd"/>
    </w:p>
    <w:p w:rsidR="00F764CD" w:rsidRPr="003406F1" w:rsidRDefault="00F06D83" w:rsidP="00F764CD">
      <w:pPr>
        <w:ind w:firstLine="708"/>
        <w:jc w:val="both"/>
        <w:rPr>
          <w:sz w:val="20"/>
          <w:szCs w:val="20"/>
          <w:lang w:val="kk-KZ"/>
        </w:rPr>
      </w:pPr>
      <w:proofErr w:type="gramStart"/>
      <w:r>
        <w:rPr>
          <w:bCs/>
          <w:sz w:val="20"/>
          <w:szCs w:val="20"/>
        </w:rPr>
        <w:t>-</w:t>
      </w:r>
      <w:r w:rsidR="00F764CD" w:rsidRPr="0088531C">
        <w:rPr>
          <w:bCs/>
          <w:sz w:val="20"/>
          <w:szCs w:val="20"/>
        </w:rPr>
        <w:t xml:space="preserve">по лотам </w:t>
      </w:r>
      <w:r w:rsidR="00F764CD">
        <w:rPr>
          <w:bCs/>
          <w:sz w:val="20"/>
          <w:szCs w:val="20"/>
        </w:rPr>
        <w:t>№</w:t>
      </w:r>
      <w:r w:rsidR="00F764CD">
        <w:rPr>
          <w:bCs/>
          <w:sz w:val="20"/>
          <w:szCs w:val="20"/>
          <w:lang w:val="kk-KZ"/>
        </w:rPr>
        <w:t>1, №4, №5, №6, №8</w:t>
      </w:r>
      <w:r w:rsidR="007962D2">
        <w:rPr>
          <w:bCs/>
          <w:sz w:val="20"/>
          <w:szCs w:val="20"/>
          <w:lang w:val="kk-KZ"/>
        </w:rPr>
        <w:t>, №9, №12, №14</w:t>
      </w:r>
      <w:r w:rsidR="00F764CD" w:rsidRPr="0088531C">
        <w:rPr>
          <w:snapToGrid w:val="0"/>
          <w:color w:val="000000"/>
          <w:sz w:val="20"/>
          <w:szCs w:val="20"/>
        </w:rPr>
        <w:t xml:space="preserve"> – </w:t>
      </w:r>
      <w:r w:rsidR="005C4402">
        <w:rPr>
          <w:snapToGrid w:val="0"/>
          <w:color w:val="000000"/>
          <w:sz w:val="20"/>
          <w:szCs w:val="20"/>
          <w:lang w:val="kk-KZ"/>
        </w:rPr>
        <w:t>на основании пункта 82 подпункта 2</w:t>
      </w:r>
      <w:r w:rsidR="00F764CD" w:rsidRPr="0088531C">
        <w:rPr>
          <w:snapToGrid w:val="0"/>
          <w:color w:val="000000"/>
          <w:sz w:val="20"/>
          <w:szCs w:val="20"/>
          <w:lang w:val="kk-KZ"/>
        </w:rPr>
        <w:t>)</w:t>
      </w:r>
      <w:r w:rsidR="00F764CD" w:rsidRPr="0088531C">
        <w:rPr>
          <w:sz w:val="20"/>
          <w:szCs w:val="20"/>
        </w:rPr>
        <w:t xml:space="preserve"> постановления Правительства Республики Казахстан от 30 октября 2009 года № 1729 </w:t>
      </w:r>
      <w:r w:rsidR="00F764CD" w:rsidRPr="0088531C">
        <w:rPr>
          <w:bCs/>
          <w:kern w:val="36"/>
          <w:sz w:val="20"/>
          <w:szCs w:val="20"/>
        </w:rPr>
        <w:t xml:space="preserve">«Об утверждении Правил организации и проведения закупа лекарственных средств, профилактических 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, </w:t>
      </w:r>
      <w:r w:rsidR="00F764CD" w:rsidRPr="0088531C">
        <w:rPr>
          <w:sz w:val="20"/>
          <w:szCs w:val="20"/>
        </w:rPr>
        <w:t>на участие в тендере представил</w:t>
      </w:r>
      <w:proofErr w:type="gramEnd"/>
      <w:r w:rsidR="00F764CD" w:rsidRPr="0088531C">
        <w:rPr>
          <w:sz w:val="20"/>
          <w:szCs w:val="20"/>
        </w:rPr>
        <w:t xml:space="preserve"> заявку только один потенциальный поставщик</w:t>
      </w:r>
      <w:r w:rsidR="00F764CD" w:rsidRPr="0088531C">
        <w:rPr>
          <w:bCs/>
          <w:sz w:val="20"/>
          <w:szCs w:val="20"/>
        </w:rPr>
        <w:t xml:space="preserve">; </w:t>
      </w:r>
    </w:p>
    <w:p w:rsidR="00F764CD" w:rsidRPr="00F764CD" w:rsidRDefault="00F764CD" w:rsidP="00EF7401">
      <w:pPr>
        <w:ind w:firstLine="708"/>
        <w:jc w:val="both"/>
        <w:rPr>
          <w:sz w:val="20"/>
          <w:szCs w:val="20"/>
          <w:lang w:val="kk-KZ"/>
        </w:rPr>
      </w:pPr>
    </w:p>
    <w:p w:rsidR="00D44C91" w:rsidRDefault="00F764CD" w:rsidP="00EF740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CA20C2" w:rsidRPr="0088531C">
        <w:rPr>
          <w:sz w:val="20"/>
          <w:szCs w:val="20"/>
        </w:rPr>
        <w:t>.</w:t>
      </w:r>
      <w:r w:rsidR="00D44C91" w:rsidRPr="0088531C">
        <w:rPr>
          <w:sz w:val="20"/>
          <w:szCs w:val="20"/>
        </w:rPr>
        <w:t xml:space="preserve"> Наименование и местонахождение победителя тендера по каждому состоявшемуся лоту на основании</w:t>
      </w:r>
      <w:r w:rsidR="0039491F" w:rsidRPr="0088531C">
        <w:rPr>
          <w:sz w:val="20"/>
          <w:szCs w:val="20"/>
        </w:rPr>
        <w:t xml:space="preserve"> наименьшей цены (таблица № 3</w:t>
      </w:r>
      <w:r w:rsidR="00D44C91" w:rsidRPr="0088531C">
        <w:rPr>
          <w:sz w:val="20"/>
          <w:szCs w:val="20"/>
        </w:rPr>
        <w:t>):</w:t>
      </w:r>
    </w:p>
    <w:p w:rsidR="0088531C" w:rsidRPr="0088531C" w:rsidRDefault="0088531C" w:rsidP="00EF7401">
      <w:pPr>
        <w:ind w:firstLine="708"/>
        <w:jc w:val="both"/>
        <w:rPr>
          <w:sz w:val="20"/>
          <w:szCs w:val="20"/>
        </w:rPr>
      </w:pPr>
    </w:p>
    <w:p w:rsidR="000A1C25" w:rsidRDefault="00CA20C2" w:rsidP="009310CE">
      <w:pPr>
        <w:jc w:val="thaiDistribute"/>
        <w:outlineLvl w:val="0"/>
        <w:rPr>
          <w:sz w:val="20"/>
          <w:szCs w:val="20"/>
        </w:rPr>
      </w:pPr>
      <w:r w:rsidRPr="0088531C">
        <w:rPr>
          <w:sz w:val="20"/>
          <w:szCs w:val="20"/>
        </w:rPr>
        <w:t>Таблица № 3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0"/>
        <w:gridCol w:w="4124"/>
        <w:gridCol w:w="1276"/>
        <w:gridCol w:w="1842"/>
        <w:gridCol w:w="1134"/>
        <w:gridCol w:w="1134"/>
      </w:tblGrid>
      <w:tr w:rsidR="00C52E3F" w:rsidRPr="0088531C" w:rsidTr="002A09A3">
        <w:trPr>
          <w:trHeight w:val="15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C52E3F" w:rsidRPr="0088531C" w:rsidRDefault="00C52E3F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1C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124" w:type="dxa"/>
            <w:shd w:val="clear" w:color="000000" w:fill="FFFFFF"/>
            <w:vAlign w:val="center"/>
            <w:hideMark/>
          </w:tcPr>
          <w:p w:rsidR="00C52E3F" w:rsidRPr="0088531C" w:rsidRDefault="00C52E3F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1C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2E3F" w:rsidRPr="0088531C" w:rsidRDefault="00C52E3F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1C">
              <w:rPr>
                <w:b/>
                <w:bCs/>
                <w:color w:val="000000"/>
                <w:sz w:val="20"/>
                <w:szCs w:val="20"/>
              </w:rPr>
              <w:t>Общее  количество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52E3F" w:rsidRPr="0088531C" w:rsidRDefault="00C52E3F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1C">
              <w:rPr>
                <w:b/>
                <w:bCs/>
                <w:color w:val="00000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52E3F" w:rsidRPr="0088531C" w:rsidRDefault="00C52E3F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1C">
              <w:rPr>
                <w:b/>
                <w:bCs/>
                <w:color w:val="000000"/>
                <w:sz w:val="20"/>
                <w:szCs w:val="20"/>
              </w:rPr>
              <w:t>Ценовое предложение за единицу товара в тенге от поставщик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52E3F" w:rsidRPr="0088531C" w:rsidRDefault="00C52E3F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1C">
              <w:rPr>
                <w:b/>
                <w:bCs/>
                <w:color w:val="000000"/>
                <w:sz w:val="20"/>
                <w:szCs w:val="20"/>
              </w:rPr>
              <w:t>Общая сумма ценового предложения за товар в тенге от поставщиков</w:t>
            </w:r>
          </w:p>
        </w:tc>
      </w:tr>
      <w:tr w:rsidR="00B01225" w:rsidRPr="0088531C" w:rsidTr="004A6618">
        <w:trPr>
          <w:trHeight w:val="399"/>
        </w:trPr>
        <w:tc>
          <w:tcPr>
            <w:tcW w:w="980" w:type="dxa"/>
            <w:shd w:val="clear" w:color="000000" w:fill="FFFFFF"/>
            <w:vAlign w:val="center"/>
            <w:hideMark/>
          </w:tcPr>
          <w:p w:rsidR="00B01225" w:rsidRPr="0088531C" w:rsidRDefault="00674700" w:rsidP="00EF7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shd w:val="clear" w:color="000000" w:fill="FFFFFF"/>
            <w:hideMark/>
          </w:tcPr>
          <w:p w:rsidR="00B01225" w:rsidRPr="004C7082" w:rsidRDefault="00E517CE" w:rsidP="004A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для инфузии, </w:t>
            </w:r>
            <w:proofErr w:type="gramStart"/>
            <w:r>
              <w:rPr>
                <w:sz w:val="20"/>
                <w:szCs w:val="20"/>
              </w:rPr>
              <w:t>одноразовые</w:t>
            </w:r>
            <w:proofErr w:type="gramEnd"/>
          </w:p>
        </w:tc>
        <w:tc>
          <w:tcPr>
            <w:tcW w:w="1276" w:type="dxa"/>
            <w:shd w:val="clear" w:color="000000" w:fill="FFFFFF"/>
            <w:hideMark/>
          </w:tcPr>
          <w:p w:rsidR="00B01225" w:rsidRDefault="00E517CE" w:rsidP="006E1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01225" w:rsidRPr="0088531C" w:rsidRDefault="00E517CE" w:rsidP="004E62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ТОО «Фарм Казына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01225" w:rsidRPr="003406F1" w:rsidRDefault="00E517CE" w:rsidP="004E62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="00F764CD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01225" w:rsidRPr="003406F1" w:rsidRDefault="00E517CE" w:rsidP="004E62B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 </w:t>
            </w:r>
            <w:r w:rsidR="00F764CD">
              <w:rPr>
                <w:color w:val="000000"/>
                <w:sz w:val="20"/>
                <w:szCs w:val="20"/>
                <w:lang w:val="kk-KZ"/>
              </w:rPr>
              <w:t>00</w:t>
            </w:r>
            <w:r>
              <w:rPr>
                <w:color w:val="000000"/>
                <w:sz w:val="20"/>
                <w:szCs w:val="20"/>
                <w:lang w:val="kk-KZ"/>
              </w:rPr>
              <w:t>0 000</w:t>
            </w:r>
          </w:p>
        </w:tc>
      </w:tr>
      <w:tr w:rsidR="00B01225" w:rsidRPr="0088531C" w:rsidTr="00674700">
        <w:trPr>
          <w:trHeight w:val="399"/>
        </w:trPr>
        <w:tc>
          <w:tcPr>
            <w:tcW w:w="980" w:type="dxa"/>
            <w:shd w:val="clear" w:color="000000" w:fill="FFFFFF"/>
            <w:vAlign w:val="center"/>
            <w:hideMark/>
          </w:tcPr>
          <w:p w:rsidR="00B01225" w:rsidRPr="003406F1" w:rsidRDefault="00674700" w:rsidP="00EF740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4124" w:type="dxa"/>
            <w:shd w:val="clear" w:color="000000" w:fill="FFFFFF"/>
            <w:hideMark/>
          </w:tcPr>
          <w:p w:rsidR="00B01225" w:rsidRDefault="00674700" w:rsidP="004A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рий хлорид 0,9%, 25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1225" w:rsidRDefault="00674700" w:rsidP="006E1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B01225" w:rsidRDefault="00674700" w:rsidP="00674700">
            <w:pPr>
              <w:jc w:val="center"/>
            </w:pPr>
            <w:r>
              <w:rPr>
                <w:sz w:val="18"/>
                <w:szCs w:val="18"/>
                <w:lang w:val="kk-KZ"/>
              </w:rPr>
              <w:t>ТОО «Фарм Казына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01225" w:rsidRPr="00F4655A" w:rsidRDefault="00674700" w:rsidP="004E62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F764CD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01225" w:rsidRPr="00F4655A" w:rsidRDefault="00674700" w:rsidP="004E62B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 </w:t>
            </w:r>
            <w:r w:rsidR="00F764CD">
              <w:rPr>
                <w:color w:val="000000"/>
                <w:sz w:val="20"/>
                <w:szCs w:val="20"/>
                <w:lang w:val="kk-KZ"/>
              </w:rPr>
              <w:t>440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000</w:t>
            </w:r>
          </w:p>
        </w:tc>
      </w:tr>
      <w:tr w:rsidR="00B01225" w:rsidRPr="0088531C" w:rsidTr="004A6618">
        <w:trPr>
          <w:trHeight w:val="399"/>
        </w:trPr>
        <w:tc>
          <w:tcPr>
            <w:tcW w:w="980" w:type="dxa"/>
            <w:shd w:val="clear" w:color="000000" w:fill="FFFFFF"/>
            <w:vAlign w:val="center"/>
            <w:hideMark/>
          </w:tcPr>
          <w:p w:rsidR="00B01225" w:rsidRPr="003406F1" w:rsidRDefault="00674700" w:rsidP="00EF740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4124" w:type="dxa"/>
            <w:shd w:val="clear" w:color="000000" w:fill="FFFFFF"/>
            <w:hideMark/>
          </w:tcPr>
          <w:p w:rsidR="00B01225" w:rsidRDefault="00674700" w:rsidP="00674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рий хлорид 0,9%, 4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1225" w:rsidRDefault="00674700" w:rsidP="006E1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B01225" w:rsidRPr="00674700" w:rsidRDefault="00674700">
            <w:pPr>
              <w:rPr>
                <w:sz w:val="20"/>
                <w:szCs w:val="20"/>
              </w:rPr>
            </w:pPr>
            <w:r w:rsidRPr="00674700">
              <w:rPr>
                <w:sz w:val="20"/>
                <w:szCs w:val="20"/>
              </w:rPr>
              <w:t>АФ ТОО «</w:t>
            </w:r>
            <w:proofErr w:type="spellStart"/>
            <w:r w:rsidRPr="00674700">
              <w:rPr>
                <w:sz w:val="20"/>
                <w:szCs w:val="20"/>
              </w:rPr>
              <w:t>Медин</w:t>
            </w:r>
            <w:proofErr w:type="spellEnd"/>
            <w:r w:rsidRPr="0067470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01225" w:rsidRPr="00F4655A" w:rsidRDefault="00674700" w:rsidP="004E62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01225" w:rsidRPr="00F4655A" w:rsidRDefault="00674700" w:rsidP="004E62B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 860 000</w:t>
            </w:r>
          </w:p>
        </w:tc>
      </w:tr>
      <w:tr w:rsidR="00B01225" w:rsidRPr="0088531C" w:rsidTr="004A6618">
        <w:trPr>
          <w:trHeight w:val="399"/>
        </w:trPr>
        <w:tc>
          <w:tcPr>
            <w:tcW w:w="980" w:type="dxa"/>
            <w:shd w:val="clear" w:color="000000" w:fill="FFFFFF"/>
            <w:vAlign w:val="center"/>
            <w:hideMark/>
          </w:tcPr>
          <w:p w:rsidR="00B01225" w:rsidRPr="003406F1" w:rsidRDefault="00674700" w:rsidP="00EF740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4124" w:type="dxa"/>
            <w:shd w:val="clear" w:color="000000" w:fill="FFFFFF"/>
            <w:hideMark/>
          </w:tcPr>
          <w:p w:rsidR="00B01225" w:rsidRDefault="00674700" w:rsidP="004A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полоски для определения количественного </w:t>
            </w:r>
            <w:proofErr w:type="spellStart"/>
            <w:r>
              <w:rPr>
                <w:sz w:val="20"/>
                <w:szCs w:val="20"/>
              </w:rPr>
              <w:t>тропонина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:rsidR="00B01225" w:rsidRDefault="00674700" w:rsidP="006E1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shd w:val="clear" w:color="000000" w:fill="FFFFFF"/>
            <w:hideMark/>
          </w:tcPr>
          <w:p w:rsidR="00B01225" w:rsidRDefault="00674700">
            <w:r>
              <w:rPr>
                <w:sz w:val="18"/>
                <w:szCs w:val="18"/>
                <w:lang w:val="kk-KZ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Gleb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edical</w:t>
            </w:r>
            <w:r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01225" w:rsidRPr="00F4655A" w:rsidRDefault="00674700" w:rsidP="004E62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2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01225" w:rsidRPr="00F4655A" w:rsidRDefault="00674700" w:rsidP="004E62B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 550 000</w:t>
            </w:r>
          </w:p>
        </w:tc>
      </w:tr>
    </w:tbl>
    <w:p w:rsidR="0088531C" w:rsidRDefault="0088531C" w:rsidP="00EF7401">
      <w:pPr>
        <w:ind w:left="-851" w:firstLine="851"/>
        <w:jc w:val="thaiDistribute"/>
        <w:rPr>
          <w:sz w:val="20"/>
          <w:szCs w:val="20"/>
        </w:rPr>
      </w:pPr>
    </w:p>
    <w:p w:rsidR="00495811" w:rsidRDefault="007962D2" w:rsidP="00EF7401">
      <w:pPr>
        <w:ind w:left="-851" w:firstLine="851"/>
        <w:jc w:val="thaiDistribute"/>
        <w:rPr>
          <w:sz w:val="20"/>
          <w:szCs w:val="20"/>
        </w:rPr>
      </w:pPr>
      <w:r>
        <w:rPr>
          <w:sz w:val="20"/>
          <w:szCs w:val="20"/>
        </w:rPr>
        <w:t>9</w:t>
      </w:r>
      <w:r w:rsidR="000A1C25" w:rsidRPr="0088531C">
        <w:rPr>
          <w:sz w:val="20"/>
          <w:szCs w:val="20"/>
        </w:rPr>
        <w:t xml:space="preserve">. Наименование и местонахождение участника тендера по каждому лоту, предложение которого, является вторым  </w:t>
      </w:r>
      <w:r w:rsidR="00495811">
        <w:rPr>
          <w:sz w:val="20"/>
          <w:szCs w:val="20"/>
        </w:rPr>
        <w:t xml:space="preserve"> </w:t>
      </w:r>
    </w:p>
    <w:p w:rsidR="000A1C25" w:rsidRDefault="00495811" w:rsidP="00EF7401">
      <w:pPr>
        <w:ind w:left="-851" w:firstLine="851"/>
        <w:jc w:val="thaiDistribut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A1C25" w:rsidRPr="0088531C">
        <w:rPr>
          <w:sz w:val="20"/>
          <w:szCs w:val="20"/>
        </w:rPr>
        <w:t>по предпочтительности после предложения победителя</w:t>
      </w:r>
      <w:r w:rsidR="0039491F" w:rsidRPr="0088531C">
        <w:rPr>
          <w:sz w:val="20"/>
          <w:szCs w:val="20"/>
        </w:rPr>
        <w:t xml:space="preserve"> (таблица № 4</w:t>
      </w:r>
      <w:r w:rsidR="00EC06E9" w:rsidRPr="0088531C">
        <w:rPr>
          <w:sz w:val="20"/>
          <w:szCs w:val="20"/>
        </w:rPr>
        <w:t>):</w:t>
      </w:r>
    </w:p>
    <w:p w:rsidR="0088531C" w:rsidRPr="0088531C" w:rsidRDefault="0088531C" w:rsidP="00F4655A">
      <w:pPr>
        <w:jc w:val="thaiDistribute"/>
        <w:rPr>
          <w:sz w:val="20"/>
          <w:szCs w:val="20"/>
        </w:rPr>
      </w:pPr>
    </w:p>
    <w:p w:rsidR="00EC06E9" w:rsidRDefault="00EC06E9" w:rsidP="009310CE">
      <w:pPr>
        <w:jc w:val="thaiDistribute"/>
        <w:outlineLvl w:val="0"/>
        <w:rPr>
          <w:sz w:val="20"/>
          <w:szCs w:val="20"/>
        </w:rPr>
      </w:pPr>
      <w:r w:rsidRPr="0088531C">
        <w:rPr>
          <w:sz w:val="20"/>
          <w:szCs w:val="20"/>
        </w:rPr>
        <w:t>Таблица №</w:t>
      </w:r>
      <w:r w:rsidR="009C24D4" w:rsidRPr="0088531C">
        <w:rPr>
          <w:sz w:val="20"/>
          <w:szCs w:val="20"/>
        </w:rPr>
        <w:t xml:space="preserve"> </w:t>
      </w:r>
      <w:r w:rsidR="00503A18" w:rsidRPr="0088531C">
        <w:rPr>
          <w:sz w:val="20"/>
          <w:szCs w:val="20"/>
        </w:rPr>
        <w:t>4</w:t>
      </w:r>
      <w:r w:rsidR="009C24D4" w:rsidRPr="0088531C">
        <w:rPr>
          <w:sz w:val="20"/>
          <w:szCs w:val="20"/>
        </w:rPr>
        <w:t>.</w:t>
      </w:r>
    </w:p>
    <w:p w:rsidR="0088531C" w:rsidRPr="0088531C" w:rsidRDefault="0088531C" w:rsidP="00EF7401">
      <w:pPr>
        <w:jc w:val="thaiDistribute"/>
        <w:rPr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0"/>
        <w:gridCol w:w="4124"/>
        <w:gridCol w:w="1276"/>
        <w:gridCol w:w="1842"/>
        <w:gridCol w:w="1134"/>
        <w:gridCol w:w="1134"/>
      </w:tblGrid>
      <w:tr w:rsidR="00D42246" w:rsidRPr="0088531C" w:rsidTr="00224132">
        <w:trPr>
          <w:trHeight w:val="847"/>
        </w:trPr>
        <w:tc>
          <w:tcPr>
            <w:tcW w:w="980" w:type="dxa"/>
            <w:shd w:val="clear" w:color="000000" w:fill="FFFFFF"/>
            <w:vAlign w:val="center"/>
            <w:hideMark/>
          </w:tcPr>
          <w:p w:rsidR="00D42246" w:rsidRPr="0088531C" w:rsidRDefault="00D42246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1C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124" w:type="dxa"/>
            <w:shd w:val="clear" w:color="000000" w:fill="FFFFFF"/>
            <w:vAlign w:val="center"/>
            <w:hideMark/>
          </w:tcPr>
          <w:p w:rsidR="00D42246" w:rsidRPr="0088531C" w:rsidRDefault="00D42246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1C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2246" w:rsidRPr="0088531C" w:rsidRDefault="00D42246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1C">
              <w:rPr>
                <w:b/>
                <w:bCs/>
                <w:color w:val="000000"/>
                <w:sz w:val="20"/>
                <w:szCs w:val="20"/>
              </w:rPr>
              <w:t>Общее  количество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D42246" w:rsidRPr="0088531C" w:rsidRDefault="00D42246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1C">
              <w:rPr>
                <w:b/>
                <w:bCs/>
                <w:color w:val="00000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2246" w:rsidRPr="0088531C" w:rsidRDefault="00D42246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1C">
              <w:rPr>
                <w:b/>
                <w:bCs/>
                <w:color w:val="000000"/>
                <w:sz w:val="20"/>
                <w:szCs w:val="20"/>
              </w:rPr>
              <w:t>Ценовое предложение за единицу товара в тенге от поставщик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2246" w:rsidRPr="0088531C" w:rsidRDefault="00D42246" w:rsidP="00EF7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1C">
              <w:rPr>
                <w:b/>
                <w:bCs/>
                <w:color w:val="000000"/>
                <w:sz w:val="20"/>
                <w:szCs w:val="20"/>
              </w:rPr>
              <w:t>Общая сумма ценового предложения за товар в тенге от поставщиков</w:t>
            </w:r>
          </w:p>
        </w:tc>
      </w:tr>
      <w:tr w:rsidR="00674700" w:rsidRPr="0088531C" w:rsidTr="004A6618">
        <w:trPr>
          <w:trHeight w:val="329"/>
        </w:trPr>
        <w:tc>
          <w:tcPr>
            <w:tcW w:w="980" w:type="dxa"/>
            <w:shd w:val="clear" w:color="000000" w:fill="FFFFFF"/>
            <w:vAlign w:val="center"/>
            <w:hideMark/>
          </w:tcPr>
          <w:p w:rsidR="00674700" w:rsidRPr="0088531C" w:rsidRDefault="00674700" w:rsidP="00EF7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shd w:val="clear" w:color="000000" w:fill="FFFFFF"/>
            <w:hideMark/>
          </w:tcPr>
          <w:p w:rsidR="00674700" w:rsidRPr="004C7082" w:rsidRDefault="00674700" w:rsidP="007C4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для </w:t>
            </w:r>
            <w:proofErr w:type="spellStart"/>
            <w:r>
              <w:rPr>
                <w:sz w:val="20"/>
                <w:szCs w:val="20"/>
              </w:rPr>
              <w:t>инфуз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одноразовые</w:t>
            </w:r>
            <w:proofErr w:type="gramEnd"/>
          </w:p>
        </w:tc>
        <w:tc>
          <w:tcPr>
            <w:tcW w:w="1276" w:type="dxa"/>
            <w:shd w:val="clear" w:color="000000" w:fill="FFFFFF"/>
            <w:hideMark/>
          </w:tcPr>
          <w:p w:rsidR="00674700" w:rsidRDefault="00674700" w:rsidP="007C4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74700" w:rsidRPr="0088531C" w:rsidRDefault="00674700" w:rsidP="00EF740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ОО «КФК </w:t>
            </w:r>
            <w:proofErr w:type="spellStart"/>
            <w:r>
              <w:rPr>
                <w:sz w:val="18"/>
                <w:szCs w:val="18"/>
              </w:rPr>
              <w:t>Медсервис</w:t>
            </w:r>
            <w:proofErr w:type="spellEnd"/>
            <w:r>
              <w:rPr>
                <w:sz w:val="18"/>
                <w:szCs w:val="18"/>
              </w:rPr>
              <w:t xml:space="preserve"> Плюс»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74700" w:rsidRDefault="00066614" w:rsidP="004A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4700" w:rsidRDefault="00066614" w:rsidP="004A6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 180 000</w:t>
            </w:r>
          </w:p>
        </w:tc>
      </w:tr>
      <w:tr w:rsidR="00066614" w:rsidRPr="0088531C" w:rsidTr="004A6618">
        <w:trPr>
          <w:trHeight w:val="329"/>
        </w:trPr>
        <w:tc>
          <w:tcPr>
            <w:tcW w:w="980" w:type="dxa"/>
            <w:shd w:val="clear" w:color="000000" w:fill="FFFFFF"/>
            <w:vAlign w:val="center"/>
            <w:hideMark/>
          </w:tcPr>
          <w:p w:rsidR="00066614" w:rsidRPr="0088531C" w:rsidRDefault="00066614" w:rsidP="00EF7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4" w:type="dxa"/>
            <w:shd w:val="clear" w:color="000000" w:fill="FFFFFF"/>
            <w:hideMark/>
          </w:tcPr>
          <w:p w:rsidR="00066614" w:rsidRDefault="00066614" w:rsidP="007C4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рий хлорид 0,9%, 25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66614" w:rsidRDefault="00066614" w:rsidP="007C4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66614" w:rsidRDefault="00066614">
            <w:r w:rsidRPr="00EB0CEB">
              <w:rPr>
                <w:sz w:val="18"/>
                <w:szCs w:val="18"/>
              </w:rPr>
              <w:t xml:space="preserve">ТОО «КФК </w:t>
            </w:r>
            <w:proofErr w:type="spellStart"/>
            <w:r w:rsidRPr="00EB0CEB">
              <w:rPr>
                <w:sz w:val="18"/>
                <w:szCs w:val="18"/>
              </w:rPr>
              <w:t>Медсервис</w:t>
            </w:r>
            <w:proofErr w:type="spellEnd"/>
            <w:r w:rsidRPr="00EB0CEB">
              <w:rPr>
                <w:sz w:val="18"/>
                <w:szCs w:val="18"/>
              </w:rPr>
              <w:t xml:space="preserve"> Плюс»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66614" w:rsidRDefault="00066614" w:rsidP="004A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66614" w:rsidRDefault="00066614" w:rsidP="004A6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60 000</w:t>
            </w:r>
          </w:p>
        </w:tc>
      </w:tr>
      <w:tr w:rsidR="00066614" w:rsidRPr="0088531C" w:rsidTr="004A6618">
        <w:trPr>
          <w:trHeight w:val="329"/>
        </w:trPr>
        <w:tc>
          <w:tcPr>
            <w:tcW w:w="980" w:type="dxa"/>
            <w:shd w:val="clear" w:color="000000" w:fill="FFFFFF"/>
            <w:vAlign w:val="center"/>
            <w:hideMark/>
          </w:tcPr>
          <w:p w:rsidR="00066614" w:rsidRPr="0088531C" w:rsidRDefault="00066614" w:rsidP="00EF7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24" w:type="dxa"/>
            <w:shd w:val="clear" w:color="000000" w:fill="FFFFFF"/>
            <w:hideMark/>
          </w:tcPr>
          <w:p w:rsidR="00066614" w:rsidRDefault="00066614" w:rsidP="007C4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рий хлорид 0,9%, 4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66614" w:rsidRDefault="00066614" w:rsidP="007C4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66614" w:rsidRDefault="00066614">
            <w:r w:rsidRPr="00EB0CEB">
              <w:rPr>
                <w:sz w:val="18"/>
                <w:szCs w:val="18"/>
              </w:rPr>
              <w:t xml:space="preserve">ТОО «КФК </w:t>
            </w:r>
            <w:proofErr w:type="spellStart"/>
            <w:r w:rsidRPr="00EB0CEB">
              <w:rPr>
                <w:sz w:val="18"/>
                <w:szCs w:val="18"/>
              </w:rPr>
              <w:t>Медсервис</w:t>
            </w:r>
            <w:proofErr w:type="spellEnd"/>
            <w:r w:rsidRPr="00EB0CEB">
              <w:rPr>
                <w:sz w:val="18"/>
                <w:szCs w:val="18"/>
              </w:rPr>
              <w:t xml:space="preserve"> Плюс»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66614" w:rsidRDefault="00066614" w:rsidP="004A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66614" w:rsidRDefault="00066614" w:rsidP="004A6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20 000</w:t>
            </w:r>
          </w:p>
        </w:tc>
      </w:tr>
      <w:tr w:rsidR="00674700" w:rsidRPr="0088531C" w:rsidTr="004A6618">
        <w:trPr>
          <w:trHeight w:val="329"/>
        </w:trPr>
        <w:tc>
          <w:tcPr>
            <w:tcW w:w="980" w:type="dxa"/>
            <w:shd w:val="clear" w:color="000000" w:fill="FFFFFF"/>
            <w:vAlign w:val="center"/>
            <w:hideMark/>
          </w:tcPr>
          <w:p w:rsidR="00674700" w:rsidRPr="0088531C" w:rsidRDefault="00674700" w:rsidP="00EF7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24" w:type="dxa"/>
            <w:shd w:val="clear" w:color="000000" w:fill="FFFFFF"/>
            <w:hideMark/>
          </w:tcPr>
          <w:p w:rsidR="00674700" w:rsidRDefault="00674700" w:rsidP="007C4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полоски для определения количественного </w:t>
            </w:r>
            <w:proofErr w:type="spellStart"/>
            <w:r>
              <w:rPr>
                <w:sz w:val="20"/>
                <w:szCs w:val="20"/>
              </w:rPr>
              <w:t>тропонина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:rsidR="00674700" w:rsidRDefault="00674700" w:rsidP="007C4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74700" w:rsidRPr="00A9026F" w:rsidRDefault="00066614" w:rsidP="0022413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Implantech</w:t>
            </w:r>
            <w:proofErr w:type="spellEnd"/>
            <w:r>
              <w:rPr>
                <w:sz w:val="18"/>
                <w:szCs w:val="18"/>
                <w:lang w:val="kk-KZ"/>
              </w:rPr>
              <w:t>»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Имплантек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674700" w:rsidRDefault="00066614" w:rsidP="004A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4700" w:rsidRDefault="00066614" w:rsidP="004A6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80 000</w:t>
            </w:r>
          </w:p>
        </w:tc>
      </w:tr>
    </w:tbl>
    <w:p w:rsidR="00F764CD" w:rsidRDefault="00F764CD" w:rsidP="00EF7401">
      <w:pPr>
        <w:ind w:right="99"/>
        <w:jc w:val="both"/>
        <w:rPr>
          <w:sz w:val="20"/>
          <w:szCs w:val="20"/>
        </w:rPr>
      </w:pPr>
    </w:p>
    <w:p w:rsidR="00F764CD" w:rsidRDefault="00F764CD" w:rsidP="00EF7401">
      <w:pPr>
        <w:ind w:right="99"/>
        <w:jc w:val="both"/>
        <w:rPr>
          <w:sz w:val="20"/>
          <w:szCs w:val="20"/>
        </w:rPr>
      </w:pPr>
    </w:p>
    <w:p w:rsidR="002E544E" w:rsidRDefault="007962D2" w:rsidP="00EF7401">
      <w:pPr>
        <w:ind w:right="99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2E544E">
        <w:rPr>
          <w:sz w:val="20"/>
          <w:szCs w:val="20"/>
        </w:rPr>
        <w:t xml:space="preserve">. Менеджеру по </w:t>
      </w:r>
      <w:proofErr w:type="spellStart"/>
      <w:r w:rsidR="002E544E">
        <w:rPr>
          <w:sz w:val="20"/>
          <w:szCs w:val="20"/>
        </w:rPr>
        <w:t>госзакупу</w:t>
      </w:r>
      <w:proofErr w:type="spellEnd"/>
      <w:r w:rsidR="002E544E">
        <w:rPr>
          <w:sz w:val="20"/>
          <w:szCs w:val="20"/>
        </w:rPr>
        <w:t xml:space="preserve"> </w:t>
      </w:r>
      <w:proofErr w:type="spellStart"/>
      <w:r w:rsidR="002E544E">
        <w:rPr>
          <w:sz w:val="20"/>
          <w:szCs w:val="20"/>
        </w:rPr>
        <w:t>Есжанову</w:t>
      </w:r>
      <w:proofErr w:type="spellEnd"/>
      <w:r w:rsidR="002E544E">
        <w:rPr>
          <w:sz w:val="20"/>
          <w:szCs w:val="20"/>
        </w:rPr>
        <w:t xml:space="preserve"> </w:t>
      </w:r>
      <w:proofErr w:type="spellStart"/>
      <w:r w:rsidR="002E544E">
        <w:rPr>
          <w:sz w:val="20"/>
          <w:szCs w:val="20"/>
        </w:rPr>
        <w:t>Нурлану</w:t>
      </w:r>
      <w:proofErr w:type="spellEnd"/>
      <w:r w:rsidR="002E544E">
        <w:rPr>
          <w:sz w:val="20"/>
          <w:szCs w:val="20"/>
        </w:rPr>
        <w:t xml:space="preserve"> Муратовичу </w:t>
      </w:r>
    </w:p>
    <w:p w:rsidR="002E544E" w:rsidRDefault="005C4402" w:rsidP="005C4402">
      <w:pPr>
        <w:ind w:right="99"/>
        <w:rPr>
          <w:sz w:val="20"/>
          <w:szCs w:val="20"/>
        </w:rPr>
      </w:pPr>
      <w:r>
        <w:rPr>
          <w:sz w:val="20"/>
          <w:szCs w:val="20"/>
        </w:rPr>
        <w:t xml:space="preserve">1)не </w:t>
      </w:r>
      <w:r w:rsidR="002E544E">
        <w:rPr>
          <w:sz w:val="20"/>
          <w:szCs w:val="20"/>
        </w:rPr>
        <w:t xml:space="preserve">позднее </w:t>
      </w:r>
      <w:r w:rsidR="00495811">
        <w:rPr>
          <w:sz w:val="20"/>
          <w:szCs w:val="20"/>
        </w:rPr>
        <w:t>07</w:t>
      </w:r>
      <w:r w:rsidR="002E544E">
        <w:rPr>
          <w:sz w:val="20"/>
          <w:szCs w:val="20"/>
        </w:rPr>
        <w:t>.</w:t>
      </w:r>
      <w:r w:rsidR="00495811">
        <w:rPr>
          <w:sz w:val="20"/>
          <w:szCs w:val="20"/>
        </w:rPr>
        <w:t>03</w:t>
      </w:r>
      <w:r w:rsidR="002E544E">
        <w:rPr>
          <w:sz w:val="20"/>
          <w:szCs w:val="20"/>
        </w:rPr>
        <w:t>.201</w:t>
      </w:r>
      <w:r w:rsidR="00495811">
        <w:rPr>
          <w:sz w:val="20"/>
          <w:szCs w:val="20"/>
        </w:rPr>
        <w:t xml:space="preserve">7  </w:t>
      </w:r>
      <w:r>
        <w:rPr>
          <w:sz w:val="20"/>
          <w:szCs w:val="20"/>
        </w:rPr>
        <w:t xml:space="preserve">года заключить  с </w:t>
      </w:r>
      <w:r w:rsidRPr="002E544E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вщиком:</w:t>
      </w:r>
      <w:r w:rsidR="0049581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proofErr w:type="gramStart"/>
      <w:r>
        <w:rPr>
          <w:sz w:val="20"/>
          <w:szCs w:val="20"/>
        </w:rPr>
        <w:t>-</w:t>
      </w:r>
      <w:r w:rsidRPr="005C4402">
        <w:rPr>
          <w:sz w:val="20"/>
          <w:szCs w:val="20"/>
          <w:lang w:val="kk-KZ"/>
        </w:rPr>
        <w:t>Т</w:t>
      </w:r>
      <w:proofErr w:type="gramEnd"/>
      <w:r w:rsidRPr="005C4402">
        <w:rPr>
          <w:sz w:val="20"/>
          <w:szCs w:val="20"/>
          <w:lang w:val="kk-KZ"/>
        </w:rPr>
        <w:t>ОО «Фарм Казына»</w:t>
      </w:r>
      <w:r>
        <w:rPr>
          <w:sz w:val="18"/>
          <w:szCs w:val="18"/>
          <w:lang w:val="kk-KZ"/>
        </w:rPr>
        <w:t xml:space="preserve"> </w:t>
      </w:r>
      <w:r w:rsidR="00495811">
        <w:rPr>
          <w:sz w:val="20"/>
          <w:szCs w:val="20"/>
        </w:rPr>
        <w:t xml:space="preserve">договор на общую сумму </w:t>
      </w:r>
      <w:r w:rsidR="002E54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6 440 000 </w:t>
      </w:r>
      <w:r w:rsidR="002E544E">
        <w:rPr>
          <w:sz w:val="20"/>
          <w:szCs w:val="20"/>
        </w:rPr>
        <w:t>(</w:t>
      </w:r>
      <w:r>
        <w:rPr>
          <w:sz w:val="20"/>
          <w:szCs w:val="20"/>
        </w:rPr>
        <w:t>шестнадцать миллионов четыреста сорок тысяч</w:t>
      </w:r>
      <w:r w:rsidR="002E544E">
        <w:rPr>
          <w:sz w:val="20"/>
          <w:szCs w:val="20"/>
        </w:rPr>
        <w:t>) тенге.</w:t>
      </w:r>
    </w:p>
    <w:p w:rsidR="005C4402" w:rsidRDefault="005C4402" w:rsidP="005C4402">
      <w:pPr>
        <w:ind w:right="99"/>
        <w:rPr>
          <w:sz w:val="20"/>
          <w:szCs w:val="20"/>
        </w:rPr>
      </w:pPr>
      <w:r>
        <w:rPr>
          <w:sz w:val="20"/>
          <w:szCs w:val="20"/>
        </w:rPr>
        <w:t>-</w:t>
      </w:r>
      <w:r w:rsidRPr="005C4402">
        <w:rPr>
          <w:sz w:val="20"/>
          <w:szCs w:val="20"/>
        </w:rPr>
        <w:t xml:space="preserve"> </w:t>
      </w:r>
      <w:r w:rsidRPr="00674700">
        <w:rPr>
          <w:sz w:val="20"/>
          <w:szCs w:val="20"/>
        </w:rPr>
        <w:t>АФ ТОО «</w:t>
      </w:r>
      <w:proofErr w:type="spellStart"/>
      <w:r w:rsidRPr="00674700">
        <w:rPr>
          <w:sz w:val="20"/>
          <w:szCs w:val="20"/>
        </w:rPr>
        <w:t>Медин</w:t>
      </w:r>
      <w:proofErr w:type="spellEnd"/>
      <w:proofErr w:type="gramStart"/>
      <w:r w:rsidRPr="00674700">
        <w:rPr>
          <w:sz w:val="20"/>
          <w:szCs w:val="20"/>
        </w:rPr>
        <w:t>»</w:t>
      </w:r>
      <w:r>
        <w:rPr>
          <w:sz w:val="20"/>
          <w:szCs w:val="20"/>
        </w:rPr>
        <w:t>д</w:t>
      </w:r>
      <w:proofErr w:type="gramEnd"/>
      <w:r>
        <w:rPr>
          <w:sz w:val="20"/>
          <w:szCs w:val="20"/>
        </w:rPr>
        <w:t>оговор на общую сумму  10 860 000 (десять миллионов восемьсот шестьдесят тысяч) тенге.</w:t>
      </w:r>
    </w:p>
    <w:p w:rsidR="005C4402" w:rsidRPr="005C4402" w:rsidRDefault="005C4402" w:rsidP="005C4402">
      <w:r>
        <w:rPr>
          <w:sz w:val="20"/>
          <w:szCs w:val="20"/>
        </w:rPr>
        <w:t>-</w:t>
      </w:r>
      <w:r w:rsidRPr="005C4402">
        <w:rPr>
          <w:sz w:val="20"/>
          <w:szCs w:val="20"/>
        </w:rPr>
        <w:t xml:space="preserve"> </w:t>
      </w:r>
      <w:r>
        <w:rPr>
          <w:sz w:val="18"/>
          <w:szCs w:val="18"/>
          <w:lang w:val="kk-KZ"/>
        </w:rPr>
        <w:t>ТОО «</w:t>
      </w:r>
      <w:proofErr w:type="spellStart"/>
      <w:r w:rsidRPr="005C4402">
        <w:rPr>
          <w:sz w:val="20"/>
          <w:szCs w:val="20"/>
          <w:lang w:val="en-US"/>
        </w:rPr>
        <w:t>Glebus</w:t>
      </w:r>
      <w:proofErr w:type="spellEnd"/>
      <w:r w:rsidRPr="005C4402">
        <w:rPr>
          <w:sz w:val="20"/>
          <w:szCs w:val="20"/>
        </w:rPr>
        <w:t xml:space="preserve"> </w:t>
      </w:r>
      <w:r w:rsidRPr="005C4402">
        <w:rPr>
          <w:sz w:val="20"/>
          <w:szCs w:val="20"/>
          <w:lang w:val="en-US"/>
        </w:rPr>
        <w:t>Medical</w:t>
      </w:r>
      <w:r w:rsidRPr="005C4402">
        <w:rPr>
          <w:sz w:val="20"/>
          <w:szCs w:val="20"/>
          <w:lang w:val="kk-KZ"/>
        </w:rPr>
        <w:t>»</w:t>
      </w:r>
      <w:r>
        <w:t xml:space="preserve"> </w:t>
      </w:r>
      <w:r>
        <w:rPr>
          <w:sz w:val="20"/>
          <w:szCs w:val="20"/>
        </w:rPr>
        <w:t>договор на общую сумму  5 550 000 (пять миллионов пятьсот пятьдесят тысяч) тенге.</w:t>
      </w:r>
    </w:p>
    <w:p w:rsidR="005C4402" w:rsidRDefault="005C4402" w:rsidP="005C4402">
      <w:pPr>
        <w:ind w:right="99"/>
        <w:rPr>
          <w:sz w:val="20"/>
          <w:szCs w:val="20"/>
        </w:rPr>
      </w:pPr>
    </w:p>
    <w:p w:rsidR="005C4402" w:rsidRDefault="005C4402" w:rsidP="005C4402">
      <w:pPr>
        <w:ind w:right="99"/>
        <w:rPr>
          <w:sz w:val="20"/>
          <w:szCs w:val="20"/>
        </w:rPr>
      </w:pPr>
    </w:p>
    <w:p w:rsidR="005C4402" w:rsidRDefault="005C4402" w:rsidP="005C4402">
      <w:pPr>
        <w:ind w:right="99"/>
        <w:rPr>
          <w:sz w:val="20"/>
          <w:szCs w:val="20"/>
        </w:rPr>
      </w:pPr>
    </w:p>
    <w:p w:rsidR="006A7345" w:rsidRPr="0088531C" w:rsidRDefault="006A7345" w:rsidP="005C4402">
      <w:pPr>
        <w:ind w:right="99"/>
        <w:rPr>
          <w:sz w:val="20"/>
          <w:szCs w:val="20"/>
          <w:lang w:val="kk-KZ"/>
        </w:rPr>
      </w:pPr>
      <w:r w:rsidRPr="0088531C">
        <w:rPr>
          <w:sz w:val="20"/>
          <w:szCs w:val="20"/>
        </w:rPr>
        <w:t xml:space="preserve">За </w:t>
      </w:r>
      <w:r w:rsidR="00E42FF8">
        <w:rPr>
          <w:sz w:val="20"/>
          <w:szCs w:val="20"/>
        </w:rPr>
        <w:t>данное решение проголосовали – 5 (пять</w:t>
      </w:r>
      <w:r w:rsidRPr="0088531C">
        <w:rPr>
          <w:sz w:val="20"/>
          <w:szCs w:val="20"/>
        </w:rPr>
        <w:t>) голосо</w:t>
      </w:r>
      <w:r w:rsidR="00E42FF8">
        <w:rPr>
          <w:sz w:val="20"/>
          <w:szCs w:val="20"/>
        </w:rPr>
        <w:t>в (</w:t>
      </w:r>
      <w:proofErr w:type="spellStart"/>
      <w:r w:rsidR="00495811">
        <w:rPr>
          <w:sz w:val="20"/>
          <w:szCs w:val="20"/>
        </w:rPr>
        <w:t>Куантаева</w:t>
      </w:r>
      <w:proofErr w:type="spellEnd"/>
      <w:r w:rsidR="00495811">
        <w:rPr>
          <w:sz w:val="20"/>
          <w:szCs w:val="20"/>
        </w:rPr>
        <w:t xml:space="preserve"> Л.В.,  </w:t>
      </w:r>
      <w:proofErr w:type="spellStart"/>
      <w:r w:rsidR="00495811">
        <w:rPr>
          <w:sz w:val="20"/>
          <w:szCs w:val="20"/>
        </w:rPr>
        <w:t>Медеубаева</w:t>
      </w:r>
      <w:proofErr w:type="spellEnd"/>
      <w:r w:rsidR="00495811">
        <w:rPr>
          <w:sz w:val="20"/>
          <w:szCs w:val="20"/>
        </w:rPr>
        <w:t xml:space="preserve"> Г.Т.</w:t>
      </w:r>
      <w:r w:rsidRPr="0088531C">
        <w:rPr>
          <w:sz w:val="20"/>
          <w:szCs w:val="20"/>
        </w:rPr>
        <w:t xml:space="preserve"> , </w:t>
      </w:r>
      <w:proofErr w:type="spellStart"/>
      <w:r w:rsidR="005C4402">
        <w:rPr>
          <w:sz w:val="20"/>
          <w:szCs w:val="20"/>
        </w:rPr>
        <w:t>Жанкулов</w:t>
      </w:r>
      <w:proofErr w:type="spellEnd"/>
      <w:r w:rsidR="00495811">
        <w:rPr>
          <w:sz w:val="20"/>
          <w:szCs w:val="20"/>
        </w:rPr>
        <w:t xml:space="preserve"> </w:t>
      </w:r>
      <w:r w:rsidR="005C4402">
        <w:rPr>
          <w:sz w:val="20"/>
          <w:szCs w:val="20"/>
        </w:rPr>
        <w:t>М</w:t>
      </w:r>
      <w:r w:rsidR="00495811">
        <w:rPr>
          <w:sz w:val="20"/>
          <w:szCs w:val="20"/>
        </w:rPr>
        <w:t>.</w:t>
      </w:r>
      <w:r w:rsidR="005C4402">
        <w:rPr>
          <w:sz w:val="20"/>
          <w:szCs w:val="20"/>
        </w:rPr>
        <w:t>Х</w:t>
      </w:r>
      <w:r w:rsidR="00495811">
        <w:rPr>
          <w:sz w:val="20"/>
          <w:szCs w:val="20"/>
        </w:rPr>
        <w:t>.</w:t>
      </w:r>
      <w:r w:rsidRPr="0088531C">
        <w:rPr>
          <w:sz w:val="20"/>
          <w:szCs w:val="20"/>
        </w:rPr>
        <w:t xml:space="preserve">, </w:t>
      </w:r>
      <w:r w:rsidR="00495811">
        <w:rPr>
          <w:sz w:val="20"/>
          <w:szCs w:val="20"/>
        </w:rPr>
        <w:t xml:space="preserve"> </w:t>
      </w:r>
      <w:proofErr w:type="spellStart"/>
      <w:r w:rsidR="005C4402">
        <w:rPr>
          <w:sz w:val="20"/>
          <w:szCs w:val="20"/>
        </w:rPr>
        <w:t>Хамзина</w:t>
      </w:r>
      <w:proofErr w:type="spellEnd"/>
      <w:r w:rsidR="005C4402">
        <w:rPr>
          <w:sz w:val="20"/>
          <w:szCs w:val="20"/>
        </w:rPr>
        <w:t xml:space="preserve"> </w:t>
      </w:r>
      <w:r w:rsidR="00495811">
        <w:rPr>
          <w:sz w:val="20"/>
          <w:szCs w:val="20"/>
        </w:rPr>
        <w:t>А.</w:t>
      </w:r>
      <w:r w:rsidR="005C4402">
        <w:rPr>
          <w:sz w:val="20"/>
          <w:szCs w:val="20"/>
        </w:rPr>
        <w:t>Л</w:t>
      </w:r>
      <w:r w:rsidR="00495811">
        <w:rPr>
          <w:sz w:val="20"/>
          <w:szCs w:val="20"/>
        </w:rPr>
        <w:t>.</w:t>
      </w:r>
      <w:r w:rsidR="005C4402">
        <w:rPr>
          <w:sz w:val="20"/>
          <w:szCs w:val="20"/>
        </w:rPr>
        <w:t>, Шангиреева А.С.</w:t>
      </w:r>
      <w:r w:rsidRPr="0088531C">
        <w:rPr>
          <w:sz w:val="20"/>
          <w:szCs w:val="20"/>
        </w:rPr>
        <w:t>)</w:t>
      </w:r>
    </w:p>
    <w:p w:rsidR="00DE483D" w:rsidRDefault="00DE483D" w:rsidP="005C4402">
      <w:pPr>
        <w:ind w:right="99"/>
        <w:rPr>
          <w:sz w:val="20"/>
          <w:szCs w:val="20"/>
        </w:rPr>
      </w:pPr>
    </w:p>
    <w:p w:rsidR="00A03F4D" w:rsidRDefault="00495811" w:rsidP="00EF7401">
      <w:pPr>
        <w:ind w:right="9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уантаева</w:t>
      </w:r>
      <w:proofErr w:type="spellEnd"/>
      <w:r>
        <w:rPr>
          <w:sz w:val="20"/>
          <w:szCs w:val="20"/>
        </w:rPr>
        <w:t xml:space="preserve"> Л.В.                            </w:t>
      </w:r>
      <w:r w:rsidR="00A03F4D">
        <w:rPr>
          <w:sz w:val="20"/>
          <w:szCs w:val="20"/>
        </w:rPr>
        <w:t xml:space="preserve">Заместитель главного врача по экономической работе ГКП «Больница скорой   </w:t>
      </w:r>
    </w:p>
    <w:p w:rsidR="00A03F4D" w:rsidRDefault="00A03F4D" w:rsidP="00EF7401">
      <w:pPr>
        <w:ind w:right="9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медицинской помощи» на ПХВ ГУ «Управление здравоохранения     </w:t>
      </w:r>
    </w:p>
    <w:p w:rsidR="00A03F4D" w:rsidRDefault="00A03F4D" w:rsidP="00EF7401">
      <w:pPr>
        <w:ind w:right="9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Актюбинской области»; председатель тендерной комиссии.</w:t>
      </w:r>
    </w:p>
    <w:p w:rsidR="00A03F4D" w:rsidRPr="00A03F4D" w:rsidRDefault="00A03F4D" w:rsidP="00A03F4D">
      <w:pPr>
        <w:rPr>
          <w:sz w:val="20"/>
          <w:szCs w:val="20"/>
        </w:rPr>
      </w:pPr>
    </w:p>
    <w:p w:rsidR="00A03F4D" w:rsidRPr="00A03F4D" w:rsidRDefault="00A03F4D" w:rsidP="00A03F4D">
      <w:pPr>
        <w:rPr>
          <w:sz w:val="20"/>
          <w:szCs w:val="20"/>
        </w:rPr>
      </w:pPr>
    </w:p>
    <w:p w:rsidR="00A03F4D" w:rsidRDefault="00A03F4D" w:rsidP="00A03F4D">
      <w:pPr>
        <w:rPr>
          <w:sz w:val="20"/>
          <w:szCs w:val="20"/>
        </w:rPr>
      </w:pPr>
    </w:p>
    <w:p w:rsidR="00A03F4D" w:rsidRDefault="00495811" w:rsidP="00A03F4D">
      <w:pPr>
        <w:ind w:right="9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едеубаева</w:t>
      </w:r>
      <w:proofErr w:type="spellEnd"/>
      <w:r>
        <w:rPr>
          <w:sz w:val="20"/>
          <w:szCs w:val="20"/>
        </w:rPr>
        <w:t xml:space="preserve"> Г.Т.</w:t>
      </w:r>
      <w:r w:rsidR="00A03F4D">
        <w:rPr>
          <w:sz w:val="20"/>
          <w:szCs w:val="20"/>
        </w:rPr>
        <w:t xml:space="preserve">              </w:t>
      </w:r>
      <w:r w:rsidR="0022413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Заведующая аптекой</w:t>
      </w:r>
      <w:r w:rsidR="00A03F4D">
        <w:rPr>
          <w:sz w:val="20"/>
          <w:szCs w:val="20"/>
        </w:rPr>
        <w:t xml:space="preserve">  ГКП «Больница скорой  медицинской помощи» </w:t>
      </w:r>
    </w:p>
    <w:p w:rsidR="00A03F4D" w:rsidRDefault="00A03F4D" w:rsidP="00A03F4D">
      <w:pPr>
        <w:ind w:right="9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49581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на ПХВ ГУ «Управление здравоохранения Актюбинской области»; </w:t>
      </w:r>
    </w:p>
    <w:p w:rsidR="00A03F4D" w:rsidRPr="0088531C" w:rsidRDefault="00A03F4D" w:rsidP="00A03F4D">
      <w:pPr>
        <w:ind w:right="9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52865">
        <w:rPr>
          <w:sz w:val="20"/>
          <w:szCs w:val="20"/>
        </w:rPr>
        <w:t xml:space="preserve">            </w:t>
      </w:r>
      <w:r w:rsidR="00495811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заместитель председателя тендерной комиссии.</w:t>
      </w:r>
    </w:p>
    <w:tbl>
      <w:tblPr>
        <w:tblW w:w="10031" w:type="dxa"/>
        <w:tblLayout w:type="fixed"/>
        <w:tblLook w:val="0000"/>
      </w:tblPr>
      <w:tblGrid>
        <w:gridCol w:w="2812"/>
        <w:gridCol w:w="7219"/>
      </w:tblGrid>
      <w:tr w:rsidR="00A03F4D" w:rsidRPr="006B12B4" w:rsidTr="004A6618">
        <w:trPr>
          <w:trHeight w:val="276"/>
        </w:trPr>
        <w:tc>
          <w:tcPr>
            <w:tcW w:w="2812" w:type="dxa"/>
            <w:shd w:val="clear" w:color="auto" w:fill="auto"/>
          </w:tcPr>
          <w:p w:rsidR="00A03F4D" w:rsidRPr="00352865" w:rsidRDefault="00A03F4D" w:rsidP="004A6618">
            <w:pPr>
              <w:ind w:right="99"/>
              <w:jc w:val="both"/>
              <w:rPr>
                <w:sz w:val="20"/>
                <w:szCs w:val="20"/>
              </w:rPr>
            </w:pPr>
            <w:r w:rsidRPr="00352865">
              <w:rPr>
                <w:sz w:val="20"/>
                <w:szCs w:val="20"/>
              </w:rPr>
              <w:lastRenderedPageBreak/>
              <w:t>Члены комиссии:</w:t>
            </w:r>
          </w:p>
          <w:p w:rsidR="00A03F4D" w:rsidRPr="00352865" w:rsidRDefault="00A03F4D" w:rsidP="004A6618">
            <w:pPr>
              <w:ind w:right="99"/>
              <w:jc w:val="both"/>
              <w:rPr>
                <w:sz w:val="20"/>
                <w:szCs w:val="20"/>
              </w:rPr>
            </w:pPr>
          </w:p>
          <w:p w:rsidR="004A5823" w:rsidRPr="00352865" w:rsidRDefault="004A5823" w:rsidP="004A5823">
            <w:pPr>
              <w:ind w:right="99"/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Жанкулов</w:t>
            </w:r>
            <w:proofErr w:type="spellEnd"/>
            <w:r>
              <w:rPr>
                <w:sz w:val="20"/>
                <w:szCs w:val="20"/>
              </w:rPr>
              <w:t xml:space="preserve"> М.Х.</w:t>
            </w:r>
          </w:p>
          <w:p w:rsidR="00A03F4D" w:rsidRPr="00352865" w:rsidRDefault="00A03F4D" w:rsidP="004A6618">
            <w:pPr>
              <w:ind w:right="99"/>
              <w:jc w:val="both"/>
              <w:rPr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</w:tcPr>
          <w:p w:rsidR="00A03F4D" w:rsidRPr="00352865" w:rsidRDefault="00A03F4D" w:rsidP="004A6618">
            <w:pPr>
              <w:jc w:val="both"/>
              <w:rPr>
                <w:sz w:val="20"/>
                <w:szCs w:val="20"/>
              </w:rPr>
            </w:pPr>
          </w:p>
          <w:p w:rsidR="00A03F4D" w:rsidRPr="00352865" w:rsidRDefault="00A03F4D" w:rsidP="004A6618">
            <w:pPr>
              <w:jc w:val="both"/>
              <w:rPr>
                <w:sz w:val="20"/>
                <w:szCs w:val="20"/>
              </w:rPr>
            </w:pPr>
          </w:p>
          <w:p w:rsidR="004A5823" w:rsidRPr="00352865" w:rsidRDefault="004A5823" w:rsidP="004A5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.о. заместителя главного врача по лечебной работе</w:t>
            </w:r>
            <w:r w:rsidRPr="00352865">
              <w:rPr>
                <w:sz w:val="20"/>
                <w:szCs w:val="20"/>
              </w:rPr>
              <w:t xml:space="preserve"> ГКП «Больница скорой медицинской помощи» на ПХВ ГУ «Управление здравоохранения  Актюбинской области»;</w:t>
            </w:r>
          </w:p>
          <w:p w:rsidR="00A03F4D" w:rsidRPr="00352865" w:rsidRDefault="00A03F4D" w:rsidP="004A6618">
            <w:pPr>
              <w:jc w:val="both"/>
              <w:rPr>
                <w:sz w:val="20"/>
                <w:szCs w:val="20"/>
              </w:rPr>
            </w:pPr>
          </w:p>
        </w:tc>
      </w:tr>
      <w:tr w:rsidR="00A03F4D" w:rsidRPr="000731F5" w:rsidTr="004A6618">
        <w:trPr>
          <w:trHeight w:val="2663"/>
        </w:trPr>
        <w:tc>
          <w:tcPr>
            <w:tcW w:w="2812" w:type="dxa"/>
            <w:shd w:val="clear" w:color="auto" w:fill="auto"/>
          </w:tcPr>
          <w:p w:rsidR="00A03F4D" w:rsidRPr="00352865" w:rsidRDefault="004A5823" w:rsidP="004A6618">
            <w:pPr>
              <w:ind w:right="99"/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Хамзина</w:t>
            </w:r>
            <w:proofErr w:type="spellEnd"/>
            <w:r>
              <w:rPr>
                <w:sz w:val="20"/>
                <w:szCs w:val="20"/>
              </w:rPr>
              <w:t xml:space="preserve"> А.Л.</w:t>
            </w:r>
          </w:p>
          <w:p w:rsidR="00A03F4D" w:rsidRDefault="00A03F4D" w:rsidP="004A6618">
            <w:pPr>
              <w:ind w:right="99"/>
              <w:jc w:val="both"/>
              <w:rPr>
                <w:sz w:val="20"/>
                <w:szCs w:val="20"/>
                <w:lang w:val="kk-KZ"/>
              </w:rPr>
            </w:pPr>
          </w:p>
          <w:p w:rsidR="004A5823" w:rsidRPr="00352865" w:rsidRDefault="004A5823" w:rsidP="004A6618">
            <w:pPr>
              <w:ind w:right="99"/>
              <w:jc w:val="both"/>
              <w:rPr>
                <w:sz w:val="20"/>
                <w:szCs w:val="20"/>
                <w:lang w:val="kk-KZ"/>
              </w:rPr>
            </w:pPr>
          </w:p>
          <w:p w:rsidR="00A03F4D" w:rsidRPr="00352865" w:rsidRDefault="004A5823" w:rsidP="004A6618">
            <w:pPr>
              <w:ind w:right="99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ангиреева А.С.</w:t>
            </w:r>
          </w:p>
          <w:p w:rsidR="00A03F4D" w:rsidRPr="00352865" w:rsidRDefault="00A03F4D" w:rsidP="004A6618">
            <w:pPr>
              <w:ind w:right="99"/>
              <w:jc w:val="both"/>
              <w:rPr>
                <w:sz w:val="20"/>
                <w:szCs w:val="20"/>
                <w:lang w:val="kk-KZ"/>
              </w:rPr>
            </w:pPr>
          </w:p>
          <w:p w:rsidR="00A03F4D" w:rsidRPr="00352865" w:rsidRDefault="00A03F4D" w:rsidP="004A6618">
            <w:pPr>
              <w:ind w:right="99"/>
              <w:jc w:val="both"/>
              <w:rPr>
                <w:sz w:val="20"/>
                <w:szCs w:val="20"/>
                <w:lang w:val="kk-KZ"/>
              </w:rPr>
            </w:pPr>
          </w:p>
          <w:p w:rsidR="00A03F4D" w:rsidRPr="00352865" w:rsidRDefault="00A03F4D" w:rsidP="004A6618">
            <w:pPr>
              <w:ind w:right="99"/>
              <w:jc w:val="both"/>
              <w:rPr>
                <w:sz w:val="20"/>
                <w:szCs w:val="20"/>
                <w:lang w:val="kk-KZ"/>
              </w:rPr>
            </w:pPr>
            <w:r w:rsidRPr="00352865">
              <w:rPr>
                <w:sz w:val="20"/>
                <w:szCs w:val="20"/>
                <w:lang w:val="kk-KZ"/>
              </w:rPr>
              <w:t>Есжанов Н.М.</w:t>
            </w:r>
          </w:p>
        </w:tc>
        <w:tc>
          <w:tcPr>
            <w:tcW w:w="7219" w:type="dxa"/>
            <w:shd w:val="clear" w:color="auto" w:fill="auto"/>
          </w:tcPr>
          <w:p w:rsidR="00A03F4D" w:rsidRPr="00352865" w:rsidRDefault="004A5823" w:rsidP="004A6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Главный бухгалтер</w:t>
            </w:r>
            <w:r w:rsidR="00A03F4D" w:rsidRPr="00352865">
              <w:rPr>
                <w:sz w:val="20"/>
                <w:szCs w:val="20"/>
              </w:rPr>
              <w:t xml:space="preserve"> ГКП «Больница скорой медицинской помощи» на ПХВ ГУ «Управление здравоохранения  Актюбинской области»;</w:t>
            </w:r>
          </w:p>
          <w:p w:rsidR="00A03F4D" w:rsidRPr="00352865" w:rsidRDefault="00A03F4D" w:rsidP="004A6618">
            <w:pPr>
              <w:jc w:val="both"/>
              <w:rPr>
                <w:sz w:val="20"/>
                <w:szCs w:val="20"/>
              </w:rPr>
            </w:pPr>
          </w:p>
          <w:p w:rsidR="00A03F4D" w:rsidRPr="00352865" w:rsidRDefault="004A5823" w:rsidP="004A6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</w:t>
            </w:r>
            <w:r w:rsidR="00A03F4D" w:rsidRPr="00352865">
              <w:rPr>
                <w:sz w:val="20"/>
                <w:szCs w:val="20"/>
              </w:rPr>
              <w:t xml:space="preserve"> ГКП  «Больница скорой медицинской помощи» </w:t>
            </w:r>
            <w:r w:rsidR="00A03F4D" w:rsidRPr="00352865">
              <w:rPr>
                <w:sz w:val="20"/>
                <w:szCs w:val="20"/>
                <w:lang w:val="kk-KZ"/>
              </w:rPr>
              <w:t xml:space="preserve"> </w:t>
            </w:r>
            <w:r w:rsidR="00A03F4D" w:rsidRPr="00352865">
              <w:rPr>
                <w:sz w:val="20"/>
                <w:szCs w:val="20"/>
              </w:rPr>
              <w:t>на ПХВ ГУ «Управление здравоохранения  Актюбинской области»;</w:t>
            </w:r>
          </w:p>
          <w:p w:rsidR="00A03F4D" w:rsidRPr="00352865" w:rsidRDefault="00A03F4D" w:rsidP="004A6618">
            <w:pPr>
              <w:jc w:val="both"/>
              <w:rPr>
                <w:sz w:val="20"/>
                <w:szCs w:val="20"/>
              </w:rPr>
            </w:pPr>
          </w:p>
          <w:p w:rsidR="00A03F4D" w:rsidRPr="00352865" w:rsidRDefault="00A03F4D" w:rsidP="004A6618">
            <w:pPr>
              <w:jc w:val="both"/>
              <w:rPr>
                <w:sz w:val="20"/>
                <w:szCs w:val="20"/>
              </w:rPr>
            </w:pPr>
            <w:r w:rsidRPr="00352865">
              <w:rPr>
                <w:sz w:val="20"/>
                <w:szCs w:val="20"/>
              </w:rPr>
              <w:t xml:space="preserve">Менеджер по </w:t>
            </w:r>
            <w:proofErr w:type="spellStart"/>
            <w:r w:rsidRPr="00352865">
              <w:rPr>
                <w:sz w:val="20"/>
                <w:szCs w:val="20"/>
              </w:rPr>
              <w:t>госзакупу</w:t>
            </w:r>
            <w:proofErr w:type="spellEnd"/>
            <w:r w:rsidRPr="00352865">
              <w:rPr>
                <w:sz w:val="20"/>
                <w:szCs w:val="20"/>
              </w:rPr>
              <w:t xml:space="preserve"> ГКП  «Больница скорой медицинской помощи» </w:t>
            </w:r>
            <w:r w:rsidRPr="00352865">
              <w:rPr>
                <w:sz w:val="20"/>
                <w:szCs w:val="20"/>
                <w:lang w:val="kk-KZ"/>
              </w:rPr>
              <w:t xml:space="preserve"> </w:t>
            </w:r>
            <w:r w:rsidRPr="00352865">
              <w:rPr>
                <w:sz w:val="20"/>
                <w:szCs w:val="20"/>
              </w:rPr>
              <w:t>на ПХВ ГУ «Управление здравоохранения  Актюбинской области», секретарь комиссии.</w:t>
            </w:r>
          </w:p>
        </w:tc>
      </w:tr>
    </w:tbl>
    <w:p w:rsidR="00A03F4D" w:rsidRPr="00A03F4D" w:rsidRDefault="00A03F4D" w:rsidP="00A03F4D">
      <w:pPr>
        <w:rPr>
          <w:sz w:val="20"/>
          <w:szCs w:val="20"/>
        </w:rPr>
      </w:pPr>
    </w:p>
    <w:sectPr w:rsidR="00A03F4D" w:rsidRPr="00A03F4D" w:rsidSect="009310CE"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D2" w:rsidRDefault="00830DD2" w:rsidP="006B636D">
      <w:r>
        <w:separator/>
      </w:r>
    </w:p>
  </w:endnote>
  <w:endnote w:type="continuationSeparator" w:id="0">
    <w:p w:rsidR="00830DD2" w:rsidRDefault="00830DD2" w:rsidP="006B6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D2" w:rsidRDefault="00830DD2" w:rsidP="006B636D">
      <w:r>
        <w:separator/>
      </w:r>
    </w:p>
  </w:footnote>
  <w:footnote w:type="continuationSeparator" w:id="0">
    <w:p w:rsidR="00830DD2" w:rsidRDefault="00830DD2" w:rsidP="006B6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196"/>
    <w:multiLevelType w:val="hybridMultilevel"/>
    <w:tmpl w:val="B2B44308"/>
    <w:lvl w:ilvl="0" w:tplc="714E26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9017842"/>
    <w:multiLevelType w:val="hybridMultilevel"/>
    <w:tmpl w:val="77267A9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C25"/>
    <w:rsid w:val="00000F6D"/>
    <w:rsid w:val="000025DD"/>
    <w:rsid w:val="00003723"/>
    <w:rsid w:val="00004375"/>
    <w:rsid w:val="00010368"/>
    <w:rsid w:val="0001059F"/>
    <w:rsid w:val="00015632"/>
    <w:rsid w:val="00016D0D"/>
    <w:rsid w:val="00021204"/>
    <w:rsid w:val="00023123"/>
    <w:rsid w:val="00031B49"/>
    <w:rsid w:val="000334AC"/>
    <w:rsid w:val="00033D90"/>
    <w:rsid w:val="00042582"/>
    <w:rsid w:val="00046FF3"/>
    <w:rsid w:val="00051A11"/>
    <w:rsid w:val="000557A2"/>
    <w:rsid w:val="00062701"/>
    <w:rsid w:val="00064F8B"/>
    <w:rsid w:val="00066614"/>
    <w:rsid w:val="000704F2"/>
    <w:rsid w:val="00075013"/>
    <w:rsid w:val="00075BCD"/>
    <w:rsid w:val="00077702"/>
    <w:rsid w:val="00081CEA"/>
    <w:rsid w:val="0008410A"/>
    <w:rsid w:val="00086765"/>
    <w:rsid w:val="00086DB3"/>
    <w:rsid w:val="00092169"/>
    <w:rsid w:val="0009368B"/>
    <w:rsid w:val="00096C1A"/>
    <w:rsid w:val="000A1C25"/>
    <w:rsid w:val="000A2B47"/>
    <w:rsid w:val="000B6D45"/>
    <w:rsid w:val="000C0826"/>
    <w:rsid w:val="000C29C8"/>
    <w:rsid w:val="000C387D"/>
    <w:rsid w:val="000D237A"/>
    <w:rsid w:val="000D27FC"/>
    <w:rsid w:val="000D5259"/>
    <w:rsid w:val="000D58D6"/>
    <w:rsid w:val="000D66B1"/>
    <w:rsid w:val="000E11D2"/>
    <w:rsid w:val="000E2E7E"/>
    <w:rsid w:val="000E3938"/>
    <w:rsid w:val="000E5475"/>
    <w:rsid w:val="000E633D"/>
    <w:rsid w:val="000F15F2"/>
    <w:rsid w:val="00101890"/>
    <w:rsid w:val="00101950"/>
    <w:rsid w:val="00103547"/>
    <w:rsid w:val="00103587"/>
    <w:rsid w:val="00104439"/>
    <w:rsid w:val="00106AE1"/>
    <w:rsid w:val="00116AC1"/>
    <w:rsid w:val="00116E16"/>
    <w:rsid w:val="00121CA3"/>
    <w:rsid w:val="001247D3"/>
    <w:rsid w:val="00124D9C"/>
    <w:rsid w:val="00127683"/>
    <w:rsid w:val="00127BCF"/>
    <w:rsid w:val="00131DDC"/>
    <w:rsid w:val="00134325"/>
    <w:rsid w:val="00135B43"/>
    <w:rsid w:val="0013661F"/>
    <w:rsid w:val="00143085"/>
    <w:rsid w:val="00143207"/>
    <w:rsid w:val="00151FEE"/>
    <w:rsid w:val="001539EB"/>
    <w:rsid w:val="00156234"/>
    <w:rsid w:val="00165C18"/>
    <w:rsid w:val="00173378"/>
    <w:rsid w:val="00177D8A"/>
    <w:rsid w:val="00184409"/>
    <w:rsid w:val="00185A5F"/>
    <w:rsid w:val="00191D97"/>
    <w:rsid w:val="001943FD"/>
    <w:rsid w:val="00194E95"/>
    <w:rsid w:val="00195BDA"/>
    <w:rsid w:val="001A113F"/>
    <w:rsid w:val="001A1E31"/>
    <w:rsid w:val="001A6D41"/>
    <w:rsid w:val="001B44B1"/>
    <w:rsid w:val="001B64EA"/>
    <w:rsid w:val="001B741B"/>
    <w:rsid w:val="001C6BE7"/>
    <w:rsid w:val="001D108A"/>
    <w:rsid w:val="001D13DE"/>
    <w:rsid w:val="001D1F88"/>
    <w:rsid w:val="001D2E47"/>
    <w:rsid w:val="001D34E3"/>
    <w:rsid w:val="001D368F"/>
    <w:rsid w:val="001D7C8E"/>
    <w:rsid w:val="001E3B64"/>
    <w:rsid w:val="001E59C3"/>
    <w:rsid w:val="001E6E7A"/>
    <w:rsid w:val="001F27A8"/>
    <w:rsid w:val="001F3360"/>
    <w:rsid w:val="001F41F1"/>
    <w:rsid w:val="0020524E"/>
    <w:rsid w:val="00207C34"/>
    <w:rsid w:val="002114D1"/>
    <w:rsid w:val="00213302"/>
    <w:rsid w:val="00213CF6"/>
    <w:rsid w:val="002145A8"/>
    <w:rsid w:val="00221FA0"/>
    <w:rsid w:val="00223818"/>
    <w:rsid w:val="00224132"/>
    <w:rsid w:val="002258EF"/>
    <w:rsid w:val="00226280"/>
    <w:rsid w:val="00226F90"/>
    <w:rsid w:val="00230451"/>
    <w:rsid w:val="00232582"/>
    <w:rsid w:val="00232FF1"/>
    <w:rsid w:val="00235B68"/>
    <w:rsid w:val="0023740C"/>
    <w:rsid w:val="00237D3F"/>
    <w:rsid w:val="00240BFB"/>
    <w:rsid w:val="00243B2F"/>
    <w:rsid w:val="00244300"/>
    <w:rsid w:val="00244461"/>
    <w:rsid w:val="00244C48"/>
    <w:rsid w:val="00244CBC"/>
    <w:rsid w:val="00254082"/>
    <w:rsid w:val="002566E0"/>
    <w:rsid w:val="00270FF0"/>
    <w:rsid w:val="002723C6"/>
    <w:rsid w:val="002728FF"/>
    <w:rsid w:val="002737DD"/>
    <w:rsid w:val="002750BA"/>
    <w:rsid w:val="00275334"/>
    <w:rsid w:val="00276EC7"/>
    <w:rsid w:val="00282129"/>
    <w:rsid w:val="00284B52"/>
    <w:rsid w:val="00286D80"/>
    <w:rsid w:val="002877A8"/>
    <w:rsid w:val="00293542"/>
    <w:rsid w:val="00294537"/>
    <w:rsid w:val="002952DF"/>
    <w:rsid w:val="002A04B2"/>
    <w:rsid w:val="002A09A3"/>
    <w:rsid w:val="002A27E8"/>
    <w:rsid w:val="002A2A44"/>
    <w:rsid w:val="002A6ECD"/>
    <w:rsid w:val="002A7AE1"/>
    <w:rsid w:val="002B08E0"/>
    <w:rsid w:val="002B4A69"/>
    <w:rsid w:val="002B69EF"/>
    <w:rsid w:val="002C3E23"/>
    <w:rsid w:val="002C5CEF"/>
    <w:rsid w:val="002D5DDF"/>
    <w:rsid w:val="002D7118"/>
    <w:rsid w:val="002E131E"/>
    <w:rsid w:val="002E4E02"/>
    <w:rsid w:val="002E544E"/>
    <w:rsid w:val="002E5E70"/>
    <w:rsid w:val="002E673A"/>
    <w:rsid w:val="002F6927"/>
    <w:rsid w:val="00305313"/>
    <w:rsid w:val="003067F6"/>
    <w:rsid w:val="003069F8"/>
    <w:rsid w:val="00306D9D"/>
    <w:rsid w:val="00311F86"/>
    <w:rsid w:val="00316D0A"/>
    <w:rsid w:val="003315A5"/>
    <w:rsid w:val="003406F1"/>
    <w:rsid w:val="00340C6B"/>
    <w:rsid w:val="003448B9"/>
    <w:rsid w:val="00344E6E"/>
    <w:rsid w:val="003511E6"/>
    <w:rsid w:val="00351729"/>
    <w:rsid w:val="00352865"/>
    <w:rsid w:val="00353C93"/>
    <w:rsid w:val="00357C4F"/>
    <w:rsid w:val="00361805"/>
    <w:rsid w:val="003621FA"/>
    <w:rsid w:val="00362DCB"/>
    <w:rsid w:val="003673A4"/>
    <w:rsid w:val="00370890"/>
    <w:rsid w:val="0037136D"/>
    <w:rsid w:val="00373C84"/>
    <w:rsid w:val="0037774C"/>
    <w:rsid w:val="00385AA4"/>
    <w:rsid w:val="00390E54"/>
    <w:rsid w:val="00391AE0"/>
    <w:rsid w:val="0039491F"/>
    <w:rsid w:val="00395DE4"/>
    <w:rsid w:val="003A1910"/>
    <w:rsid w:val="003A2D0B"/>
    <w:rsid w:val="003A3596"/>
    <w:rsid w:val="003A4AD9"/>
    <w:rsid w:val="003A733A"/>
    <w:rsid w:val="003C1DDB"/>
    <w:rsid w:val="003C2FDA"/>
    <w:rsid w:val="003C721E"/>
    <w:rsid w:val="003D5EE3"/>
    <w:rsid w:val="003E5D1A"/>
    <w:rsid w:val="003E66BD"/>
    <w:rsid w:val="003F046B"/>
    <w:rsid w:val="003F09FF"/>
    <w:rsid w:val="003F26A8"/>
    <w:rsid w:val="003F6052"/>
    <w:rsid w:val="004010B4"/>
    <w:rsid w:val="0040152A"/>
    <w:rsid w:val="004159F6"/>
    <w:rsid w:val="00415DC5"/>
    <w:rsid w:val="004260B7"/>
    <w:rsid w:val="00430C27"/>
    <w:rsid w:val="004338D1"/>
    <w:rsid w:val="00436B3B"/>
    <w:rsid w:val="00440353"/>
    <w:rsid w:val="0044742F"/>
    <w:rsid w:val="00452238"/>
    <w:rsid w:val="004522EB"/>
    <w:rsid w:val="00453561"/>
    <w:rsid w:val="0045446A"/>
    <w:rsid w:val="00455F5F"/>
    <w:rsid w:val="00456D06"/>
    <w:rsid w:val="00464E1C"/>
    <w:rsid w:val="00465710"/>
    <w:rsid w:val="0046575D"/>
    <w:rsid w:val="00467AD7"/>
    <w:rsid w:val="00474BD4"/>
    <w:rsid w:val="00475E0A"/>
    <w:rsid w:val="00476E1B"/>
    <w:rsid w:val="00482809"/>
    <w:rsid w:val="00483924"/>
    <w:rsid w:val="00483AF1"/>
    <w:rsid w:val="004857D4"/>
    <w:rsid w:val="004875E1"/>
    <w:rsid w:val="004926F9"/>
    <w:rsid w:val="00495811"/>
    <w:rsid w:val="004A209C"/>
    <w:rsid w:val="004A5823"/>
    <w:rsid w:val="004A5994"/>
    <w:rsid w:val="004A6618"/>
    <w:rsid w:val="004B35BD"/>
    <w:rsid w:val="004B40C4"/>
    <w:rsid w:val="004B6B6F"/>
    <w:rsid w:val="004C5ADC"/>
    <w:rsid w:val="004C5D86"/>
    <w:rsid w:val="004C6486"/>
    <w:rsid w:val="004C7082"/>
    <w:rsid w:val="004D0DEC"/>
    <w:rsid w:val="004D3C77"/>
    <w:rsid w:val="004D414A"/>
    <w:rsid w:val="004E62B3"/>
    <w:rsid w:val="004E63DE"/>
    <w:rsid w:val="004E7DA2"/>
    <w:rsid w:val="004F18A3"/>
    <w:rsid w:val="004F7FFE"/>
    <w:rsid w:val="00502139"/>
    <w:rsid w:val="00503A18"/>
    <w:rsid w:val="00503A59"/>
    <w:rsid w:val="00515D7C"/>
    <w:rsid w:val="00517E72"/>
    <w:rsid w:val="00525D95"/>
    <w:rsid w:val="00534164"/>
    <w:rsid w:val="005344E3"/>
    <w:rsid w:val="005359AE"/>
    <w:rsid w:val="00540420"/>
    <w:rsid w:val="00540BC4"/>
    <w:rsid w:val="00544962"/>
    <w:rsid w:val="00547570"/>
    <w:rsid w:val="00547720"/>
    <w:rsid w:val="0055296E"/>
    <w:rsid w:val="00552C99"/>
    <w:rsid w:val="005539AE"/>
    <w:rsid w:val="005636DE"/>
    <w:rsid w:val="005756D3"/>
    <w:rsid w:val="0057585A"/>
    <w:rsid w:val="00577E41"/>
    <w:rsid w:val="00582DF3"/>
    <w:rsid w:val="00583517"/>
    <w:rsid w:val="005909B6"/>
    <w:rsid w:val="00591537"/>
    <w:rsid w:val="00596970"/>
    <w:rsid w:val="005A0169"/>
    <w:rsid w:val="005A1A18"/>
    <w:rsid w:val="005A2F85"/>
    <w:rsid w:val="005A31BC"/>
    <w:rsid w:val="005A4513"/>
    <w:rsid w:val="005A56A3"/>
    <w:rsid w:val="005B5C52"/>
    <w:rsid w:val="005B5EA2"/>
    <w:rsid w:val="005C0CB0"/>
    <w:rsid w:val="005C2951"/>
    <w:rsid w:val="005C4402"/>
    <w:rsid w:val="005C5DD8"/>
    <w:rsid w:val="005C612E"/>
    <w:rsid w:val="005C7967"/>
    <w:rsid w:val="005D1295"/>
    <w:rsid w:val="005D4F25"/>
    <w:rsid w:val="005D5209"/>
    <w:rsid w:val="005D7681"/>
    <w:rsid w:val="005E2497"/>
    <w:rsid w:val="005E249A"/>
    <w:rsid w:val="005E64A0"/>
    <w:rsid w:val="005F6D5D"/>
    <w:rsid w:val="005F7688"/>
    <w:rsid w:val="0060240D"/>
    <w:rsid w:val="00602675"/>
    <w:rsid w:val="00603391"/>
    <w:rsid w:val="0060696A"/>
    <w:rsid w:val="0060751F"/>
    <w:rsid w:val="00610212"/>
    <w:rsid w:val="00616092"/>
    <w:rsid w:val="00617DAF"/>
    <w:rsid w:val="00621B3C"/>
    <w:rsid w:val="00623D34"/>
    <w:rsid w:val="0063265C"/>
    <w:rsid w:val="00633342"/>
    <w:rsid w:val="006333BF"/>
    <w:rsid w:val="00633B0B"/>
    <w:rsid w:val="0063509B"/>
    <w:rsid w:val="00636FCC"/>
    <w:rsid w:val="00640416"/>
    <w:rsid w:val="00641B81"/>
    <w:rsid w:val="006421DA"/>
    <w:rsid w:val="00642AAE"/>
    <w:rsid w:val="00651F93"/>
    <w:rsid w:val="00653382"/>
    <w:rsid w:val="006538E3"/>
    <w:rsid w:val="00667B7A"/>
    <w:rsid w:val="00670732"/>
    <w:rsid w:val="00672B16"/>
    <w:rsid w:val="00672D3E"/>
    <w:rsid w:val="00672DEE"/>
    <w:rsid w:val="00672ED0"/>
    <w:rsid w:val="00674700"/>
    <w:rsid w:val="006762EB"/>
    <w:rsid w:val="006803D2"/>
    <w:rsid w:val="00680640"/>
    <w:rsid w:val="00682675"/>
    <w:rsid w:val="00692DE0"/>
    <w:rsid w:val="00697491"/>
    <w:rsid w:val="00697EE8"/>
    <w:rsid w:val="006A083F"/>
    <w:rsid w:val="006A2AE1"/>
    <w:rsid w:val="006A7345"/>
    <w:rsid w:val="006B2851"/>
    <w:rsid w:val="006B6353"/>
    <w:rsid w:val="006B636D"/>
    <w:rsid w:val="006B6599"/>
    <w:rsid w:val="006B6AF8"/>
    <w:rsid w:val="006C2776"/>
    <w:rsid w:val="006C322F"/>
    <w:rsid w:val="006C472C"/>
    <w:rsid w:val="006C67E8"/>
    <w:rsid w:val="006C7888"/>
    <w:rsid w:val="006D0446"/>
    <w:rsid w:val="006D1DC2"/>
    <w:rsid w:val="006F33BC"/>
    <w:rsid w:val="006F5A25"/>
    <w:rsid w:val="006F7157"/>
    <w:rsid w:val="00712061"/>
    <w:rsid w:val="0071244D"/>
    <w:rsid w:val="00712D75"/>
    <w:rsid w:val="00712EF5"/>
    <w:rsid w:val="00713F35"/>
    <w:rsid w:val="00714F8C"/>
    <w:rsid w:val="007244D2"/>
    <w:rsid w:val="00727DBE"/>
    <w:rsid w:val="00735F21"/>
    <w:rsid w:val="00740B4C"/>
    <w:rsid w:val="00741D86"/>
    <w:rsid w:val="00742B19"/>
    <w:rsid w:val="00743422"/>
    <w:rsid w:val="00745728"/>
    <w:rsid w:val="007477DD"/>
    <w:rsid w:val="007502A4"/>
    <w:rsid w:val="00754DA7"/>
    <w:rsid w:val="00760C55"/>
    <w:rsid w:val="0076353C"/>
    <w:rsid w:val="00771F91"/>
    <w:rsid w:val="007733E1"/>
    <w:rsid w:val="00775211"/>
    <w:rsid w:val="00776738"/>
    <w:rsid w:val="00782065"/>
    <w:rsid w:val="00783830"/>
    <w:rsid w:val="00783E65"/>
    <w:rsid w:val="00784438"/>
    <w:rsid w:val="007846BE"/>
    <w:rsid w:val="00784E25"/>
    <w:rsid w:val="00787420"/>
    <w:rsid w:val="00790572"/>
    <w:rsid w:val="00791820"/>
    <w:rsid w:val="007962D2"/>
    <w:rsid w:val="007A0DB4"/>
    <w:rsid w:val="007A210F"/>
    <w:rsid w:val="007A25DD"/>
    <w:rsid w:val="007A3824"/>
    <w:rsid w:val="007A3F25"/>
    <w:rsid w:val="007B07D6"/>
    <w:rsid w:val="007B5259"/>
    <w:rsid w:val="007B6429"/>
    <w:rsid w:val="007B7162"/>
    <w:rsid w:val="007C0BBD"/>
    <w:rsid w:val="007C150B"/>
    <w:rsid w:val="007C2817"/>
    <w:rsid w:val="007C4547"/>
    <w:rsid w:val="007C4B4D"/>
    <w:rsid w:val="007C6735"/>
    <w:rsid w:val="007D5AC2"/>
    <w:rsid w:val="007F3063"/>
    <w:rsid w:val="007F3863"/>
    <w:rsid w:val="007F44F9"/>
    <w:rsid w:val="00800373"/>
    <w:rsid w:val="00801140"/>
    <w:rsid w:val="00801B83"/>
    <w:rsid w:val="00801BCF"/>
    <w:rsid w:val="008103A5"/>
    <w:rsid w:val="00810FEB"/>
    <w:rsid w:val="00812382"/>
    <w:rsid w:val="00814351"/>
    <w:rsid w:val="008205E4"/>
    <w:rsid w:val="00821899"/>
    <w:rsid w:val="008221DF"/>
    <w:rsid w:val="0082341E"/>
    <w:rsid w:val="00826C82"/>
    <w:rsid w:val="00827A96"/>
    <w:rsid w:val="00830DD2"/>
    <w:rsid w:val="008330B9"/>
    <w:rsid w:val="00833B79"/>
    <w:rsid w:val="0083406E"/>
    <w:rsid w:val="008356C6"/>
    <w:rsid w:val="00843C5A"/>
    <w:rsid w:val="00856768"/>
    <w:rsid w:val="00856D67"/>
    <w:rsid w:val="00857B94"/>
    <w:rsid w:val="00857DA0"/>
    <w:rsid w:val="0086490D"/>
    <w:rsid w:val="0086776C"/>
    <w:rsid w:val="00870687"/>
    <w:rsid w:val="00874A65"/>
    <w:rsid w:val="00875E9C"/>
    <w:rsid w:val="00882099"/>
    <w:rsid w:val="0088531C"/>
    <w:rsid w:val="00887110"/>
    <w:rsid w:val="00894624"/>
    <w:rsid w:val="00896652"/>
    <w:rsid w:val="008A662A"/>
    <w:rsid w:val="008B1947"/>
    <w:rsid w:val="008B2880"/>
    <w:rsid w:val="008B3F4D"/>
    <w:rsid w:val="008B7EA7"/>
    <w:rsid w:val="008C39AA"/>
    <w:rsid w:val="008C3CBB"/>
    <w:rsid w:val="008C434A"/>
    <w:rsid w:val="008C6E51"/>
    <w:rsid w:val="008D00FC"/>
    <w:rsid w:val="008E0EC3"/>
    <w:rsid w:val="008E21BF"/>
    <w:rsid w:val="008E56B4"/>
    <w:rsid w:val="008E59EB"/>
    <w:rsid w:val="008E615A"/>
    <w:rsid w:val="008F14E6"/>
    <w:rsid w:val="008F1D3B"/>
    <w:rsid w:val="008F4228"/>
    <w:rsid w:val="009051B8"/>
    <w:rsid w:val="00906FCD"/>
    <w:rsid w:val="009119E6"/>
    <w:rsid w:val="00913867"/>
    <w:rsid w:val="00921277"/>
    <w:rsid w:val="009218EF"/>
    <w:rsid w:val="00922468"/>
    <w:rsid w:val="00930199"/>
    <w:rsid w:val="009310CE"/>
    <w:rsid w:val="00931406"/>
    <w:rsid w:val="00932E3B"/>
    <w:rsid w:val="0093391A"/>
    <w:rsid w:val="00933B8F"/>
    <w:rsid w:val="00935389"/>
    <w:rsid w:val="0094046D"/>
    <w:rsid w:val="00944136"/>
    <w:rsid w:val="00945098"/>
    <w:rsid w:val="0094748A"/>
    <w:rsid w:val="009522D2"/>
    <w:rsid w:val="009526D9"/>
    <w:rsid w:val="0095471E"/>
    <w:rsid w:val="00956D5A"/>
    <w:rsid w:val="00957107"/>
    <w:rsid w:val="00957CC3"/>
    <w:rsid w:val="00960F88"/>
    <w:rsid w:val="0096301C"/>
    <w:rsid w:val="00963ABC"/>
    <w:rsid w:val="00963CDF"/>
    <w:rsid w:val="0096444A"/>
    <w:rsid w:val="00967C2B"/>
    <w:rsid w:val="009769BC"/>
    <w:rsid w:val="00981A9D"/>
    <w:rsid w:val="00986CD8"/>
    <w:rsid w:val="009879D9"/>
    <w:rsid w:val="00991E06"/>
    <w:rsid w:val="00992966"/>
    <w:rsid w:val="00995F81"/>
    <w:rsid w:val="009A04F5"/>
    <w:rsid w:val="009A3978"/>
    <w:rsid w:val="009A5AD3"/>
    <w:rsid w:val="009A790E"/>
    <w:rsid w:val="009B18FB"/>
    <w:rsid w:val="009B1B74"/>
    <w:rsid w:val="009B2F70"/>
    <w:rsid w:val="009C24D4"/>
    <w:rsid w:val="009C2588"/>
    <w:rsid w:val="009D4BE1"/>
    <w:rsid w:val="009E32D7"/>
    <w:rsid w:val="00A00ABD"/>
    <w:rsid w:val="00A03F4D"/>
    <w:rsid w:val="00A053D3"/>
    <w:rsid w:val="00A06CFC"/>
    <w:rsid w:val="00A13842"/>
    <w:rsid w:val="00A145B4"/>
    <w:rsid w:val="00A15FF8"/>
    <w:rsid w:val="00A167FC"/>
    <w:rsid w:val="00A17650"/>
    <w:rsid w:val="00A22CD1"/>
    <w:rsid w:val="00A242E4"/>
    <w:rsid w:val="00A26A86"/>
    <w:rsid w:val="00A37401"/>
    <w:rsid w:val="00A3756C"/>
    <w:rsid w:val="00A37CB6"/>
    <w:rsid w:val="00A439C9"/>
    <w:rsid w:val="00A44570"/>
    <w:rsid w:val="00A50ED6"/>
    <w:rsid w:val="00A51B91"/>
    <w:rsid w:val="00A5287C"/>
    <w:rsid w:val="00A53F1E"/>
    <w:rsid w:val="00A60220"/>
    <w:rsid w:val="00A622A1"/>
    <w:rsid w:val="00A62D0A"/>
    <w:rsid w:val="00A635E0"/>
    <w:rsid w:val="00A63659"/>
    <w:rsid w:val="00A64251"/>
    <w:rsid w:val="00A65B05"/>
    <w:rsid w:val="00A66B3F"/>
    <w:rsid w:val="00A67E94"/>
    <w:rsid w:val="00A75845"/>
    <w:rsid w:val="00A8374F"/>
    <w:rsid w:val="00A865FB"/>
    <w:rsid w:val="00A87B55"/>
    <w:rsid w:val="00A97EE0"/>
    <w:rsid w:val="00AA0648"/>
    <w:rsid w:val="00AA6F91"/>
    <w:rsid w:val="00AB6CD0"/>
    <w:rsid w:val="00AB76DC"/>
    <w:rsid w:val="00AC0F77"/>
    <w:rsid w:val="00AC5984"/>
    <w:rsid w:val="00AC6BF0"/>
    <w:rsid w:val="00AD29E1"/>
    <w:rsid w:val="00AD2C54"/>
    <w:rsid w:val="00AD30CA"/>
    <w:rsid w:val="00AD571F"/>
    <w:rsid w:val="00AD71F1"/>
    <w:rsid w:val="00AE5250"/>
    <w:rsid w:val="00AE6F92"/>
    <w:rsid w:val="00AE79C4"/>
    <w:rsid w:val="00AF473C"/>
    <w:rsid w:val="00B01225"/>
    <w:rsid w:val="00B01560"/>
    <w:rsid w:val="00B03BC0"/>
    <w:rsid w:val="00B05970"/>
    <w:rsid w:val="00B125D3"/>
    <w:rsid w:val="00B13FA3"/>
    <w:rsid w:val="00B166F1"/>
    <w:rsid w:val="00B21B46"/>
    <w:rsid w:val="00B22992"/>
    <w:rsid w:val="00B23EE4"/>
    <w:rsid w:val="00B33C3F"/>
    <w:rsid w:val="00B358E9"/>
    <w:rsid w:val="00B40315"/>
    <w:rsid w:val="00B4060F"/>
    <w:rsid w:val="00B41F2D"/>
    <w:rsid w:val="00B426F5"/>
    <w:rsid w:val="00B429F5"/>
    <w:rsid w:val="00B4315E"/>
    <w:rsid w:val="00B432E1"/>
    <w:rsid w:val="00B4397D"/>
    <w:rsid w:val="00B439DC"/>
    <w:rsid w:val="00B448EF"/>
    <w:rsid w:val="00B47F43"/>
    <w:rsid w:val="00B50EF7"/>
    <w:rsid w:val="00B53C04"/>
    <w:rsid w:val="00B54837"/>
    <w:rsid w:val="00B600C8"/>
    <w:rsid w:val="00B639E3"/>
    <w:rsid w:val="00B659AF"/>
    <w:rsid w:val="00B66D83"/>
    <w:rsid w:val="00B7053D"/>
    <w:rsid w:val="00B708D8"/>
    <w:rsid w:val="00B73571"/>
    <w:rsid w:val="00B831E6"/>
    <w:rsid w:val="00B845F1"/>
    <w:rsid w:val="00B910AF"/>
    <w:rsid w:val="00B94BA9"/>
    <w:rsid w:val="00B956B4"/>
    <w:rsid w:val="00B9661D"/>
    <w:rsid w:val="00B97494"/>
    <w:rsid w:val="00BA2251"/>
    <w:rsid w:val="00BA3F9A"/>
    <w:rsid w:val="00BA667B"/>
    <w:rsid w:val="00BB0BAF"/>
    <w:rsid w:val="00BB0F64"/>
    <w:rsid w:val="00BB11A4"/>
    <w:rsid w:val="00BB44A0"/>
    <w:rsid w:val="00BB58A7"/>
    <w:rsid w:val="00BC1A77"/>
    <w:rsid w:val="00BC2412"/>
    <w:rsid w:val="00BC7F66"/>
    <w:rsid w:val="00BD0ABE"/>
    <w:rsid w:val="00BD5756"/>
    <w:rsid w:val="00BE43A8"/>
    <w:rsid w:val="00BE445D"/>
    <w:rsid w:val="00BE4694"/>
    <w:rsid w:val="00BE4C9A"/>
    <w:rsid w:val="00BF1FAE"/>
    <w:rsid w:val="00BF2B34"/>
    <w:rsid w:val="00BF3277"/>
    <w:rsid w:val="00BF39DF"/>
    <w:rsid w:val="00BF69B1"/>
    <w:rsid w:val="00BF70D3"/>
    <w:rsid w:val="00C01A03"/>
    <w:rsid w:val="00C02EF7"/>
    <w:rsid w:val="00C05A6D"/>
    <w:rsid w:val="00C115C0"/>
    <w:rsid w:val="00C136F1"/>
    <w:rsid w:val="00C13A14"/>
    <w:rsid w:val="00C1417E"/>
    <w:rsid w:val="00C15C8A"/>
    <w:rsid w:val="00C16C23"/>
    <w:rsid w:val="00C176A0"/>
    <w:rsid w:val="00C218E1"/>
    <w:rsid w:val="00C25395"/>
    <w:rsid w:val="00C32614"/>
    <w:rsid w:val="00C3679B"/>
    <w:rsid w:val="00C36FCB"/>
    <w:rsid w:val="00C375AB"/>
    <w:rsid w:val="00C44BB8"/>
    <w:rsid w:val="00C452FD"/>
    <w:rsid w:val="00C46428"/>
    <w:rsid w:val="00C47C0F"/>
    <w:rsid w:val="00C501F7"/>
    <w:rsid w:val="00C52A02"/>
    <w:rsid w:val="00C52E3F"/>
    <w:rsid w:val="00C6059F"/>
    <w:rsid w:val="00C63340"/>
    <w:rsid w:val="00C74D38"/>
    <w:rsid w:val="00C75280"/>
    <w:rsid w:val="00C81903"/>
    <w:rsid w:val="00C82DE4"/>
    <w:rsid w:val="00C83368"/>
    <w:rsid w:val="00C859BD"/>
    <w:rsid w:val="00C86BD4"/>
    <w:rsid w:val="00C87D50"/>
    <w:rsid w:val="00C9149F"/>
    <w:rsid w:val="00C93218"/>
    <w:rsid w:val="00CA20C2"/>
    <w:rsid w:val="00CA217F"/>
    <w:rsid w:val="00CA3554"/>
    <w:rsid w:val="00CA3FED"/>
    <w:rsid w:val="00CA63B5"/>
    <w:rsid w:val="00CA6908"/>
    <w:rsid w:val="00CA7F63"/>
    <w:rsid w:val="00CB1DF2"/>
    <w:rsid w:val="00CB27EC"/>
    <w:rsid w:val="00CB62BA"/>
    <w:rsid w:val="00CC156B"/>
    <w:rsid w:val="00CC5388"/>
    <w:rsid w:val="00CC79B3"/>
    <w:rsid w:val="00CD0947"/>
    <w:rsid w:val="00CD2789"/>
    <w:rsid w:val="00CD497F"/>
    <w:rsid w:val="00CE3C16"/>
    <w:rsid w:val="00CE5CF2"/>
    <w:rsid w:val="00CF349B"/>
    <w:rsid w:val="00CF7FF6"/>
    <w:rsid w:val="00D02D1A"/>
    <w:rsid w:val="00D056D1"/>
    <w:rsid w:val="00D078FA"/>
    <w:rsid w:val="00D10BE6"/>
    <w:rsid w:val="00D12586"/>
    <w:rsid w:val="00D12955"/>
    <w:rsid w:val="00D16D40"/>
    <w:rsid w:val="00D24D96"/>
    <w:rsid w:val="00D2735C"/>
    <w:rsid w:val="00D301DF"/>
    <w:rsid w:val="00D34047"/>
    <w:rsid w:val="00D42246"/>
    <w:rsid w:val="00D425DD"/>
    <w:rsid w:val="00D44C91"/>
    <w:rsid w:val="00D54068"/>
    <w:rsid w:val="00D5409F"/>
    <w:rsid w:val="00D568E7"/>
    <w:rsid w:val="00D579AE"/>
    <w:rsid w:val="00D75E9D"/>
    <w:rsid w:val="00D77504"/>
    <w:rsid w:val="00D80A6B"/>
    <w:rsid w:val="00D80EDD"/>
    <w:rsid w:val="00D8118B"/>
    <w:rsid w:val="00D81550"/>
    <w:rsid w:val="00D83700"/>
    <w:rsid w:val="00D83CE8"/>
    <w:rsid w:val="00D91ED3"/>
    <w:rsid w:val="00D93CC1"/>
    <w:rsid w:val="00D94DF8"/>
    <w:rsid w:val="00DA1596"/>
    <w:rsid w:val="00DA18B4"/>
    <w:rsid w:val="00DA20C5"/>
    <w:rsid w:val="00DA5D3C"/>
    <w:rsid w:val="00DB22E3"/>
    <w:rsid w:val="00DB656A"/>
    <w:rsid w:val="00DB65FE"/>
    <w:rsid w:val="00DB675E"/>
    <w:rsid w:val="00DD0703"/>
    <w:rsid w:val="00DD18AB"/>
    <w:rsid w:val="00DE3CAC"/>
    <w:rsid w:val="00DE483D"/>
    <w:rsid w:val="00DE67A5"/>
    <w:rsid w:val="00DE732E"/>
    <w:rsid w:val="00DE79BE"/>
    <w:rsid w:val="00DF6254"/>
    <w:rsid w:val="00DF7639"/>
    <w:rsid w:val="00DF7AAC"/>
    <w:rsid w:val="00DF7D70"/>
    <w:rsid w:val="00E06E23"/>
    <w:rsid w:val="00E11B38"/>
    <w:rsid w:val="00E212C9"/>
    <w:rsid w:val="00E22A50"/>
    <w:rsid w:val="00E230E8"/>
    <w:rsid w:val="00E23D28"/>
    <w:rsid w:val="00E24388"/>
    <w:rsid w:val="00E30E89"/>
    <w:rsid w:val="00E33DA2"/>
    <w:rsid w:val="00E3710F"/>
    <w:rsid w:val="00E412CE"/>
    <w:rsid w:val="00E42597"/>
    <w:rsid w:val="00E42FF8"/>
    <w:rsid w:val="00E517CE"/>
    <w:rsid w:val="00E554BC"/>
    <w:rsid w:val="00E55920"/>
    <w:rsid w:val="00E5782D"/>
    <w:rsid w:val="00E647D3"/>
    <w:rsid w:val="00E6515F"/>
    <w:rsid w:val="00E748B5"/>
    <w:rsid w:val="00E74AA9"/>
    <w:rsid w:val="00E76051"/>
    <w:rsid w:val="00E82AF8"/>
    <w:rsid w:val="00E83B43"/>
    <w:rsid w:val="00E8624E"/>
    <w:rsid w:val="00E91E26"/>
    <w:rsid w:val="00E95340"/>
    <w:rsid w:val="00E96F69"/>
    <w:rsid w:val="00EA0D03"/>
    <w:rsid w:val="00EA1318"/>
    <w:rsid w:val="00EA133F"/>
    <w:rsid w:val="00EA235E"/>
    <w:rsid w:val="00EA2448"/>
    <w:rsid w:val="00EA49A7"/>
    <w:rsid w:val="00EA60FD"/>
    <w:rsid w:val="00EA77E8"/>
    <w:rsid w:val="00EB0420"/>
    <w:rsid w:val="00EB2546"/>
    <w:rsid w:val="00EB3D0F"/>
    <w:rsid w:val="00EB4477"/>
    <w:rsid w:val="00EC06E9"/>
    <w:rsid w:val="00EC0C24"/>
    <w:rsid w:val="00EC729E"/>
    <w:rsid w:val="00ED009A"/>
    <w:rsid w:val="00ED29EE"/>
    <w:rsid w:val="00ED66A1"/>
    <w:rsid w:val="00ED6859"/>
    <w:rsid w:val="00ED7E9C"/>
    <w:rsid w:val="00EE1E73"/>
    <w:rsid w:val="00EE47AE"/>
    <w:rsid w:val="00EE64E0"/>
    <w:rsid w:val="00EF190C"/>
    <w:rsid w:val="00EF3085"/>
    <w:rsid w:val="00EF3722"/>
    <w:rsid w:val="00EF7401"/>
    <w:rsid w:val="00F022DE"/>
    <w:rsid w:val="00F06D83"/>
    <w:rsid w:val="00F070B4"/>
    <w:rsid w:val="00F169F0"/>
    <w:rsid w:val="00F16C4E"/>
    <w:rsid w:val="00F17799"/>
    <w:rsid w:val="00F22E0C"/>
    <w:rsid w:val="00F30068"/>
    <w:rsid w:val="00F359C5"/>
    <w:rsid w:val="00F40EB1"/>
    <w:rsid w:val="00F42038"/>
    <w:rsid w:val="00F4541E"/>
    <w:rsid w:val="00F4655A"/>
    <w:rsid w:val="00F46C3C"/>
    <w:rsid w:val="00F568F0"/>
    <w:rsid w:val="00F61D90"/>
    <w:rsid w:val="00F62D58"/>
    <w:rsid w:val="00F6650A"/>
    <w:rsid w:val="00F72146"/>
    <w:rsid w:val="00F742F7"/>
    <w:rsid w:val="00F764CD"/>
    <w:rsid w:val="00F76598"/>
    <w:rsid w:val="00F8173E"/>
    <w:rsid w:val="00F81B15"/>
    <w:rsid w:val="00F83874"/>
    <w:rsid w:val="00F84D6D"/>
    <w:rsid w:val="00F87B69"/>
    <w:rsid w:val="00F901BF"/>
    <w:rsid w:val="00F911DC"/>
    <w:rsid w:val="00F94645"/>
    <w:rsid w:val="00FA0C3E"/>
    <w:rsid w:val="00FA1937"/>
    <w:rsid w:val="00FA4D33"/>
    <w:rsid w:val="00FA7D0E"/>
    <w:rsid w:val="00FB1F25"/>
    <w:rsid w:val="00FC15BC"/>
    <w:rsid w:val="00FC1B15"/>
    <w:rsid w:val="00FC235A"/>
    <w:rsid w:val="00FC29B8"/>
    <w:rsid w:val="00FC6B2F"/>
    <w:rsid w:val="00FC705A"/>
    <w:rsid w:val="00FD1B2D"/>
    <w:rsid w:val="00FD2358"/>
    <w:rsid w:val="00FD5EA1"/>
    <w:rsid w:val="00FE217B"/>
    <w:rsid w:val="00FF1C49"/>
    <w:rsid w:val="00FF1E97"/>
    <w:rsid w:val="00FF37D0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2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82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0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qFormat/>
    <w:rsid w:val="000A1C2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locked/>
    <w:rsid w:val="00EB0420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0A1C25"/>
    <w:pPr>
      <w:ind w:firstLine="400"/>
      <w:jc w:val="both"/>
    </w:pPr>
  </w:style>
  <w:style w:type="character" w:customStyle="1" w:styleId="a6">
    <w:name w:val="Основной текст с отступом Знак"/>
    <w:link w:val="a5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0A1C25"/>
    <w:pPr>
      <w:jc w:val="both"/>
    </w:pPr>
  </w:style>
  <w:style w:type="character" w:customStyle="1" w:styleId="a8">
    <w:name w:val="Основной текст Знак"/>
    <w:link w:val="a7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rsid w:val="000A1C25"/>
    <w:rPr>
      <w:color w:val="0000FF"/>
      <w:u w:val="single"/>
    </w:rPr>
  </w:style>
  <w:style w:type="paragraph" w:styleId="2">
    <w:name w:val="Body Text Indent 2"/>
    <w:basedOn w:val="a"/>
    <w:link w:val="20"/>
    <w:rsid w:val="000A1C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22"/>
    <w:qFormat/>
    <w:rsid w:val="000A1C25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0A1C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0A1C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0A1C25"/>
    <w:rPr>
      <w:sz w:val="20"/>
      <w:szCs w:val="24"/>
      <w:lang w:eastAsia="ar-SA"/>
    </w:rPr>
  </w:style>
  <w:style w:type="character" w:customStyle="1" w:styleId="s0">
    <w:name w:val="s0"/>
    <w:rsid w:val="00CA3F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b">
    <w:name w:val="Table Grid"/>
    <w:basedOn w:val="a1"/>
    <w:uiPriority w:val="59"/>
    <w:rsid w:val="001D3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E6E7A"/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63CD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63CDF"/>
    <w:rPr>
      <w:rFonts w:ascii="Tahoma" w:eastAsia="Times New Roman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226280"/>
    <w:pPr>
      <w:suppressAutoHyphens/>
      <w:ind w:firstLine="720"/>
    </w:pPr>
    <w:rPr>
      <w:szCs w:val="20"/>
    </w:rPr>
  </w:style>
  <w:style w:type="paragraph" w:styleId="af">
    <w:name w:val="Subtitle"/>
    <w:basedOn w:val="a"/>
    <w:link w:val="af0"/>
    <w:qFormat/>
    <w:rsid w:val="00226280"/>
    <w:pPr>
      <w:autoSpaceDE w:val="0"/>
      <w:autoSpaceDN w:val="0"/>
      <w:jc w:val="center"/>
    </w:pPr>
    <w:rPr>
      <w:rFonts w:ascii="Times New Roman CYR" w:hAnsi="Times New Roman CYR" w:cs="Times New Roman CYR"/>
      <w:b/>
      <w:bCs/>
      <w:caps/>
      <w:sz w:val="24"/>
      <w:szCs w:val="24"/>
    </w:rPr>
  </w:style>
  <w:style w:type="character" w:customStyle="1" w:styleId="af0">
    <w:name w:val="Подзаголовок Знак"/>
    <w:basedOn w:val="a0"/>
    <w:link w:val="af"/>
    <w:rsid w:val="00226280"/>
    <w:rPr>
      <w:rFonts w:ascii="Times New Roman CYR" w:eastAsia="Times New Roman" w:hAnsi="Times New Roman CYR" w:cs="Times New Roman CYR"/>
      <w:b/>
      <w:bCs/>
      <w:caps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6B636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B636D"/>
    <w:rPr>
      <w:rFonts w:ascii="Times New Roman" w:eastAsia="Times New Roman" w:hAnsi="Times New Roman"/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6B636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B636D"/>
    <w:rPr>
      <w:rFonts w:ascii="Times New Roman" w:eastAsia="Times New Roman" w:hAnsi="Times New Roman"/>
      <w:sz w:val="28"/>
      <w:szCs w:val="28"/>
    </w:rPr>
  </w:style>
  <w:style w:type="paragraph" w:styleId="af5">
    <w:name w:val="Document Map"/>
    <w:basedOn w:val="a"/>
    <w:link w:val="af6"/>
    <w:uiPriority w:val="99"/>
    <w:semiHidden/>
    <w:unhideWhenUsed/>
    <w:rsid w:val="009310C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310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CD142-CF94-4414-ADEE-6F8E2A88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0</TotalTime>
  <Pages>4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.здрав.</Company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5</cp:revision>
  <cp:lastPrinted>2016-12-14T07:04:00Z</cp:lastPrinted>
  <dcterms:created xsi:type="dcterms:W3CDTF">2010-09-10T06:36:00Z</dcterms:created>
  <dcterms:modified xsi:type="dcterms:W3CDTF">2017-04-07T14:15:00Z</dcterms:modified>
</cp:coreProperties>
</file>